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DF88" w14:textId="3CF60B14" w:rsidR="00DB64EB" w:rsidRPr="00B83561" w:rsidRDefault="00A00EA2" w:rsidP="00DB64EB">
      <w:pPr>
        <w:spacing w:after="0" w:line="240" w:lineRule="auto"/>
        <w:ind w:left="0" w:right="0" w:firstLine="0"/>
        <w:rPr>
          <w:color w:val="auto"/>
        </w:rPr>
      </w:pPr>
      <w:r w:rsidRPr="00B83561">
        <w:rPr>
          <w:rFonts w:hint="eastAsia"/>
          <w:color w:val="auto"/>
        </w:rPr>
        <w:t>第２号様式</w:t>
      </w:r>
      <w:r w:rsidR="00DB64EB" w:rsidRPr="00B83561">
        <w:rPr>
          <w:rFonts w:hint="eastAsia"/>
          <w:color w:val="auto"/>
        </w:rPr>
        <w:t>（</w:t>
      </w:r>
      <w:r w:rsidR="003C0D89" w:rsidRPr="00B83561">
        <w:rPr>
          <w:color w:val="auto"/>
        </w:rPr>
        <w:t>第</w:t>
      </w:r>
      <w:r w:rsidR="003C0D89" w:rsidRPr="00B83561">
        <w:rPr>
          <w:rFonts w:hint="eastAsia"/>
          <w:color w:val="auto"/>
        </w:rPr>
        <w:t>７</w:t>
      </w:r>
      <w:r w:rsidR="003C0D89" w:rsidRPr="00B83561">
        <w:rPr>
          <w:color w:val="auto"/>
        </w:rPr>
        <w:t>条</w:t>
      </w:r>
      <w:r w:rsidR="003C0D89" w:rsidRPr="00B83561">
        <w:rPr>
          <w:rFonts w:hint="eastAsia"/>
          <w:color w:val="auto"/>
        </w:rPr>
        <w:t>、第９条第２項、第１０条</w:t>
      </w:r>
      <w:r w:rsidR="003C0D89" w:rsidRPr="00B83561">
        <w:rPr>
          <w:color w:val="auto"/>
        </w:rPr>
        <w:t>第１項</w:t>
      </w:r>
      <w:r w:rsidR="00DB64EB" w:rsidRPr="00B83561">
        <w:rPr>
          <w:rFonts w:hint="eastAsia"/>
          <w:color w:val="auto"/>
        </w:rPr>
        <w:t>）</w:t>
      </w:r>
    </w:p>
    <w:p w14:paraId="63DC5E0B" w14:textId="77777777" w:rsidR="00A00EA2" w:rsidRPr="00B83561" w:rsidRDefault="00A00EA2" w:rsidP="00DB64EB">
      <w:pPr>
        <w:spacing w:after="0" w:line="240" w:lineRule="auto"/>
        <w:ind w:left="0" w:right="0" w:firstLine="0"/>
        <w:rPr>
          <w:color w:val="auto"/>
        </w:rPr>
      </w:pPr>
    </w:p>
    <w:p w14:paraId="1FE91B64" w14:textId="4EB1EA6D" w:rsidR="00340699" w:rsidRPr="00B83561" w:rsidRDefault="00DB64EB" w:rsidP="00DB64EB">
      <w:pPr>
        <w:jc w:val="center"/>
        <w:rPr>
          <w:color w:val="auto"/>
        </w:rPr>
      </w:pPr>
      <w:r w:rsidRPr="00B83561">
        <w:rPr>
          <w:rFonts w:hint="eastAsia"/>
          <w:color w:val="auto"/>
        </w:rPr>
        <w:t>実施計画書</w:t>
      </w:r>
    </w:p>
    <w:p w14:paraId="435245BE" w14:textId="0D4CAC3F" w:rsidR="0023637D" w:rsidRPr="00B83561" w:rsidRDefault="0023637D" w:rsidP="00DB64EB">
      <w:pPr>
        <w:rPr>
          <w:color w:val="auto"/>
          <w:szCs w:val="24"/>
        </w:rPr>
      </w:pPr>
    </w:p>
    <w:p w14:paraId="7CFD2256" w14:textId="18DB15E9" w:rsidR="004D0B9C" w:rsidRPr="00B83561" w:rsidRDefault="00BD5E0D" w:rsidP="00BD5E0D">
      <w:pPr>
        <w:rPr>
          <w:rFonts w:ascii="ＭＳ ゴシック" w:eastAsia="ＭＳ ゴシック" w:hAnsi="ＭＳ ゴシック"/>
          <w:color w:val="auto"/>
          <w:szCs w:val="24"/>
        </w:rPr>
      </w:pPr>
      <w:bookmarkStart w:id="0" w:name="_Hlk187395221"/>
      <w:r w:rsidRPr="00B83561">
        <w:rPr>
          <w:rFonts w:ascii="ＭＳ ゴシック" w:eastAsia="ＭＳ ゴシック" w:hAnsi="ＭＳ ゴシック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5F3E81" wp14:editId="7F91D855">
                <wp:simplePos x="0" y="0"/>
                <wp:positionH relativeFrom="column">
                  <wp:posOffset>5715</wp:posOffset>
                </wp:positionH>
                <wp:positionV relativeFrom="paragraph">
                  <wp:posOffset>276225</wp:posOffset>
                </wp:positionV>
                <wp:extent cx="5943600" cy="99695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330F" w14:textId="375EEB29" w:rsidR="00BD5E0D" w:rsidRDefault="00BD5E0D" w:rsidP="00A13256">
                            <w:pPr>
                              <w:ind w:left="0" w:firstLine="0"/>
                            </w:pPr>
                          </w:p>
                          <w:p w14:paraId="0C91E9C8" w14:textId="54C24BF6" w:rsidR="00A13256" w:rsidRDefault="00A13256" w:rsidP="00A13256">
                            <w:pPr>
                              <w:ind w:left="0" w:firstLine="0"/>
                            </w:pPr>
                          </w:p>
                          <w:p w14:paraId="3CE8FFF3" w14:textId="51AFD01D" w:rsidR="00A13256" w:rsidRDefault="00A13256" w:rsidP="00A13256">
                            <w:pPr>
                              <w:ind w:left="0" w:firstLine="0"/>
                            </w:pPr>
                          </w:p>
                          <w:p w14:paraId="140137F3" w14:textId="77777777" w:rsidR="00A13256" w:rsidRDefault="00A13256" w:rsidP="00A1325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3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21.75pt;width:468pt;height:7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xQDwIAAB8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">
                <v:textbox>
                  <w:txbxContent>
                    <w:p w14:paraId="2FC3330F" w14:textId="375EEB29" w:rsidR="00BD5E0D" w:rsidRDefault="00BD5E0D" w:rsidP="00A13256">
                      <w:pPr>
                        <w:ind w:left="0" w:firstLine="0"/>
                      </w:pPr>
                    </w:p>
                    <w:p w14:paraId="0C91E9C8" w14:textId="54C24BF6" w:rsidR="00A13256" w:rsidRDefault="00A13256" w:rsidP="00A13256">
                      <w:pPr>
                        <w:ind w:left="0" w:firstLine="0"/>
                      </w:pPr>
                    </w:p>
                    <w:p w14:paraId="3CE8FFF3" w14:textId="51AFD01D" w:rsidR="00A13256" w:rsidRDefault="00A13256" w:rsidP="00A13256">
                      <w:pPr>
                        <w:ind w:left="0" w:firstLine="0"/>
                      </w:pPr>
                    </w:p>
                    <w:p w14:paraId="140137F3" w14:textId="77777777" w:rsidR="00A13256" w:rsidRDefault="00A13256" w:rsidP="00A13256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37D" w:rsidRPr="00B83561">
        <w:rPr>
          <w:rFonts w:ascii="ＭＳ ゴシック" w:eastAsia="ＭＳ ゴシック" w:hAnsi="ＭＳ ゴシック" w:hint="eastAsia"/>
          <w:color w:val="auto"/>
          <w:szCs w:val="24"/>
        </w:rPr>
        <w:t xml:space="preserve">１　</w:t>
      </w:r>
      <w:r w:rsidR="004D0B9C" w:rsidRPr="00B83561">
        <w:rPr>
          <w:rFonts w:ascii="ＭＳ ゴシック" w:eastAsia="ＭＳ ゴシック" w:hAnsi="ＭＳ ゴシック" w:hint="eastAsia"/>
          <w:color w:val="auto"/>
          <w:szCs w:val="24"/>
        </w:rPr>
        <w:t>活動理念・方針</w:t>
      </w:r>
    </w:p>
    <w:p w14:paraId="4455B1FF" w14:textId="77777777" w:rsidR="00A13256" w:rsidRPr="00B83561" w:rsidRDefault="00A13256" w:rsidP="00DB64EB">
      <w:pPr>
        <w:rPr>
          <w:color w:val="auto"/>
          <w:szCs w:val="24"/>
        </w:rPr>
      </w:pPr>
    </w:p>
    <w:bookmarkEnd w:id="0"/>
    <w:p w14:paraId="2E926A45" w14:textId="2056FDDC" w:rsidR="004D0B9C" w:rsidRPr="00B83561" w:rsidRDefault="004D0B9C" w:rsidP="00DB64EB">
      <w:pPr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２　計画内容</w:t>
      </w:r>
    </w:p>
    <w:p w14:paraId="279D53A2" w14:textId="7B2E2154" w:rsidR="00A736BC" w:rsidRPr="00B83561" w:rsidRDefault="004D0B9C" w:rsidP="00A736BC">
      <w:pPr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１）</w:t>
      </w:r>
      <w:r w:rsidR="00A736BC" w:rsidRPr="00B83561">
        <w:rPr>
          <w:rFonts w:ascii="ＭＳ ゴシック" w:eastAsia="ＭＳ ゴシック" w:hAnsi="ＭＳ ゴシック"/>
          <w:color w:val="auto"/>
          <w:szCs w:val="24"/>
        </w:rPr>
        <w:t>保育者の人数</w:t>
      </w:r>
      <w:r w:rsidR="00E953AB" w:rsidRPr="00B83561">
        <w:rPr>
          <w:rFonts w:ascii="ＭＳ ゴシック" w:eastAsia="ＭＳ ゴシック" w:hAnsi="ＭＳ ゴシック"/>
          <w:color w:val="auto"/>
          <w:szCs w:val="24"/>
        </w:rPr>
        <w:t>、</w:t>
      </w:r>
      <w:r w:rsidR="00A736BC" w:rsidRPr="00B83561">
        <w:rPr>
          <w:rFonts w:ascii="ＭＳ ゴシック" w:eastAsia="ＭＳ ゴシック" w:hAnsi="ＭＳ ゴシック"/>
          <w:color w:val="auto"/>
          <w:szCs w:val="24"/>
        </w:rPr>
        <w:t>児童の定員及び在籍数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559"/>
        <w:gridCol w:w="2552"/>
        <w:gridCol w:w="1559"/>
      </w:tblGrid>
      <w:tr w:rsidR="00B83561" w:rsidRPr="00B83561" w14:paraId="6F2E1A39" w14:textId="77777777" w:rsidTr="00A13256">
        <w:trPr>
          <w:trHeight w:val="544"/>
        </w:trPr>
        <w:tc>
          <w:tcPr>
            <w:tcW w:w="1418" w:type="dxa"/>
            <w:vMerge w:val="restart"/>
            <w:shd w:val="clear" w:color="auto" w:fill="E4E4E4"/>
          </w:tcPr>
          <w:p w14:paraId="48F1A01D" w14:textId="77777777" w:rsidR="00A13256" w:rsidRPr="00B83561" w:rsidRDefault="00A13256" w:rsidP="00A13256">
            <w:pPr>
              <w:pStyle w:val="TableParagraph"/>
              <w:spacing w:before="4"/>
              <w:rPr>
                <w:rFonts w:ascii="HG教科書体"/>
                <w:sz w:val="23"/>
                <w:lang w:eastAsia="ja-JP"/>
              </w:rPr>
            </w:pPr>
          </w:p>
          <w:p w14:paraId="59DBEC35" w14:textId="309E18E9" w:rsidR="00A13256" w:rsidRPr="00B83561" w:rsidRDefault="00A13256" w:rsidP="00A13256">
            <w:pPr>
              <w:pStyle w:val="TableParagraph"/>
              <w:spacing w:before="1" w:line="242" w:lineRule="auto"/>
              <w:ind w:leftChars="100" w:left="218"/>
              <w:rPr>
                <w:spacing w:val="-4"/>
                <w:sz w:val="21"/>
              </w:rPr>
            </w:pPr>
            <w:r w:rsidRPr="00B83561">
              <w:rPr>
                <w:rFonts w:hint="eastAsia"/>
                <w:spacing w:val="-4"/>
                <w:sz w:val="21"/>
                <w:lang w:eastAsia="ja-JP"/>
              </w:rPr>
              <w:t>保育者の人数</w:t>
            </w:r>
          </w:p>
        </w:tc>
        <w:tc>
          <w:tcPr>
            <w:tcW w:w="2268" w:type="dxa"/>
            <w:shd w:val="clear" w:color="auto" w:fill="E4E4E4"/>
          </w:tcPr>
          <w:p w14:paraId="6501A2AB" w14:textId="6D22AEBB" w:rsidR="00A13256" w:rsidRPr="00B83561" w:rsidRDefault="00A13256" w:rsidP="00A13256">
            <w:pPr>
              <w:pStyle w:val="TableParagraph"/>
              <w:tabs>
                <w:tab w:val="left" w:pos="513"/>
                <w:tab w:val="left" w:pos="1014"/>
                <w:tab w:val="left" w:pos="1515"/>
                <w:tab w:val="left" w:pos="2015"/>
              </w:tabs>
              <w:spacing w:before="138"/>
              <w:ind w:left="13"/>
              <w:jc w:val="center"/>
              <w:rPr>
                <w:sz w:val="21"/>
              </w:rPr>
            </w:pPr>
            <w:r w:rsidRPr="00B83561">
              <w:rPr>
                <w:spacing w:val="16"/>
                <w:sz w:val="21"/>
              </w:rPr>
              <w:t>有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資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格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者</w:t>
            </w:r>
          </w:p>
        </w:tc>
        <w:tc>
          <w:tcPr>
            <w:tcW w:w="1559" w:type="dxa"/>
          </w:tcPr>
          <w:p w14:paraId="0ACA5CCE" w14:textId="77777777" w:rsidR="00A13256" w:rsidRPr="00B83561" w:rsidRDefault="00A13256" w:rsidP="00A13256">
            <w:pPr>
              <w:pStyle w:val="TableParagraph"/>
              <w:spacing w:before="138"/>
              <w:ind w:right="98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2552" w:type="dxa"/>
            <w:shd w:val="clear" w:color="auto" w:fill="E4E4E4"/>
          </w:tcPr>
          <w:p w14:paraId="206F4D60" w14:textId="68B7695B" w:rsidR="00A13256" w:rsidRPr="00B83561" w:rsidRDefault="00A13256" w:rsidP="00A13256">
            <w:pPr>
              <w:pStyle w:val="TableParagraph"/>
              <w:spacing w:before="138"/>
              <w:ind w:right="555"/>
              <w:jc w:val="right"/>
              <w:rPr>
                <w:sz w:val="21"/>
              </w:rPr>
            </w:pPr>
            <w:r w:rsidRPr="00B83561">
              <w:rPr>
                <w:rFonts w:hint="eastAsia"/>
                <w:spacing w:val="16"/>
                <w:sz w:val="21"/>
                <w:lang w:eastAsia="ja-JP"/>
              </w:rPr>
              <w:t>無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資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格</w:t>
            </w:r>
            <w:r w:rsidRPr="00B83561">
              <w:rPr>
                <w:rFonts w:hint="eastAsia"/>
                <w:spacing w:val="16"/>
                <w:sz w:val="21"/>
              </w:rPr>
              <w:t xml:space="preserve">　</w:t>
            </w:r>
            <w:r w:rsidRPr="00B83561">
              <w:rPr>
                <w:spacing w:val="16"/>
                <w:sz w:val="21"/>
              </w:rPr>
              <w:t>者</w:t>
            </w:r>
            <w:r w:rsidRPr="00B83561">
              <w:rPr>
                <w:rFonts w:hint="eastAsia"/>
                <w:spacing w:val="16"/>
                <w:sz w:val="21"/>
                <w:lang w:eastAsia="ja-JP"/>
              </w:rPr>
              <w:t>※１</w:t>
            </w:r>
          </w:p>
        </w:tc>
        <w:tc>
          <w:tcPr>
            <w:tcW w:w="1559" w:type="dxa"/>
          </w:tcPr>
          <w:p w14:paraId="5EA80754" w14:textId="5F51AF75" w:rsidR="00A13256" w:rsidRPr="00B83561" w:rsidRDefault="00A13256" w:rsidP="00A13256">
            <w:pPr>
              <w:pStyle w:val="TableParagraph"/>
              <w:spacing w:before="138"/>
              <w:ind w:right="96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</w:tr>
      <w:tr w:rsidR="00B83561" w:rsidRPr="00B83561" w14:paraId="41F0A80A" w14:textId="77777777" w:rsidTr="00A13256">
        <w:trPr>
          <w:trHeight w:val="532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3958F5AB" w14:textId="77777777" w:rsidR="004318B9" w:rsidRPr="00B83561" w:rsidRDefault="004318B9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4E4E4"/>
          </w:tcPr>
          <w:p w14:paraId="24D585D4" w14:textId="6A11370A" w:rsidR="004318B9" w:rsidRPr="00B83561" w:rsidRDefault="004318B9" w:rsidP="00BC1761">
            <w:pPr>
              <w:pStyle w:val="TableParagraph"/>
              <w:spacing w:before="130"/>
              <w:ind w:left="13"/>
              <w:jc w:val="center"/>
              <w:rPr>
                <w:sz w:val="21"/>
              </w:rPr>
            </w:pPr>
            <w:r w:rsidRPr="00B83561">
              <w:rPr>
                <w:rFonts w:hint="eastAsia"/>
                <w:spacing w:val="14"/>
                <w:sz w:val="21"/>
                <w:lang w:eastAsia="ja-JP"/>
              </w:rPr>
              <w:t>保育者</w:t>
            </w:r>
            <w:r w:rsidRPr="00B83561">
              <w:rPr>
                <w:spacing w:val="14"/>
                <w:sz w:val="21"/>
              </w:rPr>
              <w:t>合 計</w:t>
            </w:r>
          </w:p>
        </w:tc>
        <w:tc>
          <w:tcPr>
            <w:tcW w:w="1559" w:type="dxa"/>
          </w:tcPr>
          <w:p w14:paraId="2E7BCE4A" w14:textId="77777777" w:rsidR="004318B9" w:rsidRPr="00B83561" w:rsidRDefault="004318B9" w:rsidP="00BC1761">
            <w:pPr>
              <w:pStyle w:val="TableParagraph"/>
              <w:spacing w:before="13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4111" w:type="dxa"/>
            <w:gridSpan w:val="2"/>
            <w:shd w:val="clear" w:color="auto" w:fill="E4E4E4"/>
          </w:tcPr>
          <w:p w14:paraId="15643FCF" w14:textId="6FCE1482" w:rsidR="004318B9" w:rsidRPr="00B83561" w:rsidRDefault="004318B9" w:rsidP="00BC1761">
            <w:pPr>
              <w:pStyle w:val="TableParagraph"/>
              <w:spacing w:before="130"/>
              <w:ind w:right="96"/>
              <w:jc w:val="right"/>
              <w:rPr>
                <w:sz w:val="21"/>
              </w:rPr>
            </w:pPr>
          </w:p>
        </w:tc>
      </w:tr>
      <w:tr w:rsidR="00B83561" w:rsidRPr="00B83561" w14:paraId="42F79BD8" w14:textId="77777777" w:rsidTr="00A13256">
        <w:trPr>
          <w:trHeight w:val="412"/>
        </w:trPr>
        <w:tc>
          <w:tcPr>
            <w:tcW w:w="1418" w:type="dxa"/>
            <w:vMerge w:val="restart"/>
            <w:shd w:val="clear" w:color="auto" w:fill="E4E4E4"/>
          </w:tcPr>
          <w:p w14:paraId="486B582E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5922C0AA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25461F70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0E30D1D3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01EE3FBB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2C0FA5A1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6F51C9E9" w14:textId="77777777" w:rsidR="00A736BC" w:rsidRPr="00B83561" w:rsidRDefault="00A736BC" w:rsidP="00BC1761">
            <w:pPr>
              <w:pStyle w:val="TableParagraph"/>
              <w:spacing w:before="4"/>
              <w:rPr>
                <w:rFonts w:ascii="HG教科書体"/>
                <w:sz w:val="23"/>
              </w:rPr>
            </w:pPr>
          </w:p>
          <w:p w14:paraId="248BF94A" w14:textId="77777777" w:rsidR="00A736BC" w:rsidRPr="00B83561" w:rsidRDefault="00A736BC" w:rsidP="00A736BC">
            <w:pPr>
              <w:pStyle w:val="TableParagraph"/>
              <w:spacing w:before="1" w:line="242" w:lineRule="auto"/>
              <w:ind w:right="-8"/>
              <w:jc w:val="center"/>
              <w:rPr>
                <w:spacing w:val="-4"/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定員数</w:t>
            </w:r>
            <w:proofErr w:type="spellEnd"/>
          </w:p>
          <w:p w14:paraId="2FBBD7DF" w14:textId="628507E0" w:rsidR="00A736BC" w:rsidRPr="00B83561" w:rsidRDefault="00A736BC" w:rsidP="00A736BC">
            <w:pPr>
              <w:pStyle w:val="TableParagraph"/>
              <w:spacing w:before="1" w:line="242" w:lineRule="auto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在籍者数</w:t>
            </w:r>
            <w:proofErr w:type="spellEnd"/>
          </w:p>
        </w:tc>
        <w:tc>
          <w:tcPr>
            <w:tcW w:w="3827" w:type="dxa"/>
            <w:gridSpan w:val="2"/>
            <w:shd w:val="clear" w:color="auto" w:fill="E4E4E4"/>
          </w:tcPr>
          <w:p w14:paraId="545552F6" w14:textId="77777777" w:rsidR="00A736BC" w:rsidRPr="00B83561" w:rsidRDefault="00A736BC" w:rsidP="00BC1761">
            <w:pPr>
              <w:pStyle w:val="TableParagraph"/>
              <w:spacing w:before="70"/>
              <w:ind w:left="1625" w:right="1615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5"/>
                <w:sz w:val="21"/>
              </w:rPr>
              <w:t>定員</w:t>
            </w:r>
            <w:proofErr w:type="spellEnd"/>
          </w:p>
        </w:tc>
        <w:tc>
          <w:tcPr>
            <w:tcW w:w="4111" w:type="dxa"/>
            <w:gridSpan w:val="2"/>
            <w:shd w:val="clear" w:color="auto" w:fill="E4E4E4"/>
          </w:tcPr>
          <w:p w14:paraId="685C961C" w14:textId="77777777" w:rsidR="00A736BC" w:rsidRPr="00B83561" w:rsidRDefault="00A736BC" w:rsidP="00BC1761">
            <w:pPr>
              <w:pStyle w:val="TableParagraph"/>
              <w:spacing w:before="70"/>
              <w:ind w:left="1709" w:right="1695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在籍数</w:t>
            </w:r>
            <w:proofErr w:type="spellEnd"/>
          </w:p>
        </w:tc>
      </w:tr>
      <w:tr w:rsidR="00B83561" w:rsidRPr="00B83561" w14:paraId="0AB4CF14" w14:textId="77777777" w:rsidTr="00A13256">
        <w:trPr>
          <w:trHeight w:val="407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3293E149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4E4E4"/>
          </w:tcPr>
          <w:p w14:paraId="6E367899" w14:textId="2A0F35E7" w:rsidR="00A736BC" w:rsidRPr="00B83561" w:rsidRDefault="00AC3591" w:rsidP="00BC1761">
            <w:pPr>
              <w:pStyle w:val="TableParagraph"/>
              <w:tabs>
                <w:tab w:val="left" w:pos="513"/>
                <w:tab w:val="left" w:pos="1014"/>
                <w:tab w:val="left" w:pos="1515"/>
                <w:tab w:val="left" w:pos="2015"/>
              </w:tabs>
              <w:spacing w:before="70"/>
              <w:ind w:left="13"/>
              <w:jc w:val="center"/>
              <w:rPr>
                <w:sz w:val="21"/>
              </w:rPr>
            </w:pPr>
            <w:r w:rsidRPr="00B83561">
              <w:rPr>
                <w:rFonts w:hint="eastAsia"/>
                <w:sz w:val="21"/>
              </w:rPr>
              <w:t>〔　３　歳　児　〕</w:t>
            </w:r>
          </w:p>
        </w:tc>
        <w:tc>
          <w:tcPr>
            <w:tcW w:w="1559" w:type="dxa"/>
          </w:tcPr>
          <w:p w14:paraId="3ABD6B13" w14:textId="77777777" w:rsidR="00A736BC" w:rsidRPr="00B83561" w:rsidRDefault="00A736BC" w:rsidP="00BC1761">
            <w:pPr>
              <w:pStyle w:val="TableParagraph"/>
              <w:spacing w:before="7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2552" w:type="dxa"/>
            <w:shd w:val="clear" w:color="auto" w:fill="E4E4E4"/>
          </w:tcPr>
          <w:p w14:paraId="0FC17FE9" w14:textId="77777777" w:rsidR="00A736BC" w:rsidRPr="00B83561" w:rsidRDefault="00A736BC" w:rsidP="00BC1761">
            <w:pPr>
              <w:pStyle w:val="TableParagraph"/>
              <w:spacing w:before="70"/>
              <w:ind w:left="744" w:right="730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在籍者数</w:t>
            </w:r>
            <w:proofErr w:type="spellEnd"/>
          </w:p>
        </w:tc>
        <w:tc>
          <w:tcPr>
            <w:tcW w:w="1559" w:type="dxa"/>
          </w:tcPr>
          <w:p w14:paraId="0D54D67A" w14:textId="77777777" w:rsidR="00A736BC" w:rsidRPr="00B83561" w:rsidRDefault="00A736BC" w:rsidP="00BC1761">
            <w:pPr>
              <w:pStyle w:val="TableParagraph"/>
              <w:spacing w:before="7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</w:tr>
      <w:tr w:rsidR="00B83561" w:rsidRPr="00B83561" w14:paraId="30701909" w14:textId="77777777" w:rsidTr="00A13256">
        <w:trPr>
          <w:trHeight w:val="414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5578F40D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4E4E4"/>
          </w:tcPr>
          <w:p w14:paraId="1C3782FF" w14:textId="1B934466" w:rsidR="00A736BC" w:rsidRPr="00B83561" w:rsidRDefault="00AC3591" w:rsidP="00BC1761">
            <w:pPr>
              <w:pStyle w:val="TableParagraph"/>
              <w:tabs>
                <w:tab w:val="left" w:pos="513"/>
                <w:tab w:val="left" w:pos="1014"/>
                <w:tab w:val="left" w:pos="1515"/>
                <w:tab w:val="left" w:pos="2015"/>
              </w:tabs>
              <w:spacing w:before="73"/>
              <w:ind w:left="13"/>
              <w:jc w:val="center"/>
              <w:rPr>
                <w:sz w:val="21"/>
              </w:rPr>
            </w:pPr>
            <w:r w:rsidRPr="00B83561">
              <w:rPr>
                <w:rFonts w:hint="eastAsia"/>
                <w:sz w:val="21"/>
              </w:rPr>
              <w:t>〔　４　歳　児　〕</w:t>
            </w:r>
          </w:p>
        </w:tc>
        <w:tc>
          <w:tcPr>
            <w:tcW w:w="1559" w:type="dxa"/>
          </w:tcPr>
          <w:p w14:paraId="18A9362C" w14:textId="77777777" w:rsidR="00A736BC" w:rsidRPr="00B83561" w:rsidRDefault="00A736BC" w:rsidP="00BC1761">
            <w:pPr>
              <w:pStyle w:val="TableParagraph"/>
              <w:spacing w:before="73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2552" w:type="dxa"/>
            <w:shd w:val="clear" w:color="auto" w:fill="E4E4E4"/>
          </w:tcPr>
          <w:p w14:paraId="2E8FFF0A" w14:textId="77777777" w:rsidR="00A736BC" w:rsidRPr="00B83561" w:rsidRDefault="00A736BC" w:rsidP="00BC1761">
            <w:pPr>
              <w:pStyle w:val="TableParagraph"/>
              <w:spacing w:before="73"/>
              <w:ind w:left="744" w:right="730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在籍者数</w:t>
            </w:r>
            <w:proofErr w:type="spellEnd"/>
          </w:p>
        </w:tc>
        <w:tc>
          <w:tcPr>
            <w:tcW w:w="1559" w:type="dxa"/>
          </w:tcPr>
          <w:p w14:paraId="6538004B" w14:textId="77777777" w:rsidR="00A736BC" w:rsidRPr="00B83561" w:rsidRDefault="00A736BC" w:rsidP="00BC1761">
            <w:pPr>
              <w:pStyle w:val="TableParagraph"/>
              <w:spacing w:before="73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</w:tr>
      <w:tr w:rsidR="00B83561" w:rsidRPr="00B83561" w14:paraId="5C9D8157" w14:textId="77777777" w:rsidTr="00A13256">
        <w:trPr>
          <w:trHeight w:val="407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577D354D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E4E4E4"/>
          </w:tcPr>
          <w:p w14:paraId="7972AC4D" w14:textId="5E82267C" w:rsidR="00A736BC" w:rsidRPr="00B83561" w:rsidRDefault="00AC3591" w:rsidP="00BC1761">
            <w:pPr>
              <w:pStyle w:val="TableParagraph"/>
              <w:tabs>
                <w:tab w:val="left" w:pos="513"/>
                <w:tab w:val="left" w:pos="1014"/>
                <w:tab w:val="left" w:pos="1515"/>
                <w:tab w:val="left" w:pos="2015"/>
              </w:tabs>
              <w:spacing w:before="70"/>
              <w:ind w:left="13"/>
              <w:jc w:val="center"/>
              <w:rPr>
                <w:sz w:val="21"/>
              </w:rPr>
            </w:pPr>
            <w:r w:rsidRPr="00B83561">
              <w:rPr>
                <w:rFonts w:hint="eastAsia"/>
                <w:sz w:val="21"/>
              </w:rPr>
              <w:t>〔　５　歳　児　〕</w:t>
            </w:r>
          </w:p>
        </w:tc>
        <w:tc>
          <w:tcPr>
            <w:tcW w:w="1559" w:type="dxa"/>
            <w:tcBorders>
              <w:bottom w:val="dashSmallGap" w:sz="4" w:space="0" w:color="000000"/>
            </w:tcBorders>
          </w:tcPr>
          <w:p w14:paraId="3F49044D" w14:textId="77777777" w:rsidR="00A736BC" w:rsidRPr="00B83561" w:rsidRDefault="00A736BC" w:rsidP="00BC1761">
            <w:pPr>
              <w:pStyle w:val="TableParagraph"/>
              <w:spacing w:before="7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2552" w:type="dxa"/>
            <w:shd w:val="clear" w:color="auto" w:fill="E4E4E4"/>
          </w:tcPr>
          <w:p w14:paraId="6F36E166" w14:textId="77777777" w:rsidR="00A736BC" w:rsidRPr="00B83561" w:rsidRDefault="00A736BC" w:rsidP="00BC1761">
            <w:pPr>
              <w:pStyle w:val="TableParagraph"/>
              <w:spacing w:before="70"/>
              <w:ind w:left="744" w:right="730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在籍者数</w:t>
            </w:r>
            <w:proofErr w:type="spellEnd"/>
          </w:p>
        </w:tc>
        <w:tc>
          <w:tcPr>
            <w:tcW w:w="1559" w:type="dxa"/>
          </w:tcPr>
          <w:p w14:paraId="277207AF" w14:textId="77777777" w:rsidR="00A736BC" w:rsidRPr="00B83561" w:rsidRDefault="00A736BC" w:rsidP="00BC1761">
            <w:pPr>
              <w:pStyle w:val="TableParagraph"/>
              <w:spacing w:before="7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</w:tr>
      <w:tr w:rsidR="00B83561" w:rsidRPr="00B83561" w14:paraId="01FECBF1" w14:textId="77777777" w:rsidTr="00A13256">
        <w:trPr>
          <w:trHeight w:val="375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2177CC5C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shd w:val="clear" w:color="auto" w:fill="E4E4E4"/>
          </w:tcPr>
          <w:p w14:paraId="0BE7B287" w14:textId="77777777" w:rsidR="00A736BC" w:rsidRPr="00B83561" w:rsidRDefault="00A736BC" w:rsidP="00BC1761">
            <w:pPr>
              <w:pStyle w:val="TableParagraph"/>
              <w:rPr>
                <w:rFonts w:ascii="HG教科書体"/>
                <w:sz w:val="20"/>
              </w:rPr>
            </w:pPr>
          </w:p>
          <w:p w14:paraId="52B894FF" w14:textId="77777777" w:rsidR="00A736BC" w:rsidRPr="00B83561" w:rsidRDefault="00A736BC" w:rsidP="00BC1761">
            <w:pPr>
              <w:pStyle w:val="TableParagraph"/>
              <w:spacing w:before="6"/>
              <w:rPr>
                <w:rFonts w:ascii="HG教科書体"/>
                <w:sz w:val="14"/>
              </w:rPr>
            </w:pPr>
          </w:p>
          <w:p w14:paraId="0E38DE12" w14:textId="5EB1B1BE" w:rsidR="00A736BC" w:rsidRPr="00B83561" w:rsidRDefault="00A736BC" w:rsidP="00BC1761">
            <w:pPr>
              <w:pStyle w:val="TableParagraph"/>
              <w:spacing w:before="1"/>
              <w:ind w:left="218"/>
              <w:rPr>
                <w:sz w:val="21"/>
              </w:rPr>
            </w:pPr>
            <w:r w:rsidRPr="00B83561">
              <w:rPr>
                <w:spacing w:val="-1"/>
                <w:sz w:val="21"/>
              </w:rPr>
              <w:t>※</w:t>
            </w:r>
            <w:r w:rsidR="006451AF" w:rsidRPr="00B83561">
              <w:rPr>
                <w:rFonts w:hint="eastAsia"/>
                <w:spacing w:val="-1"/>
                <w:sz w:val="21"/>
                <w:lang w:eastAsia="ja-JP"/>
              </w:rPr>
              <w:t>２</w:t>
            </w:r>
            <w:r w:rsidRPr="00B83561">
              <w:rPr>
                <w:spacing w:val="-1"/>
                <w:sz w:val="21"/>
              </w:rPr>
              <w:t>〔</w:t>
            </w:r>
            <w:proofErr w:type="spellStart"/>
            <w:r w:rsidRPr="00B83561">
              <w:rPr>
                <w:spacing w:val="-1"/>
                <w:sz w:val="21"/>
              </w:rPr>
              <w:t>異年齢児童合同</w:t>
            </w:r>
            <w:proofErr w:type="spellEnd"/>
            <w:r w:rsidRPr="00B83561">
              <w:rPr>
                <w:spacing w:val="-1"/>
                <w:sz w:val="21"/>
              </w:rPr>
              <w:t>〕</w:t>
            </w:r>
          </w:p>
        </w:tc>
        <w:tc>
          <w:tcPr>
            <w:tcW w:w="1559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6AC0D70" w14:textId="77777777" w:rsidR="00A736BC" w:rsidRPr="00B83561" w:rsidRDefault="00A736BC" w:rsidP="00BC1761">
            <w:pPr>
              <w:pStyle w:val="TableParagraph"/>
              <w:spacing w:before="80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4111" w:type="dxa"/>
            <w:gridSpan w:val="2"/>
            <w:vMerge w:val="restart"/>
            <w:shd w:val="clear" w:color="auto" w:fill="E4E4E4"/>
          </w:tcPr>
          <w:p w14:paraId="018C64AC" w14:textId="77777777" w:rsidR="00A736BC" w:rsidRPr="00B83561" w:rsidRDefault="00A736BC" w:rsidP="00BC17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561" w:rsidRPr="00B83561" w14:paraId="4074811F" w14:textId="77777777" w:rsidTr="00A13256">
        <w:trPr>
          <w:trHeight w:val="719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26E28B89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E4E4E4"/>
          </w:tcPr>
          <w:p w14:paraId="5C0FC179" w14:textId="77777777" w:rsidR="00A736BC" w:rsidRPr="00B83561" w:rsidRDefault="00A736BC" w:rsidP="00BC1761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</w:tcBorders>
          </w:tcPr>
          <w:p w14:paraId="637E2113" w14:textId="5B3DC7D2" w:rsidR="00A736BC" w:rsidRPr="00B83561" w:rsidRDefault="00AC3591" w:rsidP="00BC1761">
            <w:pPr>
              <w:pStyle w:val="TableParagraph"/>
              <w:spacing w:before="46"/>
              <w:ind w:left="108"/>
              <w:rPr>
                <w:sz w:val="21"/>
                <w:lang w:eastAsia="ja-JP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（　</w:t>
            </w:r>
            <w:r w:rsidRPr="00B83561">
              <w:rPr>
                <w:sz w:val="21"/>
                <w:lang w:eastAsia="ja-JP"/>
              </w:rPr>
              <w:t xml:space="preserve"> ）歳児から</w:t>
            </w:r>
          </w:p>
          <w:p w14:paraId="78C7BD73" w14:textId="6C27A30C" w:rsidR="00A736BC" w:rsidRPr="00B83561" w:rsidRDefault="00AC3591" w:rsidP="00A46FDF">
            <w:pPr>
              <w:pStyle w:val="TableParagraph"/>
              <w:spacing w:before="91"/>
              <w:ind w:left="108" w:rightChars="-66" w:right="-144"/>
              <w:rPr>
                <w:sz w:val="21"/>
                <w:lang w:eastAsia="ja-JP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（　</w:t>
            </w:r>
            <w:r w:rsidRPr="00B83561">
              <w:rPr>
                <w:sz w:val="21"/>
                <w:lang w:eastAsia="ja-JP"/>
              </w:rPr>
              <w:t xml:space="preserve"> ）歳児まで</w:t>
            </w:r>
          </w:p>
        </w:tc>
        <w:tc>
          <w:tcPr>
            <w:tcW w:w="4111" w:type="dxa"/>
            <w:gridSpan w:val="2"/>
            <w:vMerge/>
            <w:tcBorders>
              <w:top w:val="nil"/>
            </w:tcBorders>
            <w:shd w:val="clear" w:color="auto" w:fill="E4E4E4"/>
          </w:tcPr>
          <w:p w14:paraId="21BBE608" w14:textId="77777777" w:rsidR="00A736BC" w:rsidRPr="00B83561" w:rsidRDefault="00A736BC" w:rsidP="00BC1761">
            <w:pPr>
              <w:rPr>
                <w:color w:val="auto"/>
                <w:sz w:val="2"/>
                <w:szCs w:val="2"/>
                <w:lang w:eastAsia="ja-JP"/>
              </w:rPr>
            </w:pPr>
          </w:p>
        </w:tc>
      </w:tr>
      <w:tr w:rsidR="00B83561" w:rsidRPr="00B83561" w14:paraId="6073A012" w14:textId="77777777" w:rsidTr="00A13256">
        <w:trPr>
          <w:trHeight w:val="527"/>
        </w:trPr>
        <w:tc>
          <w:tcPr>
            <w:tcW w:w="1418" w:type="dxa"/>
            <w:vMerge/>
            <w:tcBorders>
              <w:top w:val="nil"/>
            </w:tcBorders>
            <w:shd w:val="clear" w:color="auto" w:fill="E4E4E4"/>
          </w:tcPr>
          <w:p w14:paraId="508A4F4A" w14:textId="77777777" w:rsidR="00A736BC" w:rsidRPr="00B83561" w:rsidRDefault="00A736BC" w:rsidP="00BC1761">
            <w:pPr>
              <w:rPr>
                <w:color w:val="auto"/>
                <w:sz w:val="2"/>
                <w:szCs w:val="2"/>
                <w:lang w:eastAsia="ja-JP"/>
              </w:rPr>
            </w:pPr>
          </w:p>
        </w:tc>
        <w:tc>
          <w:tcPr>
            <w:tcW w:w="2268" w:type="dxa"/>
            <w:shd w:val="clear" w:color="auto" w:fill="E4E4E4"/>
          </w:tcPr>
          <w:p w14:paraId="6510993B" w14:textId="77777777" w:rsidR="00A736BC" w:rsidRPr="00B83561" w:rsidRDefault="00A736BC" w:rsidP="00BC1761">
            <w:pPr>
              <w:pStyle w:val="TableParagraph"/>
              <w:spacing w:before="128"/>
              <w:ind w:left="13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2"/>
                <w:w w:val="110"/>
                <w:sz w:val="21"/>
              </w:rPr>
              <w:t>合計</w:t>
            </w:r>
            <w:r w:rsidRPr="00B83561">
              <w:rPr>
                <w:spacing w:val="-2"/>
                <w:w w:val="120"/>
                <w:sz w:val="21"/>
              </w:rPr>
              <w:t>（</w:t>
            </w:r>
            <w:r w:rsidRPr="00B83561">
              <w:rPr>
                <w:spacing w:val="-2"/>
                <w:w w:val="110"/>
                <w:sz w:val="21"/>
              </w:rPr>
              <w:t>定員</w:t>
            </w:r>
            <w:proofErr w:type="spellEnd"/>
            <w:r w:rsidRPr="00B83561">
              <w:rPr>
                <w:spacing w:val="-10"/>
                <w:w w:val="120"/>
                <w:sz w:val="21"/>
              </w:rPr>
              <w:t>）</w:t>
            </w:r>
          </w:p>
        </w:tc>
        <w:tc>
          <w:tcPr>
            <w:tcW w:w="1559" w:type="dxa"/>
          </w:tcPr>
          <w:p w14:paraId="48D353FC" w14:textId="77777777" w:rsidR="00A736BC" w:rsidRPr="00B83561" w:rsidRDefault="00A736BC" w:rsidP="00BC1761">
            <w:pPr>
              <w:pStyle w:val="TableParagraph"/>
              <w:spacing w:before="128"/>
              <w:ind w:right="97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  <w:tc>
          <w:tcPr>
            <w:tcW w:w="2552" w:type="dxa"/>
            <w:shd w:val="clear" w:color="auto" w:fill="E4E4E4"/>
          </w:tcPr>
          <w:p w14:paraId="6E49C56F" w14:textId="77777777" w:rsidR="00A736BC" w:rsidRPr="00B83561" w:rsidRDefault="00A736BC" w:rsidP="00A13256">
            <w:pPr>
              <w:pStyle w:val="TableParagraph"/>
              <w:spacing w:before="128"/>
              <w:ind w:left="658" w:right="408" w:firstLineChars="20" w:firstLine="38"/>
              <w:jc w:val="center"/>
              <w:rPr>
                <w:sz w:val="21"/>
              </w:rPr>
            </w:pPr>
            <w:proofErr w:type="spellStart"/>
            <w:r w:rsidRPr="00B83561">
              <w:rPr>
                <w:sz w:val="21"/>
              </w:rPr>
              <w:t>合計（在籍者数</w:t>
            </w:r>
            <w:proofErr w:type="spellEnd"/>
            <w:r w:rsidRPr="00B83561">
              <w:rPr>
                <w:spacing w:val="-10"/>
                <w:sz w:val="21"/>
              </w:rPr>
              <w:t>）</w:t>
            </w:r>
          </w:p>
        </w:tc>
        <w:tc>
          <w:tcPr>
            <w:tcW w:w="1559" w:type="dxa"/>
          </w:tcPr>
          <w:p w14:paraId="1F2819D4" w14:textId="77777777" w:rsidR="00A736BC" w:rsidRPr="00B83561" w:rsidRDefault="00A736BC" w:rsidP="00BC1761">
            <w:pPr>
              <w:pStyle w:val="TableParagraph"/>
              <w:spacing w:before="128"/>
              <w:ind w:right="96"/>
              <w:jc w:val="right"/>
              <w:rPr>
                <w:sz w:val="21"/>
              </w:rPr>
            </w:pPr>
            <w:r w:rsidRPr="00B83561">
              <w:rPr>
                <w:sz w:val="21"/>
              </w:rPr>
              <w:t>人</w:t>
            </w:r>
          </w:p>
        </w:tc>
      </w:tr>
    </w:tbl>
    <w:p w14:paraId="22983250" w14:textId="077CA108" w:rsidR="006451AF" w:rsidRPr="00B83561" w:rsidRDefault="006451AF" w:rsidP="00F51099">
      <w:pPr>
        <w:ind w:leftChars="50" w:left="545" w:right="-144" w:hangingChars="200" w:hanging="436"/>
        <w:jc w:val="both"/>
        <w:rPr>
          <w:color w:val="auto"/>
          <w:szCs w:val="24"/>
        </w:rPr>
      </w:pPr>
      <w:r w:rsidRPr="00B83561">
        <w:rPr>
          <w:rFonts w:hint="eastAsia"/>
          <w:color w:val="auto"/>
          <w:szCs w:val="24"/>
        </w:rPr>
        <w:t xml:space="preserve">※１　</w:t>
      </w:r>
      <w:r w:rsidR="000B0B4B" w:rsidRPr="000B0B4B">
        <w:rPr>
          <w:rFonts w:hint="eastAsia"/>
          <w:color w:val="auto"/>
          <w:szCs w:val="24"/>
        </w:rPr>
        <w:t>認可外保育施設及び施設を有さずに保育等を行っている団体等の</w:t>
      </w:r>
      <w:r w:rsidRPr="00B83561">
        <w:rPr>
          <w:rFonts w:hint="eastAsia"/>
          <w:color w:val="auto"/>
          <w:szCs w:val="24"/>
        </w:rPr>
        <w:t>無資格者は、</w:t>
      </w:r>
      <w:r w:rsidR="00C7150D" w:rsidRPr="00B83561">
        <w:rPr>
          <w:rFonts w:hint="eastAsia"/>
          <w:color w:val="auto"/>
          <w:szCs w:val="24"/>
        </w:rPr>
        <w:t>県が</w:t>
      </w:r>
      <w:r w:rsidRPr="00B83561">
        <w:rPr>
          <w:rFonts w:hint="eastAsia"/>
          <w:color w:val="auto"/>
          <w:szCs w:val="24"/>
        </w:rPr>
        <w:t>団体等との関係やその者の保育等の経験等について</w:t>
      </w:r>
      <w:r w:rsidR="00304493" w:rsidRPr="00B83561">
        <w:rPr>
          <w:rFonts w:hint="eastAsia"/>
          <w:color w:val="auto"/>
          <w:szCs w:val="24"/>
        </w:rPr>
        <w:t>確認</w:t>
      </w:r>
      <w:r w:rsidR="005B20E4" w:rsidRPr="00B83561">
        <w:rPr>
          <w:rFonts w:hint="eastAsia"/>
          <w:color w:val="auto"/>
          <w:szCs w:val="24"/>
        </w:rPr>
        <w:t>し</w:t>
      </w:r>
      <w:r w:rsidRPr="00B83561">
        <w:rPr>
          <w:rFonts w:hint="eastAsia"/>
          <w:color w:val="auto"/>
          <w:szCs w:val="24"/>
        </w:rPr>
        <w:t>、保育等に従事する者として適当か個別に判断を行う</w:t>
      </w:r>
    </w:p>
    <w:p w14:paraId="68F1E953" w14:textId="25F77D8C" w:rsidR="004D0B9C" w:rsidRPr="00B83561" w:rsidRDefault="00A46FDF" w:rsidP="00A13256">
      <w:pPr>
        <w:ind w:right="-144" w:firstLineChars="50" w:firstLine="109"/>
        <w:rPr>
          <w:color w:val="auto"/>
          <w:szCs w:val="24"/>
        </w:rPr>
      </w:pPr>
      <w:r w:rsidRPr="00B83561">
        <w:rPr>
          <w:rFonts w:hint="eastAsia"/>
          <w:color w:val="auto"/>
          <w:szCs w:val="24"/>
        </w:rPr>
        <w:t>※</w:t>
      </w:r>
      <w:r w:rsidR="006451AF" w:rsidRPr="00B83561">
        <w:rPr>
          <w:rFonts w:hint="eastAsia"/>
          <w:color w:val="auto"/>
          <w:szCs w:val="24"/>
        </w:rPr>
        <w:t>２</w:t>
      </w:r>
      <w:r w:rsidR="00A13256" w:rsidRPr="00B83561">
        <w:rPr>
          <w:rFonts w:hint="eastAsia"/>
          <w:color w:val="auto"/>
          <w:szCs w:val="24"/>
        </w:rPr>
        <w:t xml:space="preserve">　</w:t>
      </w:r>
      <w:r w:rsidRPr="00B83561">
        <w:rPr>
          <w:rFonts w:hint="eastAsia"/>
          <w:color w:val="auto"/>
          <w:szCs w:val="24"/>
        </w:rPr>
        <w:t>年齢ごとの定員を定めておらず</w:t>
      </w:r>
      <w:r w:rsidR="00E953AB" w:rsidRPr="00B83561">
        <w:rPr>
          <w:rFonts w:hint="eastAsia"/>
          <w:color w:val="auto"/>
          <w:szCs w:val="24"/>
        </w:rPr>
        <w:t>、</w:t>
      </w:r>
      <w:r w:rsidRPr="00B83561">
        <w:rPr>
          <w:rFonts w:hint="eastAsia"/>
          <w:color w:val="auto"/>
          <w:szCs w:val="24"/>
        </w:rPr>
        <w:t>常に異年齢合同で保育を実施している場合に記入</w:t>
      </w:r>
    </w:p>
    <w:p w14:paraId="4B99FE8D" w14:textId="77777777" w:rsidR="00712CF0" w:rsidRPr="00B83561" w:rsidRDefault="00712CF0" w:rsidP="005C171E">
      <w:pPr>
        <w:ind w:firstLineChars="50" w:firstLine="109"/>
        <w:rPr>
          <w:color w:val="auto"/>
          <w:szCs w:val="24"/>
        </w:rPr>
      </w:pPr>
    </w:p>
    <w:p w14:paraId="3A33BF1C" w14:textId="1C5344C5" w:rsidR="005C171E" w:rsidRPr="00B83561" w:rsidRDefault="005C171E" w:rsidP="005C171E">
      <w:pPr>
        <w:ind w:firstLineChars="50" w:firstLine="10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/>
          <w:color w:val="auto"/>
          <w:szCs w:val="24"/>
        </w:rPr>
        <w:t>（２）開所日数</w:t>
      </w:r>
      <w:r w:rsidR="00E953AB" w:rsidRPr="00B83561">
        <w:rPr>
          <w:rFonts w:ascii="ＭＳ ゴシック" w:eastAsia="ＭＳ ゴシック" w:hAnsi="ＭＳ ゴシック"/>
          <w:color w:val="auto"/>
          <w:szCs w:val="24"/>
        </w:rPr>
        <w:t>、</w:t>
      </w:r>
      <w:r w:rsidRPr="00B83561">
        <w:rPr>
          <w:rFonts w:ascii="ＭＳ ゴシック" w:eastAsia="ＭＳ ゴシック" w:hAnsi="ＭＳ ゴシック"/>
          <w:color w:val="auto"/>
          <w:szCs w:val="24"/>
        </w:rPr>
        <w:t>開所時間</w:t>
      </w:r>
    </w:p>
    <w:tbl>
      <w:tblPr>
        <w:tblStyle w:val="TableNormal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843"/>
        <w:gridCol w:w="1134"/>
        <w:gridCol w:w="1275"/>
        <w:gridCol w:w="993"/>
        <w:gridCol w:w="850"/>
        <w:gridCol w:w="992"/>
        <w:gridCol w:w="1134"/>
      </w:tblGrid>
      <w:tr w:rsidR="00B83561" w:rsidRPr="00B83561" w14:paraId="23AD3692" w14:textId="77777777" w:rsidTr="00712CF0">
        <w:trPr>
          <w:trHeight w:val="844"/>
        </w:trPr>
        <w:tc>
          <w:tcPr>
            <w:tcW w:w="1296" w:type="dxa"/>
            <w:vMerge w:val="restart"/>
            <w:shd w:val="clear" w:color="auto" w:fill="E4E4E4"/>
          </w:tcPr>
          <w:p w14:paraId="7D638CCB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6F1D54C2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534990FC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23C7C1AC" w14:textId="77777777" w:rsidR="005C171E" w:rsidRPr="00B83561" w:rsidRDefault="005C171E" w:rsidP="009105BC">
            <w:pPr>
              <w:pStyle w:val="TableParagraph"/>
              <w:spacing w:before="11"/>
              <w:rPr>
                <w:rFonts w:ascii="HG教科書体"/>
                <w:sz w:val="19"/>
                <w:lang w:eastAsia="ja-JP"/>
              </w:rPr>
            </w:pPr>
          </w:p>
          <w:p w14:paraId="415DB77B" w14:textId="77777777" w:rsidR="005C171E" w:rsidRPr="00B83561" w:rsidRDefault="005C171E" w:rsidP="00712CF0">
            <w:pPr>
              <w:pStyle w:val="TableParagraph"/>
              <w:spacing w:line="242" w:lineRule="auto"/>
              <w:ind w:left="287" w:right="112"/>
              <w:rPr>
                <w:sz w:val="21"/>
              </w:rPr>
            </w:pPr>
            <w:proofErr w:type="spellStart"/>
            <w:r w:rsidRPr="00B83561">
              <w:rPr>
                <w:spacing w:val="-4"/>
                <w:sz w:val="21"/>
              </w:rPr>
              <w:t>開所日数開所時間</w:t>
            </w:r>
            <w:proofErr w:type="spellEnd"/>
          </w:p>
        </w:tc>
        <w:tc>
          <w:tcPr>
            <w:tcW w:w="8221" w:type="dxa"/>
            <w:gridSpan w:val="7"/>
          </w:tcPr>
          <w:p w14:paraId="60E9890C" w14:textId="77777777" w:rsidR="005C171E" w:rsidRPr="003C51EB" w:rsidRDefault="005C171E" w:rsidP="009105BC">
            <w:pPr>
              <w:pStyle w:val="TableParagraph"/>
              <w:spacing w:before="3"/>
              <w:ind w:left="108"/>
              <w:rPr>
                <w:rFonts w:ascii="ＭＳ 明朝" w:eastAsia="ＭＳ 明朝" w:hAnsi="ＭＳ 明朝"/>
                <w:spacing w:val="-5"/>
                <w:sz w:val="21"/>
                <w:lang w:eastAsia="ja-JP"/>
              </w:rPr>
            </w:pPr>
            <w:r w:rsidRPr="003C51EB">
              <w:rPr>
                <w:rFonts w:ascii="ＭＳ 明朝" w:eastAsia="ＭＳ 明朝" w:hAnsi="ＭＳ 明朝"/>
                <w:sz w:val="21"/>
                <w:lang w:eastAsia="ja-JP"/>
              </w:rPr>
              <w:t>※開所日（曜日毎）及び保育時間を</w:t>
            </w:r>
            <w:r w:rsidRPr="003C51EB">
              <w:rPr>
                <w:rFonts w:ascii="ＭＳ 明朝" w:eastAsia="ＭＳ 明朝" w:hAnsi="ＭＳ 明朝"/>
                <w:spacing w:val="-5"/>
                <w:sz w:val="21"/>
                <w:lang w:eastAsia="ja-JP"/>
              </w:rPr>
              <w:t>記入</w:t>
            </w:r>
          </w:p>
          <w:p w14:paraId="2B09537C" w14:textId="77777777" w:rsidR="00BD5E0D" w:rsidRPr="003C51EB" w:rsidRDefault="00BD5E0D" w:rsidP="009105BC">
            <w:pPr>
              <w:pStyle w:val="TableParagraph"/>
              <w:spacing w:before="3"/>
              <w:ind w:left="108"/>
              <w:rPr>
                <w:rFonts w:ascii="ＭＳ 明朝" w:eastAsia="ＭＳ 明朝" w:hAnsi="ＭＳ 明朝"/>
                <w:spacing w:val="-5"/>
                <w:sz w:val="21"/>
                <w:lang w:eastAsia="ja-JP"/>
              </w:rPr>
            </w:pPr>
          </w:p>
          <w:p w14:paraId="4354B4E9" w14:textId="4427197B" w:rsidR="00BD5E0D" w:rsidRPr="00B83561" w:rsidRDefault="00BD5E0D" w:rsidP="009105BC">
            <w:pPr>
              <w:pStyle w:val="TableParagraph"/>
              <w:spacing w:before="3"/>
              <w:ind w:left="108"/>
              <w:rPr>
                <w:sz w:val="21"/>
                <w:lang w:eastAsia="ja-JP"/>
              </w:rPr>
            </w:pPr>
          </w:p>
        </w:tc>
      </w:tr>
      <w:tr w:rsidR="00B83561" w:rsidRPr="00B83561" w14:paraId="42DE2E2A" w14:textId="77777777" w:rsidTr="00BD5E0D">
        <w:trPr>
          <w:trHeight w:val="487"/>
        </w:trPr>
        <w:tc>
          <w:tcPr>
            <w:tcW w:w="1296" w:type="dxa"/>
            <w:vMerge/>
            <w:tcBorders>
              <w:top w:val="nil"/>
            </w:tcBorders>
            <w:shd w:val="clear" w:color="auto" w:fill="E4E4E4"/>
          </w:tcPr>
          <w:p w14:paraId="47135668" w14:textId="77777777" w:rsidR="005C171E" w:rsidRPr="00B83561" w:rsidRDefault="005C171E" w:rsidP="009105BC">
            <w:pPr>
              <w:rPr>
                <w:color w:val="auto"/>
                <w:sz w:val="2"/>
                <w:szCs w:val="2"/>
                <w:lang w:eastAsia="ja-JP"/>
              </w:rPr>
            </w:pPr>
          </w:p>
        </w:tc>
        <w:tc>
          <w:tcPr>
            <w:tcW w:w="1843" w:type="dxa"/>
            <w:vMerge w:val="restart"/>
            <w:shd w:val="clear" w:color="auto" w:fill="E4E4E4"/>
          </w:tcPr>
          <w:p w14:paraId="4BE6A5AD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6A6ECC24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379A694E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39C6A237" w14:textId="77777777" w:rsidR="005C171E" w:rsidRPr="00B83561" w:rsidRDefault="005C171E" w:rsidP="009105BC">
            <w:pPr>
              <w:pStyle w:val="TableParagraph"/>
              <w:rPr>
                <w:rFonts w:ascii="HG教科書体"/>
                <w:sz w:val="17"/>
                <w:lang w:eastAsia="ja-JP"/>
              </w:rPr>
            </w:pPr>
          </w:p>
          <w:p w14:paraId="1449D965" w14:textId="77777777" w:rsidR="005C171E" w:rsidRPr="00B83561" w:rsidRDefault="005C171E" w:rsidP="009105BC">
            <w:pPr>
              <w:pStyle w:val="TableParagraph"/>
              <w:spacing w:before="1"/>
              <w:ind w:left="108"/>
              <w:rPr>
                <w:sz w:val="21"/>
              </w:rPr>
            </w:pPr>
            <w:r w:rsidRPr="00B83561">
              <w:rPr>
                <w:w w:val="115"/>
                <w:sz w:val="21"/>
              </w:rPr>
              <w:t>（</w:t>
            </w:r>
            <w:r w:rsidRPr="00B83561">
              <w:rPr>
                <w:spacing w:val="-39"/>
                <w:w w:val="115"/>
                <w:sz w:val="21"/>
              </w:rPr>
              <w:t xml:space="preserve"> </w:t>
            </w:r>
            <w:proofErr w:type="spellStart"/>
            <w:r w:rsidRPr="00B83561">
              <w:rPr>
                <w:spacing w:val="30"/>
                <w:w w:val="110"/>
                <w:sz w:val="21"/>
              </w:rPr>
              <w:t>閉所す</w:t>
            </w:r>
            <w:r w:rsidRPr="00B83561">
              <w:rPr>
                <w:spacing w:val="31"/>
                <w:w w:val="115"/>
                <w:sz w:val="21"/>
              </w:rPr>
              <w:t>る</w:t>
            </w:r>
            <w:r w:rsidRPr="00B83561">
              <w:rPr>
                <w:spacing w:val="32"/>
                <w:w w:val="110"/>
                <w:sz w:val="21"/>
              </w:rPr>
              <w:t>期間</w:t>
            </w:r>
            <w:proofErr w:type="spellEnd"/>
            <w:r w:rsidRPr="00B83561">
              <w:rPr>
                <w:spacing w:val="-10"/>
                <w:w w:val="115"/>
                <w:sz w:val="21"/>
              </w:rPr>
              <w:t>）</w:t>
            </w:r>
          </w:p>
        </w:tc>
        <w:tc>
          <w:tcPr>
            <w:tcW w:w="1134" w:type="dxa"/>
          </w:tcPr>
          <w:p w14:paraId="7025C11E" w14:textId="77777777" w:rsidR="005C171E" w:rsidRPr="00B83561" w:rsidRDefault="005C171E" w:rsidP="00712CF0">
            <w:pPr>
              <w:pStyle w:val="TableParagraph"/>
              <w:spacing w:before="135"/>
              <w:ind w:leftChars="-70" w:left="1" w:hangingChars="84" w:hanging="154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5"/>
                <w:sz w:val="21"/>
              </w:rPr>
              <w:t>春季</w:t>
            </w:r>
            <w:proofErr w:type="spellEnd"/>
          </w:p>
        </w:tc>
        <w:tc>
          <w:tcPr>
            <w:tcW w:w="1275" w:type="dxa"/>
            <w:tcBorders>
              <w:right w:val="nil"/>
            </w:tcBorders>
          </w:tcPr>
          <w:p w14:paraId="736E9C66" w14:textId="77777777" w:rsidR="005C171E" w:rsidRPr="003C51EB" w:rsidRDefault="005C171E" w:rsidP="009105BC">
            <w:pPr>
              <w:pStyle w:val="TableParagraph"/>
              <w:spacing w:before="137"/>
              <w:ind w:right="246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72E2AC" w14:textId="55405E04" w:rsidR="005C171E" w:rsidRPr="003C51EB" w:rsidRDefault="00712CF0" w:rsidP="00712CF0">
            <w:pPr>
              <w:pStyle w:val="TableParagraph"/>
              <w:spacing w:before="137"/>
              <w:ind w:left="164" w:rightChars="-130" w:right="-284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="005C171E"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36ED6CC" w14:textId="77777777" w:rsidR="005C171E" w:rsidRPr="003C51EB" w:rsidRDefault="005C171E" w:rsidP="009105BC">
            <w:pPr>
              <w:pStyle w:val="TableParagraph"/>
              <w:spacing w:before="137"/>
              <w:ind w:left="292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3322C1" w14:textId="77777777" w:rsidR="005C171E" w:rsidRPr="003C51EB" w:rsidRDefault="005C171E" w:rsidP="009105BC">
            <w:pPr>
              <w:pStyle w:val="TableParagraph"/>
              <w:spacing w:before="137"/>
              <w:ind w:right="198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1134" w:type="dxa"/>
            <w:tcBorders>
              <w:left w:val="nil"/>
            </w:tcBorders>
          </w:tcPr>
          <w:p w14:paraId="6AC92D5D" w14:textId="77777777" w:rsidR="005C171E" w:rsidRPr="003C51EB" w:rsidRDefault="005C171E" w:rsidP="009105BC">
            <w:pPr>
              <w:pStyle w:val="TableParagraph"/>
              <w:spacing w:before="137"/>
              <w:ind w:left="3"/>
              <w:jc w:val="center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</w:tr>
      <w:tr w:rsidR="00B83561" w:rsidRPr="00B83561" w14:paraId="789D03C1" w14:textId="77777777" w:rsidTr="00BD5E0D">
        <w:trPr>
          <w:trHeight w:val="423"/>
        </w:trPr>
        <w:tc>
          <w:tcPr>
            <w:tcW w:w="1296" w:type="dxa"/>
            <w:vMerge/>
            <w:tcBorders>
              <w:top w:val="nil"/>
            </w:tcBorders>
            <w:shd w:val="clear" w:color="auto" w:fill="E4E4E4"/>
          </w:tcPr>
          <w:p w14:paraId="609DD1F4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4E4E4"/>
          </w:tcPr>
          <w:p w14:paraId="218C6F89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</w:tcPr>
          <w:p w14:paraId="239F91D8" w14:textId="77777777" w:rsidR="005C171E" w:rsidRPr="00B83561" w:rsidRDefault="005C171E" w:rsidP="00712CF0">
            <w:pPr>
              <w:pStyle w:val="TableParagraph"/>
              <w:spacing w:before="135"/>
              <w:ind w:left="585" w:hanging="704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5"/>
                <w:sz w:val="21"/>
              </w:rPr>
              <w:t>夏季</w:t>
            </w:r>
            <w:proofErr w:type="spellEnd"/>
          </w:p>
        </w:tc>
        <w:tc>
          <w:tcPr>
            <w:tcW w:w="1275" w:type="dxa"/>
            <w:tcBorders>
              <w:right w:val="nil"/>
            </w:tcBorders>
          </w:tcPr>
          <w:p w14:paraId="3BAAD25A" w14:textId="77777777" w:rsidR="005C171E" w:rsidRPr="003C51EB" w:rsidRDefault="005C171E" w:rsidP="009105BC">
            <w:pPr>
              <w:pStyle w:val="TableParagraph"/>
              <w:spacing w:before="140"/>
              <w:ind w:right="246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3549A18" w14:textId="2163989D" w:rsidR="005C171E" w:rsidRPr="003C51EB" w:rsidRDefault="00712CF0" w:rsidP="009105BC">
            <w:pPr>
              <w:pStyle w:val="TableParagraph"/>
              <w:spacing w:before="140"/>
              <w:ind w:left="164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="005C171E"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FA8448F" w14:textId="77777777" w:rsidR="005C171E" w:rsidRPr="003C51EB" w:rsidRDefault="005C171E" w:rsidP="009105BC">
            <w:pPr>
              <w:pStyle w:val="TableParagraph"/>
              <w:spacing w:before="140"/>
              <w:ind w:left="292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5B2AD7" w14:textId="77777777" w:rsidR="005C171E" w:rsidRPr="003C51EB" w:rsidRDefault="005C171E" w:rsidP="009105BC">
            <w:pPr>
              <w:pStyle w:val="TableParagraph"/>
              <w:spacing w:before="140"/>
              <w:ind w:right="198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1134" w:type="dxa"/>
            <w:tcBorders>
              <w:left w:val="nil"/>
            </w:tcBorders>
          </w:tcPr>
          <w:p w14:paraId="458774EA" w14:textId="77777777" w:rsidR="005C171E" w:rsidRPr="003C51EB" w:rsidRDefault="005C171E" w:rsidP="009105BC">
            <w:pPr>
              <w:pStyle w:val="TableParagraph"/>
              <w:spacing w:before="140"/>
              <w:ind w:left="3"/>
              <w:jc w:val="center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</w:tr>
      <w:tr w:rsidR="00B83561" w:rsidRPr="00B83561" w14:paraId="45BF901E" w14:textId="77777777" w:rsidTr="00BD5E0D">
        <w:trPr>
          <w:trHeight w:val="415"/>
        </w:trPr>
        <w:tc>
          <w:tcPr>
            <w:tcW w:w="1296" w:type="dxa"/>
            <w:vMerge/>
            <w:tcBorders>
              <w:top w:val="nil"/>
            </w:tcBorders>
            <w:shd w:val="clear" w:color="auto" w:fill="E4E4E4"/>
          </w:tcPr>
          <w:p w14:paraId="3AA5FFA5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4E4E4"/>
          </w:tcPr>
          <w:p w14:paraId="0D4D3296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</w:tcPr>
          <w:p w14:paraId="659A6F92" w14:textId="77777777" w:rsidR="005C171E" w:rsidRPr="00B83561" w:rsidRDefault="005C171E" w:rsidP="00712CF0">
            <w:pPr>
              <w:pStyle w:val="TableParagraph"/>
              <w:spacing w:before="135"/>
              <w:ind w:left="585" w:hanging="704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5"/>
                <w:sz w:val="21"/>
              </w:rPr>
              <w:t>冬季</w:t>
            </w:r>
            <w:proofErr w:type="spellEnd"/>
          </w:p>
        </w:tc>
        <w:tc>
          <w:tcPr>
            <w:tcW w:w="1275" w:type="dxa"/>
            <w:tcBorders>
              <w:right w:val="nil"/>
            </w:tcBorders>
          </w:tcPr>
          <w:p w14:paraId="70B70E06" w14:textId="77777777" w:rsidR="005C171E" w:rsidRPr="003C51EB" w:rsidRDefault="005C171E" w:rsidP="009105BC">
            <w:pPr>
              <w:pStyle w:val="TableParagraph"/>
              <w:spacing w:before="137"/>
              <w:ind w:right="246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9A20227" w14:textId="04E28DCA" w:rsidR="005C171E" w:rsidRPr="003C51EB" w:rsidRDefault="00712CF0" w:rsidP="009105BC">
            <w:pPr>
              <w:pStyle w:val="TableParagraph"/>
              <w:spacing w:before="137"/>
              <w:ind w:left="164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="005C171E"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7396351" w14:textId="77777777" w:rsidR="005C171E" w:rsidRPr="003C51EB" w:rsidRDefault="005C171E" w:rsidP="009105BC">
            <w:pPr>
              <w:pStyle w:val="TableParagraph"/>
              <w:spacing w:before="137"/>
              <w:ind w:left="292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FA3E967" w14:textId="77777777" w:rsidR="005C171E" w:rsidRPr="003C51EB" w:rsidRDefault="005C171E" w:rsidP="009105BC">
            <w:pPr>
              <w:pStyle w:val="TableParagraph"/>
              <w:spacing w:before="137"/>
              <w:ind w:right="198"/>
              <w:jc w:val="right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月</w:t>
            </w:r>
          </w:p>
        </w:tc>
        <w:tc>
          <w:tcPr>
            <w:tcW w:w="1134" w:type="dxa"/>
            <w:tcBorders>
              <w:left w:val="nil"/>
            </w:tcBorders>
          </w:tcPr>
          <w:p w14:paraId="1E3DD921" w14:textId="77777777" w:rsidR="005C171E" w:rsidRPr="003C51EB" w:rsidRDefault="005C171E" w:rsidP="009105BC">
            <w:pPr>
              <w:pStyle w:val="TableParagraph"/>
              <w:spacing w:before="137"/>
              <w:ind w:left="3"/>
              <w:jc w:val="center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z w:val="21"/>
              </w:rPr>
              <w:t>日</w:t>
            </w:r>
          </w:p>
        </w:tc>
      </w:tr>
      <w:tr w:rsidR="00B83561" w:rsidRPr="00B83561" w14:paraId="3CE34122" w14:textId="77777777" w:rsidTr="00712CF0">
        <w:trPr>
          <w:trHeight w:val="592"/>
        </w:trPr>
        <w:tc>
          <w:tcPr>
            <w:tcW w:w="1296" w:type="dxa"/>
            <w:vMerge/>
            <w:tcBorders>
              <w:top w:val="nil"/>
            </w:tcBorders>
            <w:shd w:val="clear" w:color="auto" w:fill="E4E4E4"/>
          </w:tcPr>
          <w:p w14:paraId="6108B387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E4E4E4"/>
          </w:tcPr>
          <w:p w14:paraId="25DC19B6" w14:textId="77777777" w:rsidR="005C171E" w:rsidRPr="00B83561" w:rsidRDefault="005C171E" w:rsidP="009105BC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134" w:type="dxa"/>
          </w:tcPr>
          <w:p w14:paraId="07D32287" w14:textId="77777777" w:rsidR="005C171E" w:rsidRPr="00B83561" w:rsidRDefault="005C171E" w:rsidP="00712CF0">
            <w:pPr>
              <w:pStyle w:val="TableParagraph"/>
              <w:spacing w:before="161"/>
              <w:ind w:left="585" w:hanging="704"/>
              <w:jc w:val="center"/>
              <w:rPr>
                <w:sz w:val="21"/>
              </w:rPr>
            </w:pPr>
            <w:proofErr w:type="spellStart"/>
            <w:r w:rsidRPr="00B83561">
              <w:rPr>
                <w:spacing w:val="-4"/>
                <w:w w:val="105"/>
                <w:sz w:val="21"/>
              </w:rPr>
              <w:t>その他</w:t>
            </w:r>
            <w:proofErr w:type="spellEnd"/>
          </w:p>
        </w:tc>
        <w:tc>
          <w:tcPr>
            <w:tcW w:w="5244" w:type="dxa"/>
            <w:gridSpan w:val="5"/>
          </w:tcPr>
          <w:p w14:paraId="6582C4BB" w14:textId="77777777" w:rsidR="005C171E" w:rsidRPr="003C51EB" w:rsidRDefault="005C171E" w:rsidP="009105BC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  <w:p w14:paraId="49E04C7D" w14:textId="346D7087" w:rsidR="00BD5E0D" w:rsidRPr="003C51EB" w:rsidRDefault="00BD5E0D" w:rsidP="009105BC">
            <w:pPr>
              <w:pStyle w:val="TableParagraph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669A035" w14:textId="2310C20C" w:rsidR="00712CF0" w:rsidRPr="00B83561" w:rsidRDefault="00712CF0" w:rsidP="00BD5E0D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/>
          <w:noProof/>
          <w:color w:val="auto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36CC2683" wp14:editId="5154A365">
                <wp:simplePos x="0" y="0"/>
                <wp:positionH relativeFrom="page">
                  <wp:posOffset>1074919</wp:posOffset>
                </wp:positionH>
                <wp:positionV relativeFrom="paragraph">
                  <wp:posOffset>286385</wp:posOffset>
                </wp:positionV>
                <wp:extent cx="5610225" cy="704850"/>
                <wp:effectExtent l="0" t="0" r="9525" b="0"/>
                <wp:wrapTopAndBottom/>
                <wp:docPr id="5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704850"/>
                          <a:chOff x="1216" y="313"/>
                          <a:chExt cx="9682" cy="862"/>
                        </a:xfrm>
                      </wpg:grpSpPr>
                      <wps:wsp>
                        <wps:cNvPr id="53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" y="322"/>
                            <a:ext cx="6215" cy="8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4D6B9" w14:textId="5CF36A68" w:rsidR="00712CF0" w:rsidRDefault="009C46E1" w:rsidP="00712CF0">
                              <w:pPr>
                                <w:spacing w:before="9" w:line="249" w:lineRule="auto"/>
                                <w:ind w:left="103" w:right="102"/>
                                <w:jc w:val="both"/>
                                <w:rPr>
                                  <w:rFonts w:ascii="ＭＳ Ｐ明朝" w:eastAsia="ＭＳ Ｐ明朝"/>
                                  <w:sz w:val="21"/>
                                </w:rPr>
                              </w:pPr>
                              <w:r w:rsidRPr="009C46E1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保育所保育指針や幼稚園教育要領又は幼保連携型認定こども園</w:t>
                              </w:r>
                              <w:r w:rsidR="00211EA8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 xml:space="preserve">　　</w:t>
                              </w:r>
                              <w:r w:rsidRPr="009C46E1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教育・保育要領を尊重し</w:t>
                              </w:r>
                              <w:r w:rsidR="00E953AB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、</w:t>
                              </w:r>
                              <w:r w:rsidRPr="009C46E1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見通しをもった</w:t>
                              </w:r>
                              <w:r w:rsidR="00E953AB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、</w:t>
                              </w:r>
                              <w:r w:rsidR="003930D4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こども</w:t>
                              </w:r>
                              <w:r w:rsidRPr="009C46E1">
                                <w:rPr>
                                  <w:rFonts w:ascii="ＭＳ Ｐ明朝" w:eastAsia="ＭＳ Ｐ明朝" w:hint="eastAsia"/>
                                  <w:sz w:val="21"/>
                                </w:rPr>
                                <w:t>の状況や発達過程を踏まえた教育・保育活動を行ってい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21"/>
                        <wps:cNvSpPr>
                          <a:spLocks/>
                        </wps:cNvSpPr>
                        <wps:spPr bwMode="auto">
                          <a:xfrm>
                            <a:off x="1216" y="313"/>
                            <a:ext cx="9682" cy="862"/>
                          </a:xfrm>
                          <a:custGeom>
                            <a:avLst/>
                            <a:gdLst>
                              <a:gd name="T0" fmla="+- 0 10898 1217"/>
                              <a:gd name="T1" fmla="*/ T0 w 9682"/>
                              <a:gd name="T2" fmla="+- 0 313 313"/>
                              <a:gd name="T3" fmla="*/ 313 h 862"/>
                              <a:gd name="T4" fmla="+- 0 10889 1217"/>
                              <a:gd name="T5" fmla="*/ T4 w 9682"/>
                              <a:gd name="T6" fmla="+- 0 313 313"/>
                              <a:gd name="T7" fmla="*/ 313 h 862"/>
                              <a:gd name="T8" fmla="+- 0 10889 1217"/>
                              <a:gd name="T9" fmla="*/ T8 w 9682"/>
                              <a:gd name="T10" fmla="+- 0 323 313"/>
                              <a:gd name="T11" fmla="*/ 323 h 862"/>
                              <a:gd name="T12" fmla="+- 0 10889 1217"/>
                              <a:gd name="T13" fmla="*/ T12 w 9682"/>
                              <a:gd name="T14" fmla="+- 0 1165 313"/>
                              <a:gd name="T15" fmla="*/ 1165 h 862"/>
                              <a:gd name="T16" fmla="+- 0 1226 1217"/>
                              <a:gd name="T17" fmla="*/ T16 w 9682"/>
                              <a:gd name="T18" fmla="+- 0 1165 313"/>
                              <a:gd name="T19" fmla="*/ 1165 h 862"/>
                              <a:gd name="T20" fmla="+- 0 1226 1217"/>
                              <a:gd name="T21" fmla="*/ T20 w 9682"/>
                              <a:gd name="T22" fmla="+- 0 323 313"/>
                              <a:gd name="T23" fmla="*/ 323 h 862"/>
                              <a:gd name="T24" fmla="+- 0 10889 1217"/>
                              <a:gd name="T25" fmla="*/ T24 w 9682"/>
                              <a:gd name="T26" fmla="+- 0 323 313"/>
                              <a:gd name="T27" fmla="*/ 323 h 862"/>
                              <a:gd name="T28" fmla="+- 0 10889 1217"/>
                              <a:gd name="T29" fmla="*/ T28 w 9682"/>
                              <a:gd name="T30" fmla="+- 0 313 313"/>
                              <a:gd name="T31" fmla="*/ 313 h 862"/>
                              <a:gd name="T32" fmla="+- 0 1217 1217"/>
                              <a:gd name="T33" fmla="*/ T32 w 9682"/>
                              <a:gd name="T34" fmla="+- 0 313 313"/>
                              <a:gd name="T35" fmla="*/ 313 h 862"/>
                              <a:gd name="T36" fmla="+- 0 1217 1217"/>
                              <a:gd name="T37" fmla="*/ T36 w 9682"/>
                              <a:gd name="T38" fmla="+- 0 323 313"/>
                              <a:gd name="T39" fmla="*/ 323 h 862"/>
                              <a:gd name="T40" fmla="+- 0 1217 1217"/>
                              <a:gd name="T41" fmla="*/ T40 w 9682"/>
                              <a:gd name="T42" fmla="+- 0 1165 313"/>
                              <a:gd name="T43" fmla="*/ 1165 h 862"/>
                              <a:gd name="T44" fmla="+- 0 1217 1217"/>
                              <a:gd name="T45" fmla="*/ T44 w 9682"/>
                              <a:gd name="T46" fmla="+- 0 1175 313"/>
                              <a:gd name="T47" fmla="*/ 1175 h 862"/>
                              <a:gd name="T48" fmla="+- 0 1226 1217"/>
                              <a:gd name="T49" fmla="*/ T48 w 9682"/>
                              <a:gd name="T50" fmla="+- 0 1175 313"/>
                              <a:gd name="T51" fmla="*/ 1175 h 862"/>
                              <a:gd name="T52" fmla="+- 0 10889 1217"/>
                              <a:gd name="T53" fmla="*/ T52 w 9682"/>
                              <a:gd name="T54" fmla="+- 0 1175 313"/>
                              <a:gd name="T55" fmla="*/ 1175 h 862"/>
                              <a:gd name="T56" fmla="+- 0 10898 1217"/>
                              <a:gd name="T57" fmla="*/ T56 w 9682"/>
                              <a:gd name="T58" fmla="+- 0 1175 313"/>
                              <a:gd name="T59" fmla="*/ 1175 h 862"/>
                              <a:gd name="T60" fmla="+- 0 10898 1217"/>
                              <a:gd name="T61" fmla="*/ T60 w 9682"/>
                              <a:gd name="T62" fmla="+- 0 1165 313"/>
                              <a:gd name="T63" fmla="*/ 1165 h 862"/>
                              <a:gd name="T64" fmla="+- 0 10898 1217"/>
                              <a:gd name="T65" fmla="*/ T64 w 9682"/>
                              <a:gd name="T66" fmla="+- 0 323 313"/>
                              <a:gd name="T67" fmla="*/ 323 h 862"/>
                              <a:gd name="T68" fmla="+- 0 10898 1217"/>
                              <a:gd name="T69" fmla="*/ T68 w 9682"/>
                              <a:gd name="T70" fmla="+- 0 313 313"/>
                              <a:gd name="T71" fmla="*/ 313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82" h="862">
                                <a:moveTo>
                                  <a:pt x="9681" y="0"/>
                                </a:moveTo>
                                <a:lnTo>
                                  <a:pt x="9672" y="0"/>
                                </a:lnTo>
                                <a:lnTo>
                                  <a:pt x="9672" y="10"/>
                                </a:lnTo>
                                <a:lnTo>
                                  <a:pt x="9672" y="852"/>
                                </a:lnTo>
                                <a:lnTo>
                                  <a:pt x="9" y="852"/>
                                </a:lnTo>
                                <a:lnTo>
                                  <a:pt x="9" y="10"/>
                                </a:lnTo>
                                <a:lnTo>
                                  <a:pt x="9672" y="10"/>
                                </a:lnTo>
                                <a:lnTo>
                                  <a:pt x="9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9" y="862"/>
                                </a:lnTo>
                                <a:lnTo>
                                  <a:pt x="9672" y="862"/>
                                </a:lnTo>
                                <a:lnTo>
                                  <a:pt x="9681" y="862"/>
                                </a:lnTo>
                                <a:lnTo>
                                  <a:pt x="9681" y="852"/>
                                </a:lnTo>
                                <a:lnTo>
                                  <a:pt x="9681" y="10"/>
                                </a:lnTo>
                                <a:lnTo>
                                  <a:pt x="9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7576" y="322"/>
                            <a:ext cx="3313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23DD" w14:textId="46A53DB3" w:rsidR="00712CF0" w:rsidRDefault="009C46E1" w:rsidP="00712CF0">
                              <w:pPr>
                                <w:spacing w:before="106"/>
                                <w:ind w:left="108"/>
                                <w:rPr>
                                  <w:rFonts w:ascii="ＭＳ Ｐ明朝" w:eastAsia="ＭＳ Ｐ明朝" w:hAnsi="ＭＳ Ｐ明朝"/>
                                  <w:sz w:val="21"/>
                                </w:rPr>
                              </w:pPr>
                              <w:r w:rsidRPr="009C46E1">
                                <w:rPr>
                                  <w:rFonts w:ascii="ＭＳ Ｐ明朝" w:eastAsia="ＭＳ Ｐ明朝" w:hAnsi="ＭＳ Ｐ明朝" w:hint="eastAsia"/>
                                  <w:sz w:val="21"/>
                                </w:rPr>
                                <w:t>□はい</w:t>
                              </w:r>
                            </w:p>
                            <w:p w14:paraId="7B62B903" w14:textId="77777777" w:rsidR="00712CF0" w:rsidRDefault="00712CF0" w:rsidP="00712CF0">
                              <w:pPr>
                                <w:spacing w:before="91"/>
                                <w:ind w:left="108"/>
                                <w:rPr>
                                  <w:rFonts w:ascii="ＭＳ Ｐ明朝" w:eastAsia="ＭＳ Ｐ明朝" w:hAnsi="ＭＳ Ｐ明朝"/>
                                  <w:sz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pacing w:val="-3"/>
                                  <w:sz w:val="21"/>
                                </w:rPr>
                                <w:t>□いい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C2683" id="docshapegroup19" o:spid="_x0000_s1027" style="position:absolute;left:0;text-align:left;margin-left:84.65pt;margin-top:22.55pt;width:441.75pt;height:55.5pt;z-index:-251655168;mso-wrap-distance-left:0;mso-wrap-distance-right:0;mso-position-horizontal-relative:page" coordorigin="1216,313" coordsize="9682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">
                <v:shape id="docshape20" o:spid="_x0000_s1028" type="#_x0000_t202" style="position:absolute;left:1226;top:322;width:62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" fillcolor="#e4e4e4" stroked="f">
                  <v:textbox inset="0,0,0,0">
                    <w:txbxContent>
                      <w:p w14:paraId="05C4D6B9" w14:textId="5CF36A68" w:rsidR="00712CF0" w:rsidRDefault="009C46E1" w:rsidP="00712CF0">
                        <w:pPr>
                          <w:spacing w:before="9" w:line="249" w:lineRule="auto"/>
                          <w:ind w:left="103" w:right="102"/>
                          <w:jc w:val="both"/>
                          <w:rPr>
                            <w:rFonts w:ascii="ＭＳ Ｐ明朝" w:eastAsia="ＭＳ Ｐ明朝"/>
                            <w:sz w:val="21"/>
                          </w:rPr>
                        </w:pPr>
                        <w:r w:rsidRPr="009C46E1">
                          <w:rPr>
                            <w:rFonts w:ascii="ＭＳ Ｐ明朝" w:eastAsia="ＭＳ Ｐ明朝" w:hint="eastAsia"/>
                            <w:sz w:val="21"/>
                          </w:rPr>
                          <w:t>保育所保育指針や幼稚園教育要領又は幼保連携型認定こども園</w:t>
                        </w:r>
                        <w:r w:rsidR="00211EA8">
                          <w:rPr>
                            <w:rFonts w:ascii="ＭＳ Ｐ明朝" w:eastAsia="ＭＳ Ｐ明朝" w:hint="eastAsia"/>
                            <w:sz w:val="21"/>
                          </w:rPr>
                          <w:t xml:space="preserve">　　</w:t>
                        </w:r>
                        <w:r w:rsidRPr="009C46E1">
                          <w:rPr>
                            <w:rFonts w:ascii="ＭＳ Ｐ明朝" w:eastAsia="ＭＳ Ｐ明朝" w:hint="eastAsia"/>
                            <w:sz w:val="21"/>
                          </w:rPr>
                          <w:t>教育・保育要領を尊重し</w:t>
                        </w:r>
                        <w:r w:rsidR="00E953AB">
                          <w:rPr>
                            <w:rFonts w:ascii="ＭＳ Ｐ明朝" w:eastAsia="ＭＳ Ｐ明朝" w:hint="eastAsia"/>
                            <w:sz w:val="21"/>
                          </w:rPr>
                          <w:t>、</w:t>
                        </w:r>
                        <w:r w:rsidRPr="009C46E1">
                          <w:rPr>
                            <w:rFonts w:ascii="ＭＳ Ｐ明朝" w:eastAsia="ＭＳ Ｐ明朝" w:hint="eastAsia"/>
                            <w:sz w:val="21"/>
                          </w:rPr>
                          <w:t>見通しをもった</w:t>
                        </w:r>
                        <w:r w:rsidR="00E953AB">
                          <w:rPr>
                            <w:rFonts w:ascii="ＭＳ Ｐ明朝" w:eastAsia="ＭＳ Ｐ明朝" w:hint="eastAsia"/>
                            <w:sz w:val="21"/>
                          </w:rPr>
                          <w:t>、</w:t>
                        </w:r>
                        <w:r w:rsidR="003930D4">
                          <w:rPr>
                            <w:rFonts w:ascii="ＭＳ Ｐ明朝" w:eastAsia="ＭＳ Ｐ明朝" w:hint="eastAsia"/>
                            <w:sz w:val="21"/>
                          </w:rPr>
                          <w:t>こども</w:t>
                        </w:r>
                        <w:r w:rsidRPr="009C46E1">
                          <w:rPr>
                            <w:rFonts w:ascii="ＭＳ Ｐ明朝" w:eastAsia="ＭＳ Ｐ明朝" w:hint="eastAsia"/>
                            <w:sz w:val="21"/>
                          </w:rPr>
                          <w:t>の状況や発達過程を踏まえた教育・保育活動を行っている</w:t>
                        </w:r>
                      </w:p>
                    </w:txbxContent>
                  </v:textbox>
                </v:shape>
                <v:shape id="docshape21" o:spid="_x0000_s1029" style="position:absolute;left:1216;top:313;width:9682;height:862;visibility:visible;mso-wrap-style:square;v-text-anchor:top" coordsize="968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" path="m9681,r-9,l9672,10r,842l9,852,9,10r9663,l9672,,,,,10,,852r,10l9,862r9663,l9681,862r,-10l9681,10r,-10xe" fillcolor="black" stroked="f">
                  <v:path arrowok="t" o:connecttype="custom" o:connectlocs="9681,313;9672,313;9672,323;9672,1165;9,1165;9,323;9672,323;9672,313;0,313;0,323;0,1165;0,1175;9,1175;9672,1175;9681,1175;9681,1165;9681,323;9681,313" o:connectangles="0,0,0,0,0,0,0,0,0,0,0,0,0,0,0,0,0,0"/>
                </v:shape>
                <v:shape id="docshape22" o:spid="_x0000_s1030" type="#_x0000_t202" style="position:absolute;left:7576;top:322;width:3313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B6E23DD" w14:textId="46A53DB3" w:rsidR="00712CF0" w:rsidRDefault="009C46E1" w:rsidP="00712CF0">
                        <w:pPr>
                          <w:spacing w:before="106"/>
                          <w:ind w:left="108"/>
                          <w:rPr>
                            <w:rFonts w:ascii="ＭＳ Ｐ明朝" w:eastAsia="ＭＳ Ｐ明朝" w:hAnsi="ＭＳ Ｐ明朝"/>
                            <w:sz w:val="21"/>
                          </w:rPr>
                        </w:pPr>
                        <w:r w:rsidRPr="009C46E1">
                          <w:rPr>
                            <w:rFonts w:ascii="ＭＳ Ｐ明朝" w:eastAsia="ＭＳ Ｐ明朝" w:hAnsi="ＭＳ Ｐ明朝" w:hint="eastAsia"/>
                            <w:sz w:val="21"/>
                          </w:rPr>
                          <w:t>□はい</w:t>
                        </w:r>
                      </w:p>
                      <w:p w14:paraId="7B62B903" w14:textId="77777777" w:rsidR="00712CF0" w:rsidRDefault="00712CF0" w:rsidP="00712CF0">
                        <w:pPr>
                          <w:spacing w:before="91"/>
                          <w:ind w:left="108"/>
                          <w:rPr>
                            <w:rFonts w:ascii="ＭＳ Ｐ明朝" w:eastAsia="ＭＳ Ｐ明朝" w:hAnsi="ＭＳ Ｐ明朝"/>
                            <w:sz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pacing w:val="-3"/>
                            <w:sz w:val="21"/>
                          </w:rPr>
                          <w:t>□いい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3561">
        <w:rPr>
          <w:rFonts w:ascii="ＭＳ ゴシック" w:eastAsia="ＭＳ ゴシック" w:hAnsi="ＭＳ ゴシック"/>
          <w:color w:val="auto"/>
          <w:szCs w:val="24"/>
        </w:rPr>
        <w:t>（</w:t>
      </w:r>
      <w:r w:rsidR="00BD5E0D" w:rsidRPr="00B83561">
        <w:rPr>
          <w:rFonts w:ascii="ＭＳ ゴシック" w:eastAsia="ＭＳ ゴシック" w:hAnsi="ＭＳ ゴシック" w:hint="eastAsia"/>
          <w:color w:val="auto"/>
          <w:szCs w:val="24"/>
        </w:rPr>
        <w:t>３</w:t>
      </w:r>
      <w:r w:rsidRPr="00B83561">
        <w:rPr>
          <w:rFonts w:ascii="ＭＳ ゴシック" w:eastAsia="ＭＳ ゴシック" w:hAnsi="ＭＳ ゴシック"/>
          <w:color w:val="auto"/>
          <w:szCs w:val="24"/>
        </w:rPr>
        <w:t>）保育等の内容</w:t>
      </w:r>
    </w:p>
    <w:p w14:paraId="3595AB6D" w14:textId="195C2B5F" w:rsidR="00C46DEE" w:rsidRPr="00B83561" w:rsidRDefault="00C46DEE" w:rsidP="00C859FB">
      <w:pPr>
        <w:spacing w:line="240" w:lineRule="auto"/>
        <w:ind w:left="9" w:hangingChars="4" w:hanging="9"/>
        <w:rPr>
          <w:color w:val="auto"/>
          <w:szCs w:val="24"/>
        </w:rPr>
      </w:pPr>
    </w:p>
    <w:p w14:paraId="4BDD8844" w14:textId="2F9BCD63" w:rsidR="00E42275" w:rsidRPr="00B83561" w:rsidRDefault="008E69F1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</w:t>
      </w:r>
      <w:r w:rsidR="00BD5E0D" w:rsidRPr="00B83561">
        <w:rPr>
          <w:rFonts w:ascii="ＭＳ ゴシック" w:eastAsia="ＭＳ ゴシック" w:hAnsi="ＭＳ ゴシック" w:hint="eastAsia"/>
          <w:color w:val="auto"/>
          <w:szCs w:val="24"/>
        </w:rPr>
        <w:t>４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自然体験活動の時間</w:t>
      </w:r>
      <w:r w:rsidR="00033988" w:rsidRPr="00033988">
        <w:rPr>
          <w:rFonts w:ascii="ＭＳ ゴシック" w:eastAsia="ＭＳ ゴシック" w:hAnsi="ＭＳ ゴシック" w:hint="eastAsia"/>
          <w:color w:val="auto"/>
          <w:szCs w:val="24"/>
        </w:rPr>
        <w:t>（３歳以上のこども一人当たり）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1"/>
        <w:gridCol w:w="2551"/>
        <w:gridCol w:w="1559"/>
        <w:gridCol w:w="2552"/>
      </w:tblGrid>
      <w:tr w:rsidR="00B83561" w:rsidRPr="00B83561" w14:paraId="409C0224" w14:textId="77777777" w:rsidTr="00E42275">
        <w:trPr>
          <w:trHeight w:val="359"/>
        </w:trPr>
        <w:tc>
          <w:tcPr>
            <w:tcW w:w="566" w:type="dxa"/>
            <w:vMerge w:val="restart"/>
            <w:shd w:val="clear" w:color="auto" w:fill="E4E4E4"/>
          </w:tcPr>
          <w:p w14:paraId="6C3D5F70" w14:textId="77777777" w:rsidR="00E42275" w:rsidRPr="00B83561" w:rsidRDefault="00E42275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0983491F" w14:textId="77777777" w:rsidR="00E42275" w:rsidRPr="00B83561" w:rsidRDefault="00E42275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0C98E070" w14:textId="77777777" w:rsidR="00E42275" w:rsidRPr="00B83561" w:rsidRDefault="00E42275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5FE6E8AD" w14:textId="77777777" w:rsidR="00E42275" w:rsidRPr="00B83561" w:rsidRDefault="00E42275" w:rsidP="009105BC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2716AA49" w14:textId="77777777" w:rsidR="00E42275" w:rsidRPr="00B83561" w:rsidRDefault="00E42275" w:rsidP="009105BC">
            <w:pPr>
              <w:pStyle w:val="TableParagraph"/>
              <w:spacing w:before="10"/>
              <w:rPr>
                <w:rFonts w:ascii="HG教科書体"/>
                <w:sz w:val="25"/>
                <w:lang w:eastAsia="ja-JP"/>
              </w:rPr>
            </w:pPr>
          </w:p>
          <w:p w14:paraId="5B2F3724" w14:textId="77777777" w:rsidR="00E42275" w:rsidRPr="00B83561" w:rsidRDefault="00E42275" w:rsidP="009105BC">
            <w:pPr>
              <w:pStyle w:val="TableParagraph"/>
              <w:spacing w:line="249" w:lineRule="auto"/>
              <w:ind w:left="177" w:right="165"/>
              <w:jc w:val="both"/>
              <w:rPr>
                <w:spacing w:val="-10"/>
                <w:sz w:val="21"/>
              </w:rPr>
            </w:pPr>
            <w:proofErr w:type="spellStart"/>
            <w:r w:rsidRPr="00B83561">
              <w:rPr>
                <w:spacing w:val="-10"/>
                <w:sz w:val="21"/>
              </w:rPr>
              <w:t>自然体験活動</w:t>
            </w:r>
            <w:proofErr w:type="spellEnd"/>
          </w:p>
          <w:p w14:paraId="2B8F719C" w14:textId="6A2C1052" w:rsidR="008E69F1" w:rsidRPr="00B83561" w:rsidRDefault="008E69F1" w:rsidP="009105BC">
            <w:pPr>
              <w:pStyle w:val="TableParagraph"/>
              <w:spacing w:line="249" w:lineRule="auto"/>
              <w:ind w:left="177" w:right="165"/>
              <w:jc w:val="both"/>
              <w:rPr>
                <w:sz w:val="21"/>
              </w:rPr>
            </w:pPr>
          </w:p>
        </w:tc>
        <w:tc>
          <w:tcPr>
            <w:tcW w:w="4112" w:type="dxa"/>
            <w:gridSpan w:val="2"/>
            <w:shd w:val="clear" w:color="auto" w:fill="E4E4E4"/>
          </w:tcPr>
          <w:p w14:paraId="55E53DEC" w14:textId="50CB2626" w:rsidR="00E42275" w:rsidRPr="00B83561" w:rsidRDefault="00E42275" w:rsidP="00E42275">
            <w:pPr>
              <w:pStyle w:val="TableParagraph"/>
              <w:tabs>
                <w:tab w:val="left" w:pos="1420"/>
              </w:tabs>
              <w:spacing w:before="46"/>
              <w:jc w:val="center"/>
              <w:rPr>
                <w:sz w:val="21"/>
                <w:lang w:eastAsia="ja-JP"/>
              </w:rPr>
            </w:pPr>
            <w:r w:rsidRPr="00B83561">
              <w:rPr>
                <w:spacing w:val="-10"/>
                <w:w w:val="110"/>
                <w:sz w:val="21"/>
                <w:lang w:eastAsia="ja-JP"/>
              </w:rPr>
              <w:t>①</w:t>
            </w:r>
            <w:r w:rsidRPr="00B83561">
              <w:rPr>
                <w:sz w:val="21"/>
                <w:lang w:eastAsia="ja-JP"/>
              </w:rPr>
              <w:t>申請日以前３か月間の実績</w:t>
            </w:r>
          </w:p>
        </w:tc>
        <w:tc>
          <w:tcPr>
            <w:tcW w:w="4111" w:type="dxa"/>
            <w:gridSpan w:val="2"/>
            <w:shd w:val="clear" w:color="auto" w:fill="E4E4E4"/>
          </w:tcPr>
          <w:p w14:paraId="568567EA" w14:textId="401E3B83" w:rsidR="00E42275" w:rsidRPr="00B83561" w:rsidRDefault="00E42275" w:rsidP="00E42275">
            <w:pPr>
              <w:pStyle w:val="TableParagraph"/>
              <w:tabs>
                <w:tab w:val="left" w:pos="1029"/>
              </w:tabs>
              <w:spacing w:before="46"/>
              <w:ind w:left="808"/>
              <w:rPr>
                <w:sz w:val="21"/>
                <w:lang w:eastAsia="ja-JP"/>
              </w:rPr>
            </w:pPr>
            <w:r w:rsidRPr="00B83561">
              <w:rPr>
                <w:spacing w:val="-10"/>
                <w:w w:val="110"/>
                <w:sz w:val="21"/>
                <w:lang w:eastAsia="ja-JP"/>
              </w:rPr>
              <w:t>②</w:t>
            </w:r>
            <w:r w:rsidRPr="00B83561">
              <w:rPr>
                <w:sz w:val="21"/>
                <w:lang w:eastAsia="ja-JP"/>
              </w:rPr>
              <w:tab/>
            </w:r>
            <w:r w:rsidRPr="00B83561">
              <w:rPr>
                <w:spacing w:val="-2"/>
                <w:w w:val="105"/>
                <w:sz w:val="21"/>
                <w:lang w:eastAsia="ja-JP"/>
              </w:rPr>
              <w:t>申請日以降３か月間の計画</w:t>
            </w:r>
          </w:p>
        </w:tc>
      </w:tr>
      <w:tr w:rsidR="00B83561" w:rsidRPr="00B83561" w14:paraId="6F37E1A8" w14:textId="77777777" w:rsidTr="00E42275">
        <w:trPr>
          <w:trHeight w:val="507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3C0B0103" w14:textId="77777777" w:rsidR="00E42275" w:rsidRPr="00B83561" w:rsidRDefault="00E42275" w:rsidP="00E42275">
            <w:pPr>
              <w:rPr>
                <w:color w:val="auto"/>
                <w:sz w:val="2"/>
                <w:szCs w:val="2"/>
                <w:lang w:eastAsia="ja-JP"/>
              </w:rPr>
            </w:pPr>
            <w:bookmarkStart w:id="1" w:name="_Hlk127906746"/>
            <w:bookmarkStart w:id="2" w:name="_Hlk127906365"/>
          </w:p>
        </w:tc>
        <w:tc>
          <w:tcPr>
            <w:tcW w:w="4112" w:type="dxa"/>
            <w:gridSpan w:val="2"/>
            <w:tcBorders>
              <w:bottom w:val="nil"/>
            </w:tcBorders>
            <w:shd w:val="clear" w:color="auto" w:fill="E4E4E4"/>
          </w:tcPr>
          <w:p w14:paraId="68412893" w14:textId="4C97718D" w:rsidR="00E42275" w:rsidRPr="00B83561" w:rsidRDefault="00E42275" w:rsidP="00E42275">
            <w:pPr>
              <w:pStyle w:val="TableParagraph"/>
              <w:spacing w:before="46"/>
              <w:ind w:left="108"/>
              <w:rPr>
                <w:sz w:val="21"/>
                <w:lang w:eastAsia="ja-JP"/>
              </w:rPr>
            </w:pPr>
            <w:r w:rsidRPr="00B83561">
              <w:rPr>
                <w:spacing w:val="-2"/>
                <w:sz w:val="21"/>
                <w:lang w:eastAsia="ja-JP"/>
              </w:rPr>
              <w:t>申請日の属する月の</w:t>
            </w:r>
            <w:r w:rsidRPr="00B83561">
              <w:rPr>
                <w:sz w:val="21"/>
                <w:lang w:eastAsia="ja-JP"/>
              </w:rPr>
              <w:t>前月の</w:t>
            </w:r>
            <w:r w:rsidRPr="00B83561">
              <w:rPr>
                <w:spacing w:val="-5"/>
                <w:sz w:val="21"/>
                <w:lang w:eastAsia="ja-JP"/>
              </w:rPr>
              <w:t>活動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E4E4E4"/>
          </w:tcPr>
          <w:p w14:paraId="762AEF67" w14:textId="06163844" w:rsidR="00E42275" w:rsidRPr="00B83561" w:rsidRDefault="00E42275" w:rsidP="00E42275">
            <w:pPr>
              <w:pStyle w:val="TableParagraph"/>
              <w:ind w:firstLineChars="50" w:firstLine="93"/>
              <w:rPr>
                <w:sz w:val="21"/>
                <w:lang w:eastAsia="ja-JP"/>
              </w:rPr>
            </w:pPr>
            <w:r w:rsidRPr="00B83561">
              <w:rPr>
                <w:spacing w:val="-2"/>
                <w:sz w:val="21"/>
                <w:lang w:eastAsia="ja-JP"/>
              </w:rPr>
              <w:t>申請日の属する月の</w:t>
            </w:r>
            <w:r w:rsidR="00242847" w:rsidRPr="00B83561">
              <w:rPr>
                <w:rFonts w:hint="eastAsia"/>
                <w:sz w:val="21"/>
                <w:lang w:eastAsia="ja-JP"/>
              </w:rPr>
              <w:t>翌月</w:t>
            </w:r>
            <w:r w:rsidRPr="00B83561">
              <w:rPr>
                <w:sz w:val="21"/>
                <w:lang w:eastAsia="ja-JP"/>
              </w:rPr>
              <w:t>の</w:t>
            </w:r>
            <w:r w:rsidRPr="00B83561">
              <w:rPr>
                <w:spacing w:val="-5"/>
                <w:sz w:val="21"/>
                <w:lang w:eastAsia="ja-JP"/>
              </w:rPr>
              <w:t>活動</w:t>
            </w:r>
          </w:p>
        </w:tc>
      </w:tr>
      <w:tr w:rsidR="00B83561" w:rsidRPr="00B83561" w14:paraId="2FD0F13B" w14:textId="77777777" w:rsidTr="00404FA5">
        <w:trPr>
          <w:trHeight w:val="899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4DD8DD45" w14:textId="77777777" w:rsidR="00404FA5" w:rsidRPr="00B83561" w:rsidRDefault="00404FA5" w:rsidP="00404FA5">
            <w:pPr>
              <w:rPr>
                <w:color w:val="auto"/>
                <w:sz w:val="2"/>
                <w:szCs w:val="2"/>
                <w:lang w:eastAsia="ja-JP"/>
              </w:rPr>
            </w:pPr>
            <w:bookmarkStart w:id="3" w:name="_Hlk127906620"/>
          </w:p>
        </w:tc>
        <w:tc>
          <w:tcPr>
            <w:tcW w:w="1561" w:type="dxa"/>
            <w:tcBorders>
              <w:top w:val="nil"/>
            </w:tcBorders>
          </w:tcPr>
          <w:p w14:paraId="23B68D7C" w14:textId="78AEC332" w:rsidR="00404FA5" w:rsidRPr="00B83561" w:rsidRDefault="00404FA5" w:rsidP="00404FA5">
            <w:pPr>
              <w:pStyle w:val="TableParagraph"/>
              <w:spacing w:before="10"/>
              <w:rPr>
                <w:rFonts w:ascii="HG教科書体"/>
                <w:sz w:val="24"/>
              </w:rPr>
            </w:pPr>
            <w:r w:rsidRPr="00B83561">
              <w:rPr>
                <w:sz w:val="21"/>
                <w:lang w:eastAsia="ja-JP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1" w:type="dxa"/>
            <w:tcBorders>
              <w:top w:val="nil"/>
            </w:tcBorders>
          </w:tcPr>
          <w:p w14:paraId="0346F2A5" w14:textId="19B2468F" w:rsidR="00404FA5" w:rsidRPr="00B83561" w:rsidRDefault="00404FA5" w:rsidP="00404FA5">
            <w:pPr>
              <w:pStyle w:val="TableParagraph"/>
              <w:tabs>
                <w:tab w:val="left" w:pos="957"/>
              </w:tabs>
              <w:ind w:left="11"/>
              <w:jc w:val="center"/>
              <w:rPr>
                <w:sz w:val="21"/>
                <w:lang w:eastAsia="ja-JP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9C46E1" w:rsidRPr="00B83561">
              <w:rPr>
                <w:rFonts w:hint="eastAsia"/>
                <w:sz w:val="21"/>
                <w:lang w:eastAsia="ja-JP"/>
              </w:rPr>
              <w:t>／週</w:t>
            </w:r>
          </w:p>
        </w:tc>
        <w:tc>
          <w:tcPr>
            <w:tcW w:w="1559" w:type="dxa"/>
            <w:tcBorders>
              <w:top w:val="nil"/>
            </w:tcBorders>
          </w:tcPr>
          <w:p w14:paraId="00AC9324" w14:textId="3DADA008" w:rsidR="00404FA5" w:rsidRPr="00B83561" w:rsidRDefault="00404FA5" w:rsidP="00404FA5">
            <w:pPr>
              <w:pStyle w:val="TableParagraph"/>
              <w:spacing w:before="10"/>
              <w:rPr>
                <w:rFonts w:ascii="HG教科書体"/>
                <w:sz w:val="24"/>
              </w:rPr>
            </w:pPr>
            <w:r w:rsidRPr="00B83561">
              <w:rPr>
                <w:sz w:val="21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2" w:type="dxa"/>
            <w:tcBorders>
              <w:top w:val="nil"/>
            </w:tcBorders>
          </w:tcPr>
          <w:p w14:paraId="53D74F79" w14:textId="3F44A27E" w:rsidR="00404FA5" w:rsidRPr="00B83561" w:rsidRDefault="00404FA5" w:rsidP="00404FA5">
            <w:pPr>
              <w:pStyle w:val="TableParagraph"/>
              <w:spacing w:before="49"/>
              <w:ind w:right="639"/>
              <w:jc w:val="right"/>
              <w:rPr>
                <w:sz w:val="21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8E69F1" w:rsidRPr="00B83561">
              <w:rPr>
                <w:sz w:val="21"/>
                <w:lang w:eastAsia="ja-JP"/>
              </w:rPr>
              <w:t>／</w:t>
            </w:r>
            <w:r w:rsidR="008E69F1" w:rsidRPr="00B83561">
              <w:rPr>
                <w:rFonts w:hint="eastAsia"/>
                <w:sz w:val="21"/>
                <w:lang w:eastAsia="ja-JP"/>
              </w:rPr>
              <w:t>週</w:t>
            </w:r>
          </w:p>
        </w:tc>
      </w:tr>
      <w:bookmarkEnd w:id="1"/>
      <w:bookmarkEnd w:id="3"/>
      <w:tr w:rsidR="00B83561" w:rsidRPr="00B83561" w14:paraId="53449BC8" w14:textId="77777777" w:rsidTr="00E42275">
        <w:trPr>
          <w:trHeight w:val="640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7DC3379A" w14:textId="77777777" w:rsidR="00E42275" w:rsidRPr="00B83561" w:rsidRDefault="00E42275" w:rsidP="00E42275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  <w:shd w:val="clear" w:color="auto" w:fill="E4E4E4"/>
          </w:tcPr>
          <w:p w14:paraId="36D94FA4" w14:textId="0386DC70" w:rsidR="00E42275" w:rsidRPr="00B83561" w:rsidRDefault="00E42275" w:rsidP="00E42275">
            <w:pPr>
              <w:pStyle w:val="TableParagraph"/>
              <w:spacing w:before="46"/>
              <w:ind w:left="108"/>
              <w:rPr>
                <w:sz w:val="21"/>
                <w:lang w:eastAsia="ja-JP"/>
              </w:rPr>
            </w:pPr>
            <w:r w:rsidRPr="00B83561">
              <w:rPr>
                <w:spacing w:val="11"/>
                <w:sz w:val="21"/>
                <w:lang w:eastAsia="ja-JP"/>
              </w:rPr>
              <w:t>申請日の</w:t>
            </w:r>
            <w:r w:rsidRPr="00B83561">
              <w:rPr>
                <w:spacing w:val="6"/>
                <w:sz w:val="21"/>
                <w:lang w:eastAsia="ja-JP"/>
              </w:rPr>
              <w:t>属する月の</w:t>
            </w:r>
            <w:r w:rsidRPr="00B83561">
              <w:rPr>
                <w:spacing w:val="-2"/>
                <w:sz w:val="21"/>
                <w:lang w:eastAsia="ja-JP"/>
              </w:rPr>
              <w:t>前々月の活動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E4E4E4"/>
          </w:tcPr>
          <w:p w14:paraId="76E3D9E5" w14:textId="301E42F8" w:rsidR="00E42275" w:rsidRPr="00B83561" w:rsidRDefault="00E42275" w:rsidP="00B24D15">
            <w:pPr>
              <w:pStyle w:val="TableParagraph"/>
              <w:ind w:firstLineChars="43" w:firstLine="86"/>
              <w:rPr>
                <w:sz w:val="21"/>
                <w:lang w:eastAsia="ja-JP"/>
              </w:rPr>
            </w:pPr>
            <w:r w:rsidRPr="00B83561">
              <w:rPr>
                <w:spacing w:val="11"/>
                <w:sz w:val="21"/>
                <w:lang w:eastAsia="ja-JP"/>
              </w:rPr>
              <w:t>申請日の</w:t>
            </w:r>
            <w:r w:rsidRPr="00B83561">
              <w:rPr>
                <w:spacing w:val="6"/>
                <w:sz w:val="21"/>
                <w:lang w:eastAsia="ja-JP"/>
              </w:rPr>
              <w:t>属する月の</w:t>
            </w:r>
            <w:r w:rsidR="00242847" w:rsidRPr="00B83561">
              <w:rPr>
                <w:rFonts w:hint="eastAsia"/>
                <w:spacing w:val="-2"/>
                <w:sz w:val="21"/>
                <w:lang w:eastAsia="ja-JP"/>
              </w:rPr>
              <w:t>翌々月</w:t>
            </w:r>
            <w:r w:rsidRPr="00B83561">
              <w:rPr>
                <w:spacing w:val="-2"/>
                <w:sz w:val="21"/>
                <w:lang w:eastAsia="ja-JP"/>
              </w:rPr>
              <w:t>の活動</w:t>
            </w:r>
          </w:p>
        </w:tc>
      </w:tr>
      <w:tr w:rsidR="00B83561" w:rsidRPr="00B83561" w14:paraId="4285B8E7" w14:textId="77777777" w:rsidTr="00404FA5">
        <w:trPr>
          <w:trHeight w:val="950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0A192937" w14:textId="77777777" w:rsidR="00404FA5" w:rsidRPr="00B83561" w:rsidRDefault="00404FA5" w:rsidP="00404FA5">
            <w:pPr>
              <w:rPr>
                <w:color w:val="auto"/>
                <w:sz w:val="2"/>
                <w:szCs w:val="2"/>
                <w:lang w:eastAsia="ja-JP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626B2FE" w14:textId="1A92A9AB" w:rsidR="00404FA5" w:rsidRPr="00B83561" w:rsidRDefault="00404FA5" w:rsidP="00404FA5">
            <w:pPr>
              <w:pStyle w:val="TableParagraph"/>
              <w:spacing w:before="8"/>
              <w:rPr>
                <w:rFonts w:ascii="HG教科書体"/>
                <w:sz w:val="26"/>
              </w:rPr>
            </w:pPr>
            <w:r w:rsidRPr="00B83561">
              <w:rPr>
                <w:sz w:val="21"/>
                <w:lang w:eastAsia="ja-JP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1" w:type="dxa"/>
            <w:tcBorders>
              <w:top w:val="nil"/>
            </w:tcBorders>
          </w:tcPr>
          <w:p w14:paraId="28603754" w14:textId="40E90427" w:rsidR="00404FA5" w:rsidRPr="00B83561" w:rsidRDefault="00404FA5" w:rsidP="00404FA5">
            <w:pPr>
              <w:pStyle w:val="TableParagraph"/>
              <w:tabs>
                <w:tab w:val="left" w:pos="957"/>
              </w:tabs>
              <w:ind w:left="11"/>
              <w:jc w:val="center"/>
              <w:rPr>
                <w:sz w:val="21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9C46E1" w:rsidRPr="00B83561">
              <w:rPr>
                <w:sz w:val="21"/>
                <w:lang w:eastAsia="ja-JP"/>
              </w:rPr>
              <w:t>／</w:t>
            </w:r>
            <w:r w:rsidR="009C46E1" w:rsidRPr="00B83561">
              <w:rPr>
                <w:rFonts w:hint="eastAsia"/>
                <w:sz w:val="21"/>
                <w:lang w:eastAsia="ja-JP"/>
              </w:rPr>
              <w:t>週</w:t>
            </w:r>
          </w:p>
        </w:tc>
        <w:tc>
          <w:tcPr>
            <w:tcW w:w="1559" w:type="dxa"/>
            <w:tcBorders>
              <w:top w:val="nil"/>
            </w:tcBorders>
          </w:tcPr>
          <w:p w14:paraId="1C2E1971" w14:textId="36A3F883" w:rsidR="00404FA5" w:rsidRPr="00B83561" w:rsidRDefault="00404FA5" w:rsidP="00404FA5">
            <w:pPr>
              <w:pStyle w:val="TableParagraph"/>
              <w:spacing w:before="8"/>
              <w:rPr>
                <w:rFonts w:ascii="HG教科書体"/>
                <w:sz w:val="26"/>
              </w:rPr>
            </w:pPr>
            <w:r w:rsidRPr="00B83561">
              <w:rPr>
                <w:sz w:val="21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2" w:type="dxa"/>
            <w:tcBorders>
              <w:top w:val="nil"/>
            </w:tcBorders>
          </w:tcPr>
          <w:p w14:paraId="0E375FF9" w14:textId="0ACC1E37" w:rsidR="00404FA5" w:rsidRPr="00B83561" w:rsidRDefault="00404FA5" w:rsidP="00404FA5">
            <w:pPr>
              <w:pStyle w:val="TableParagraph"/>
              <w:spacing w:before="46"/>
              <w:ind w:right="639"/>
              <w:jc w:val="right"/>
              <w:rPr>
                <w:sz w:val="21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8E69F1" w:rsidRPr="00B83561">
              <w:rPr>
                <w:sz w:val="21"/>
                <w:lang w:eastAsia="ja-JP"/>
              </w:rPr>
              <w:t>／</w:t>
            </w:r>
            <w:r w:rsidR="008E69F1" w:rsidRPr="00B83561">
              <w:rPr>
                <w:rFonts w:hint="eastAsia"/>
                <w:sz w:val="21"/>
                <w:lang w:eastAsia="ja-JP"/>
              </w:rPr>
              <w:t>週</w:t>
            </w:r>
          </w:p>
        </w:tc>
      </w:tr>
      <w:tr w:rsidR="00B83561" w:rsidRPr="00B83561" w14:paraId="68663F5E" w14:textId="77777777" w:rsidTr="00E42275">
        <w:trPr>
          <w:trHeight w:val="593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1F1358AD" w14:textId="77777777" w:rsidR="00E42275" w:rsidRPr="00B83561" w:rsidRDefault="00E42275" w:rsidP="00E42275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4112" w:type="dxa"/>
            <w:gridSpan w:val="2"/>
            <w:tcBorders>
              <w:bottom w:val="nil"/>
            </w:tcBorders>
            <w:shd w:val="clear" w:color="auto" w:fill="E4E4E4"/>
          </w:tcPr>
          <w:p w14:paraId="0C599F30" w14:textId="320A6D5A" w:rsidR="00E42275" w:rsidRPr="00B83561" w:rsidRDefault="00E42275" w:rsidP="00E42275">
            <w:pPr>
              <w:pStyle w:val="TableParagraph"/>
              <w:spacing w:before="46"/>
              <w:ind w:left="108"/>
              <w:rPr>
                <w:sz w:val="21"/>
                <w:lang w:eastAsia="ja-JP"/>
              </w:rPr>
            </w:pPr>
            <w:r w:rsidRPr="00B83561">
              <w:rPr>
                <w:spacing w:val="11"/>
                <w:sz w:val="21"/>
                <w:lang w:eastAsia="ja-JP"/>
              </w:rPr>
              <w:t>申請日の</w:t>
            </w:r>
            <w:r w:rsidRPr="00B83561">
              <w:rPr>
                <w:spacing w:val="6"/>
                <w:sz w:val="21"/>
                <w:lang w:eastAsia="ja-JP"/>
              </w:rPr>
              <w:t>属する月の</w:t>
            </w:r>
            <w:r w:rsidRPr="00B83561">
              <w:rPr>
                <w:spacing w:val="-2"/>
                <w:sz w:val="21"/>
                <w:lang w:eastAsia="ja-JP"/>
              </w:rPr>
              <w:t>３か月前の活動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E4E4E4"/>
          </w:tcPr>
          <w:p w14:paraId="623396FD" w14:textId="558A346F" w:rsidR="00E42275" w:rsidRPr="00B83561" w:rsidRDefault="00E42275" w:rsidP="00B24D15">
            <w:pPr>
              <w:pStyle w:val="TableParagraph"/>
              <w:ind w:firstLineChars="43" w:firstLine="86"/>
              <w:rPr>
                <w:sz w:val="21"/>
                <w:lang w:eastAsia="ja-JP"/>
              </w:rPr>
            </w:pPr>
            <w:r w:rsidRPr="00B83561">
              <w:rPr>
                <w:spacing w:val="11"/>
                <w:sz w:val="21"/>
                <w:lang w:eastAsia="ja-JP"/>
              </w:rPr>
              <w:t>申請日の</w:t>
            </w:r>
            <w:r w:rsidRPr="00B83561">
              <w:rPr>
                <w:spacing w:val="6"/>
                <w:sz w:val="21"/>
                <w:lang w:eastAsia="ja-JP"/>
              </w:rPr>
              <w:t>属する月の</w:t>
            </w:r>
            <w:r w:rsidR="00242847" w:rsidRPr="00B83561">
              <w:rPr>
                <w:rFonts w:hint="eastAsia"/>
                <w:spacing w:val="-2"/>
                <w:sz w:val="21"/>
                <w:lang w:eastAsia="ja-JP"/>
              </w:rPr>
              <w:t>３か月後</w:t>
            </w:r>
            <w:r w:rsidRPr="00B83561">
              <w:rPr>
                <w:spacing w:val="-2"/>
                <w:sz w:val="21"/>
                <w:lang w:eastAsia="ja-JP"/>
              </w:rPr>
              <w:t>の活動</w:t>
            </w:r>
          </w:p>
        </w:tc>
      </w:tr>
      <w:tr w:rsidR="00B83561" w:rsidRPr="00B83561" w14:paraId="11D53931" w14:textId="77777777" w:rsidTr="00404FA5">
        <w:trPr>
          <w:trHeight w:val="959"/>
        </w:trPr>
        <w:tc>
          <w:tcPr>
            <w:tcW w:w="566" w:type="dxa"/>
            <w:vMerge/>
            <w:tcBorders>
              <w:top w:val="nil"/>
            </w:tcBorders>
            <w:shd w:val="clear" w:color="auto" w:fill="E4E4E4"/>
          </w:tcPr>
          <w:p w14:paraId="3599F754" w14:textId="77777777" w:rsidR="00404FA5" w:rsidRPr="00B83561" w:rsidRDefault="00404FA5" w:rsidP="00404FA5">
            <w:pPr>
              <w:rPr>
                <w:color w:val="auto"/>
                <w:sz w:val="2"/>
                <w:szCs w:val="2"/>
                <w:lang w:eastAsia="ja-JP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82FC7C4" w14:textId="71EBC83D" w:rsidR="00404FA5" w:rsidRPr="00B83561" w:rsidRDefault="00404FA5" w:rsidP="00404FA5">
            <w:pPr>
              <w:pStyle w:val="TableParagraph"/>
              <w:rPr>
                <w:rFonts w:ascii="HG教科書体"/>
                <w:sz w:val="27"/>
              </w:rPr>
            </w:pPr>
            <w:r w:rsidRPr="00B83561">
              <w:rPr>
                <w:sz w:val="21"/>
                <w:lang w:eastAsia="ja-JP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1" w:type="dxa"/>
            <w:tcBorders>
              <w:top w:val="nil"/>
            </w:tcBorders>
          </w:tcPr>
          <w:p w14:paraId="43899B7D" w14:textId="3062E0F6" w:rsidR="00404FA5" w:rsidRPr="00B83561" w:rsidRDefault="00404FA5" w:rsidP="00404FA5">
            <w:pPr>
              <w:pStyle w:val="TableParagraph"/>
              <w:tabs>
                <w:tab w:val="left" w:pos="957"/>
              </w:tabs>
              <w:ind w:left="11"/>
              <w:jc w:val="center"/>
              <w:rPr>
                <w:sz w:val="21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9C46E1" w:rsidRPr="00B83561">
              <w:rPr>
                <w:sz w:val="21"/>
                <w:lang w:eastAsia="ja-JP"/>
              </w:rPr>
              <w:t>／</w:t>
            </w:r>
            <w:r w:rsidR="009C46E1" w:rsidRPr="00B83561">
              <w:rPr>
                <w:rFonts w:hint="eastAsia"/>
                <w:sz w:val="21"/>
                <w:lang w:eastAsia="ja-JP"/>
              </w:rPr>
              <w:t>週</w:t>
            </w:r>
          </w:p>
        </w:tc>
        <w:tc>
          <w:tcPr>
            <w:tcW w:w="1559" w:type="dxa"/>
            <w:tcBorders>
              <w:top w:val="nil"/>
            </w:tcBorders>
          </w:tcPr>
          <w:p w14:paraId="195DAFAB" w14:textId="117BBF53" w:rsidR="00404FA5" w:rsidRPr="00B83561" w:rsidRDefault="00404FA5" w:rsidP="00404FA5">
            <w:pPr>
              <w:pStyle w:val="TableParagraph"/>
              <w:rPr>
                <w:rFonts w:ascii="HG教科書体"/>
                <w:sz w:val="27"/>
              </w:rPr>
            </w:pPr>
            <w:r w:rsidRPr="00B83561">
              <w:rPr>
                <w:sz w:val="21"/>
              </w:rPr>
              <w:tab/>
            </w:r>
            <w:r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sz w:val="21"/>
              </w:rPr>
              <w:t>月</w:t>
            </w:r>
          </w:p>
        </w:tc>
        <w:tc>
          <w:tcPr>
            <w:tcW w:w="2552" w:type="dxa"/>
            <w:tcBorders>
              <w:top w:val="nil"/>
            </w:tcBorders>
          </w:tcPr>
          <w:p w14:paraId="111EF509" w14:textId="1AA4A3CB" w:rsidR="00404FA5" w:rsidRPr="00B83561" w:rsidRDefault="00404FA5" w:rsidP="00404FA5">
            <w:pPr>
              <w:pStyle w:val="TableParagraph"/>
              <w:spacing w:before="46"/>
              <w:ind w:right="639"/>
              <w:jc w:val="right"/>
              <w:rPr>
                <w:sz w:val="21"/>
              </w:rPr>
            </w:pPr>
            <w:r w:rsidRPr="00B83561">
              <w:rPr>
                <w:rFonts w:hint="eastAsia"/>
                <w:sz w:val="21"/>
                <w:lang w:eastAsia="ja-JP"/>
              </w:rPr>
              <w:t xml:space="preserve">　　時間</w:t>
            </w:r>
            <w:r w:rsidR="008E69F1" w:rsidRPr="00B83561">
              <w:rPr>
                <w:sz w:val="21"/>
                <w:lang w:eastAsia="ja-JP"/>
              </w:rPr>
              <w:t>／</w:t>
            </w:r>
            <w:r w:rsidR="008E69F1" w:rsidRPr="00B83561">
              <w:rPr>
                <w:rFonts w:hint="eastAsia"/>
                <w:sz w:val="21"/>
                <w:lang w:eastAsia="ja-JP"/>
              </w:rPr>
              <w:t>週</w:t>
            </w:r>
          </w:p>
        </w:tc>
      </w:tr>
    </w:tbl>
    <w:bookmarkEnd w:id="2"/>
    <w:p w14:paraId="04C25844" w14:textId="39DB7486" w:rsidR="00B475A2" w:rsidRPr="00B83561" w:rsidRDefault="00404FA5" w:rsidP="00C859FB">
      <w:pPr>
        <w:ind w:left="308" w:hangingChars="141" w:hanging="308"/>
        <w:rPr>
          <w:color w:val="auto"/>
          <w:szCs w:val="24"/>
        </w:rPr>
      </w:pPr>
      <w:r w:rsidRPr="00B83561">
        <w:rPr>
          <w:rFonts w:hint="eastAsia"/>
          <w:color w:val="auto"/>
          <w:szCs w:val="24"/>
        </w:rPr>
        <w:t>※</w:t>
      </w:r>
      <w:r w:rsidR="00FA2868" w:rsidRPr="00B83561">
        <w:rPr>
          <w:rFonts w:hint="eastAsia"/>
          <w:color w:val="auto"/>
          <w:szCs w:val="24"/>
        </w:rPr>
        <w:t xml:space="preserve">　</w:t>
      </w:r>
      <w:r w:rsidR="009C46E1" w:rsidRPr="00B83561">
        <w:rPr>
          <w:rFonts w:hint="eastAsia"/>
          <w:color w:val="auto"/>
          <w:szCs w:val="24"/>
        </w:rPr>
        <w:t>３歳以上のこども</w:t>
      </w:r>
      <w:r w:rsidR="00033988" w:rsidRPr="00033988">
        <w:rPr>
          <w:rFonts w:hint="eastAsia"/>
          <w:color w:val="auto"/>
          <w:szCs w:val="24"/>
        </w:rPr>
        <w:t>一人当たり</w:t>
      </w:r>
      <w:r w:rsidR="009C46E1" w:rsidRPr="00B83561">
        <w:rPr>
          <w:rFonts w:hint="eastAsia"/>
          <w:color w:val="auto"/>
          <w:szCs w:val="24"/>
        </w:rPr>
        <w:t>における自然体験活動の時間</w:t>
      </w:r>
      <w:r w:rsidR="008E69F1" w:rsidRPr="00B83561">
        <w:rPr>
          <w:rFonts w:hint="eastAsia"/>
          <w:color w:val="auto"/>
          <w:szCs w:val="24"/>
        </w:rPr>
        <w:t>数</w:t>
      </w:r>
      <w:r w:rsidR="009C46E1" w:rsidRPr="00B83561">
        <w:rPr>
          <w:rFonts w:hint="eastAsia"/>
          <w:color w:val="auto"/>
          <w:szCs w:val="24"/>
        </w:rPr>
        <w:t>について、</w:t>
      </w:r>
      <w:r w:rsidR="008E69F1" w:rsidRPr="00B83561">
        <w:rPr>
          <w:rFonts w:hint="eastAsia"/>
          <w:color w:val="auto"/>
          <w:szCs w:val="24"/>
        </w:rPr>
        <w:t>各</w:t>
      </w:r>
      <w:r w:rsidR="009C46E1" w:rsidRPr="00B83561">
        <w:rPr>
          <w:rFonts w:hint="eastAsia"/>
          <w:color w:val="auto"/>
          <w:szCs w:val="24"/>
        </w:rPr>
        <w:t>月ごと</w:t>
      </w:r>
      <w:r w:rsidR="008E69F1" w:rsidRPr="00B83561">
        <w:rPr>
          <w:rFonts w:hint="eastAsia"/>
          <w:color w:val="auto"/>
          <w:szCs w:val="24"/>
        </w:rPr>
        <w:t>の</w:t>
      </w:r>
      <w:r w:rsidR="009C46E1" w:rsidRPr="00B83561">
        <w:rPr>
          <w:rFonts w:hint="eastAsia"/>
          <w:color w:val="auto"/>
          <w:szCs w:val="24"/>
        </w:rPr>
        <w:t>１週間当たりの平均時間数を記載すること。</w:t>
      </w:r>
    </w:p>
    <w:p w14:paraId="349E4C26" w14:textId="7EE4CEDD" w:rsidR="00E42275" w:rsidRPr="00B83561" w:rsidRDefault="00E42275" w:rsidP="00712CF0">
      <w:pPr>
        <w:ind w:left="9" w:hangingChars="4" w:hanging="9"/>
        <w:rPr>
          <w:color w:val="auto"/>
          <w:szCs w:val="24"/>
        </w:rPr>
      </w:pPr>
    </w:p>
    <w:p w14:paraId="2AE10306" w14:textId="0F26C4BC" w:rsidR="00AF3034" w:rsidRPr="00B83561" w:rsidRDefault="00AF3034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/>
          <w:noProof/>
          <w:color w:val="auto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87286AE" wp14:editId="24AFB086">
                <wp:simplePos x="0" y="0"/>
                <wp:positionH relativeFrom="page">
                  <wp:posOffset>1075690</wp:posOffset>
                </wp:positionH>
                <wp:positionV relativeFrom="paragraph">
                  <wp:posOffset>334645</wp:posOffset>
                </wp:positionV>
                <wp:extent cx="5760085" cy="1824355"/>
                <wp:effectExtent l="0" t="0" r="12065" b="23495"/>
                <wp:wrapTopAndBottom/>
                <wp:docPr id="46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824355"/>
                          <a:chOff x="1221" y="318"/>
                          <a:chExt cx="9296" cy="4692"/>
                        </a:xfrm>
                      </wpg:grpSpPr>
                      <wps:wsp>
                        <wps:cNvPr id="47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18"/>
                            <a:ext cx="7736" cy="469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10FD52" w14:textId="54708DDB" w:rsidR="00AF3034" w:rsidRDefault="00AF3034" w:rsidP="00AF3034">
                              <w:pPr>
                                <w:spacing w:before="49"/>
                                <w:ind w:left="103"/>
                                <w:rPr>
                                  <w:spacing w:val="-5"/>
                                  <w:sz w:val="21"/>
                                </w:rPr>
                              </w:pPr>
                              <w:r w:rsidRPr="00AF3034">
                                <w:rPr>
                                  <w:rFonts w:hint="eastAsia"/>
                                  <w:sz w:val="21"/>
                                </w:rPr>
                                <w:t>地域社会とどのような交流の機会を設けているか</w:t>
                              </w:r>
                              <w:r w:rsidRPr="00AF3034">
                                <w:rPr>
                                  <w:rFonts w:hint="eastAsia"/>
                                  <w:spacing w:val="-5"/>
                                  <w:sz w:val="21"/>
                                </w:rPr>
                                <w:t>記載</w:t>
                              </w:r>
                            </w:p>
                            <w:p w14:paraId="7CFEFC12" w14:textId="77777777" w:rsidR="003C51EB" w:rsidRPr="00AF3034" w:rsidRDefault="003C51EB" w:rsidP="00AF3034">
                              <w:pPr>
                                <w:spacing w:before="49"/>
                                <w:ind w:left="103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" y="318"/>
                            <a:ext cx="1560" cy="46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AB4DD" w14:textId="77777777" w:rsidR="00AF3034" w:rsidRDefault="00AF3034" w:rsidP="00AF3034">
                              <w:pPr>
                                <w:ind w:left="0" w:firstLine="0"/>
                                <w:rPr>
                                  <w:rFonts w:ascii="HG教科書体"/>
                                  <w:sz w:val="20"/>
                                </w:rPr>
                              </w:pPr>
                            </w:p>
                            <w:p w14:paraId="0FA95B87" w14:textId="77777777" w:rsidR="00AF3034" w:rsidRDefault="00AF3034" w:rsidP="00AF3034">
                              <w:pPr>
                                <w:spacing w:before="4"/>
                                <w:rPr>
                                  <w:rFonts w:ascii="HG教科書体"/>
                                  <w:sz w:val="18"/>
                                </w:rPr>
                              </w:pPr>
                            </w:p>
                            <w:p w14:paraId="6F290A54" w14:textId="72DF2ADE" w:rsidR="00AF3034" w:rsidRPr="00AF3034" w:rsidRDefault="00AF3034" w:rsidP="00AF3034">
                              <w:pPr>
                                <w:spacing w:before="1" w:line="321" w:lineRule="auto"/>
                                <w:ind w:left="103" w:right="99"/>
                                <w:rPr>
                                  <w:sz w:val="21"/>
                                </w:rPr>
                              </w:pPr>
                              <w:r w:rsidRPr="00AF3034">
                                <w:rPr>
                                  <w:rFonts w:hint="eastAsia"/>
                                  <w:spacing w:val="12"/>
                                  <w:w w:val="105"/>
                                  <w:sz w:val="21"/>
                                </w:rPr>
                                <w:t>地域社会との連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286AE" id="docshapegroup30" o:spid="_x0000_s1031" style="position:absolute;left:0;text-align:left;margin-left:84.7pt;margin-top:26.35pt;width:453.55pt;height:143.65pt;z-index:-251653120;mso-wrap-distance-left:0;mso-wrap-distance-right:0;mso-position-horizontal-relative:page" coordorigin="1221,318" coordsize="9296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">
                <v:shape id="docshape31" o:spid="_x0000_s1032" type="#_x0000_t202" style="position:absolute;left:2781;top:318;width:7736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14:paraId="0110FD52" w14:textId="54708DDB" w:rsidR="00AF3034" w:rsidRDefault="00AF3034" w:rsidP="00AF3034">
                        <w:pPr>
                          <w:spacing w:before="49"/>
                          <w:ind w:left="103"/>
                          <w:rPr>
                            <w:spacing w:val="-5"/>
                            <w:sz w:val="21"/>
                          </w:rPr>
                        </w:pPr>
                        <w:r w:rsidRPr="00AF3034">
                          <w:rPr>
                            <w:rFonts w:hint="eastAsia"/>
                            <w:sz w:val="21"/>
                          </w:rPr>
                          <w:t>地域社会とどのような交流の機会を設けているか</w:t>
                        </w:r>
                        <w:r w:rsidRPr="00AF3034">
                          <w:rPr>
                            <w:rFonts w:hint="eastAsia"/>
                            <w:spacing w:val="-5"/>
                            <w:sz w:val="21"/>
                          </w:rPr>
                          <w:t>記載</w:t>
                        </w:r>
                      </w:p>
                      <w:p w14:paraId="7CFEFC12" w14:textId="77777777" w:rsidR="003C51EB" w:rsidRPr="00AF3034" w:rsidRDefault="003C51EB" w:rsidP="00AF3034">
                        <w:pPr>
                          <w:spacing w:before="49"/>
                          <w:ind w:left="10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docshape32" o:spid="_x0000_s1033" type="#_x0000_t202" style="position:absolute;left:1221;top:318;width:1560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" fillcolor="#e4e4e4" strokeweight=".48pt">
                  <v:textbox inset="0,0,0,0">
                    <w:txbxContent>
                      <w:p w14:paraId="636AB4DD" w14:textId="77777777" w:rsidR="00AF3034" w:rsidRDefault="00AF3034" w:rsidP="00AF3034">
                        <w:pPr>
                          <w:ind w:left="0" w:firstLine="0"/>
                          <w:rPr>
                            <w:rFonts w:ascii="HG教科書体"/>
                            <w:sz w:val="20"/>
                          </w:rPr>
                        </w:pPr>
                      </w:p>
                      <w:p w14:paraId="0FA95B87" w14:textId="77777777" w:rsidR="00AF3034" w:rsidRDefault="00AF3034" w:rsidP="00AF3034">
                        <w:pPr>
                          <w:spacing w:before="4"/>
                          <w:rPr>
                            <w:rFonts w:ascii="HG教科書体"/>
                            <w:sz w:val="18"/>
                          </w:rPr>
                        </w:pPr>
                      </w:p>
                      <w:p w14:paraId="6F290A54" w14:textId="72DF2ADE" w:rsidR="00AF3034" w:rsidRPr="00AF3034" w:rsidRDefault="00AF3034" w:rsidP="00AF3034">
                        <w:pPr>
                          <w:spacing w:before="1" w:line="321" w:lineRule="auto"/>
                          <w:ind w:left="103" w:right="99"/>
                          <w:rPr>
                            <w:sz w:val="21"/>
                          </w:rPr>
                        </w:pPr>
                        <w:r w:rsidRPr="00AF3034">
                          <w:rPr>
                            <w:rFonts w:hint="eastAsia"/>
                            <w:spacing w:val="12"/>
                            <w:w w:val="105"/>
                            <w:sz w:val="21"/>
                          </w:rPr>
                          <w:t>地域社会との連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</w:t>
      </w:r>
      <w:r w:rsidR="00BD5E0D" w:rsidRPr="00B83561">
        <w:rPr>
          <w:rFonts w:ascii="ＭＳ ゴシック" w:eastAsia="ＭＳ ゴシック" w:hAnsi="ＭＳ ゴシック" w:hint="eastAsia"/>
          <w:color w:val="auto"/>
          <w:szCs w:val="24"/>
        </w:rPr>
        <w:t>５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地域社会との連携</w:t>
      </w:r>
    </w:p>
    <w:p w14:paraId="629A0D32" w14:textId="13C7FC1C" w:rsidR="00AF3034" w:rsidRPr="00B83561" w:rsidRDefault="00AF3034" w:rsidP="00712CF0">
      <w:pPr>
        <w:ind w:left="9" w:hangingChars="4" w:hanging="9"/>
        <w:rPr>
          <w:color w:val="auto"/>
          <w:szCs w:val="24"/>
        </w:rPr>
      </w:pPr>
    </w:p>
    <w:p w14:paraId="7A1F6821" w14:textId="21EAAF67" w:rsidR="00814264" w:rsidRPr="00B83561" w:rsidRDefault="00814264" w:rsidP="00712CF0">
      <w:pPr>
        <w:ind w:left="9" w:hangingChars="4" w:hanging="9"/>
        <w:rPr>
          <w:color w:val="auto"/>
          <w:szCs w:val="24"/>
        </w:rPr>
      </w:pPr>
    </w:p>
    <w:p w14:paraId="4357CE2C" w14:textId="1A8D39F7" w:rsidR="00814264" w:rsidRPr="00B83561" w:rsidRDefault="00814264" w:rsidP="00712CF0">
      <w:pPr>
        <w:ind w:left="9" w:hangingChars="4" w:hanging="9"/>
        <w:rPr>
          <w:color w:val="auto"/>
          <w:szCs w:val="24"/>
        </w:rPr>
      </w:pPr>
    </w:p>
    <w:p w14:paraId="36F57340" w14:textId="77777777" w:rsidR="00814264" w:rsidRPr="00B83561" w:rsidRDefault="00814264" w:rsidP="00712CF0">
      <w:pPr>
        <w:ind w:left="9" w:hangingChars="4" w:hanging="9"/>
        <w:rPr>
          <w:color w:val="auto"/>
          <w:szCs w:val="24"/>
        </w:rPr>
      </w:pPr>
    </w:p>
    <w:p w14:paraId="1AD7AD86" w14:textId="77777777" w:rsidR="00312BC7" w:rsidRDefault="00312BC7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</w:p>
    <w:p w14:paraId="786D5278" w14:textId="77777777" w:rsidR="00312BC7" w:rsidRDefault="00312BC7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</w:p>
    <w:p w14:paraId="4AB178BB" w14:textId="68B810E7" w:rsidR="00F96F69" w:rsidRPr="00B83561" w:rsidRDefault="00F96F69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lastRenderedPageBreak/>
        <w:t>（</w:t>
      </w:r>
      <w:r w:rsidR="00BD5E0D" w:rsidRPr="00B83561">
        <w:rPr>
          <w:rFonts w:ascii="ＭＳ ゴシック" w:eastAsia="ＭＳ ゴシック" w:hAnsi="ＭＳ ゴシック" w:hint="eastAsia"/>
          <w:color w:val="auto"/>
          <w:szCs w:val="24"/>
        </w:rPr>
        <w:t>６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安全確保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B83561" w:rsidRPr="00B83561" w14:paraId="3BDB031E" w14:textId="77777777" w:rsidTr="00F96F69">
        <w:trPr>
          <w:trHeight w:val="719"/>
        </w:trPr>
        <w:tc>
          <w:tcPr>
            <w:tcW w:w="9072" w:type="dxa"/>
            <w:gridSpan w:val="2"/>
            <w:tcBorders>
              <w:bottom w:val="dashSmallGap" w:sz="4" w:space="0" w:color="000000"/>
            </w:tcBorders>
            <w:shd w:val="clear" w:color="auto" w:fill="E4E4E4"/>
          </w:tcPr>
          <w:p w14:paraId="430542A8" w14:textId="331218AA" w:rsidR="00F96F69" w:rsidRPr="00B83561" w:rsidRDefault="00F96F69" w:rsidP="00F96F69">
            <w:pPr>
              <w:pStyle w:val="TableParagraph"/>
              <w:spacing w:before="46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屋外で</w:t>
            </w:r>
            <w:r w:rsidR="00252CA0">
              <w:rPr>
                <w:rFonts w:ascii="ＭＳ 明朝" w:eastAsia="ＭＳ 明朝" w:hAnsi="ＭＳ 明朝" w:hint="eastAsia"/>
                <w:spacing w:val="-1"/>
                <w:sz w:val="21"/>
                <w:lang w:eastAsia="ja-JP"/>
              </w:rPr>
              <w:t>こ</w:t>
            </w: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どもの体験活動を行う際の十分な安全管理に配慮するため</w:t>
            </w:r>
            <w:r w:rsidR="00E953AB"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どのような保育者の配置体制</w:t>
            </w:r>
            <w:r w:rsidRPr="00B83561">
              <w:rPr>
                <w:rFonts w:ascii="ＭＳ 明朝" w:eastAsia="ＭＳ 明朝" w:hAnsi="ＭＳ 明朝"/>
                <w:spacing w:val="-1"/>
                <w:w w:val="110"/>
                <w:sz w:val="21"/>
                <w:lang w:eastAsia="ja-JP"/>
              </w:rPr>
              <w:t>になっているか</w:t>
            </w:r>
            <w:r w:rsidR="00211EA8" w:rsidRPr="00B83561">
              <w:rPr>
                <w:rFonts w:ascii="ＭＳ 明朝" w:eastAsia="ＭＳ 明朝" w:hAnsi="ＭＳ 明朝" w:hint="eastAsia"/>
                <w:spacing w:val="-1"/>
                <w:w w:val="110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/>
                <w:spacing w:val="-1"/>
                <w:w w:val="110"/>
                <w:sz w:val="21"/>
                <w:lang w:eastAsia="ja-JP"/>
              </w:rPr>
              <w:t>具体的に記載してください。</w:t>
            </w:r>
          </w:p>
        </w:tc>
      </w:tr>
      <w:tr w:rsidR="00B83561" w:rsidRPr="00B83561" w14:paraId="720E47AE" w14:textId="77777777" w:rsidTr="00F96F69">
        <w:trPr>
          <w:trHeight w:val="719"/>
        </w:trPr>
        <w:tc>
          <w:tcPr>
            <w:tcW w:w="9072" w:type="dxa"/>
            <w:gridSpan w:val="2"/>
            <w:tcBorders>
              <w:top w:val="dashSmallGap" w:sz="4" w:space="0" w:color="000000"/>
            </w:tcBorders>
          </w:tcPr>
          <w:p w14:paraId="5C1378CD" w14:textId="77777777" w:rsidR="00F96F69" w:rsidRPr="00B83561" w:rsidRDefault="00F96F69" w:rsidP="00ED3D70">
            <w:pPr>
              <w:pStyle w:val="TableParagraph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B83561" w:rsidRPr="00B83561" w14:paraId="511AF4CC" w14:textId="77777777" w:rsidTr="00F96F69">
        <w:trPr>
          <w:trHeight w:val="721"/>
        </w:trPr>
        <w:tc>
          <w:tcPr>
            <w:tcW w:w="5387" w:type="dxa"/>
            <w:tcBorders>
              <w:bottom w:val="dashSmallGap" w:sz="4" w:space="0" w:color="000000"/>
              <w:right w:val="nil"/>
            </w:tcBorders>
            <w:shd w:val="clear" w:color="auto" w:fill="E4E4E4"/>
          </w:tcPr>
          <w:p w14:paraId="28E0DE0A" w14:textId="77777777" w:rsidR="00F96F69" w:rsidRPr="00B83561" w:rsidRDefault="00F96F69" w:rsidP="00ED3D70">
            <w:pPr>
              <w:pStyle w:val="TableParagraph"/>
              <w:spacing w:before="11"/>
              <w:rPr>
                <w:rFonts w:ascii="ＭＳ 明朝" w:eastAsia="ＭＳ 明朝" w:hAnsi="ＭＳ 明朝"/>
                <w:sz w:val="17"/>
                <w:lang w:eastAsia="ja-JP"/>
              </w:rPr>
            </w:pPr>
          </w:p>
          <w:p w14:paraId="55B2FAFA" w14:textId="77777777" w:rsidR="00F96F69" w:rsidRPr="00B83561" w:rsidRDefault="00F96F69" w:rsidP="00ED3D70">
            <w:pPr>
              <w:pStyle w:val="TableParagraph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安全管理マニュアルの作成</w:t>
            </w:r>
          </w:p>
        </w:tc>
        <w:tc>
          <w:tcPr>
            <w:tcW w:w="3685" w:type="dxa"/>
            <w:tcBorders>
              <w:left w:val="nil"/>
              <w:bottom w:val="dashSmallGap" w:sz="4" w:space="0" w:color="000000"/>
            </w:tcBorders>
          </w:tcPr>
          <w:p w14:paraId="4E531E63" w14:textId="77777777" w:rsidR="00F96F69" w:rsidRPr="00B83561" w:rsidRDefault="00F96F69" w:rsidP="00ED3D70">
            <w:pPr>
              <w:pStyle w:val="TableParagraph"/>
              <w:spacing w:before="49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あり</w:t>
            </w:r>
            <w:proofErr w:type="spellEnd"/>
          </w:p>
          <w:p w14:paraId="65C1A670" w14:textId="77777777" w:rsidR="00F96F69" w:rsidRPr="00B83561" w:rsidRDefault="00F96F69" w:rsidP="00ED3D70">
            <w:pPr>
              <w:pStyle w:val="TableParagraph"/>
              <w:spacing w:before="91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  <w:tr w:rsidR="00B83561" w:rsidRPr="00B83561" w14:paraId="0CF5A5A4" w14:textId="77777777" w:rsidTr="00F96F69">
        <w:trPr>
          <w:trHeight w:val="748"/>
        </w:trPr>
        <w:tc>
          <w:tcPr>
            <w:tcW w:w="9072" w:type="dxa"/>
            <w:gridSpan w:val="2"/>
            <w:tcBorders>
              <w:top w:val="dashSmallGap" w:sz="4" w:space="0" w:color="000000"/>
            </w:tcBorders>
          </w:tcPr>
          <w:p w14:paraId="122E1559" w14:textId="596094F2" w:rsidR="00F96F69" w:rsidRPr="00B83561" w:rsidRDefault="00F96F69" w:rsidP="00ED3D70">
            <w:pPr>
              <w:pStyle w:val="TableParagraph"/>
              <w:spacing w:before="46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z w:val="21"/>
                <w:lang w:eastAsia="ja-JP"/>
              </w:rPr>
              <w:t>安全管理マニュアルについて</w:t>
            </w:r>
            <w:r w:rsidR="00E953AB" w:rsidRPr="00B83561">
              <w:rPr>
                <w:rFonts w:ascii="ＭＳ 明朝" w:eastAsia="ＭＳ 明朝" w:hAnsi="ＭＳ 明朝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/>
                <w:sz w:val="21"/>
                <w:lang w:eastAsia="ja-JP"/>
              </w:rPr>
              <w:t>保育者と保護者にどのように周知しているか</w:t>
            </w:r>
            <w:r w:rsidRPr="00B83561">
              <w:rPr>
                <w:rFonts w:ascii="ＭＳ 明朝" w:eastAsia="ＭＳ 明朝" w:hAnsi="ＭＳ 明朝"/>
                <w:spacing w:val="-5"/>
                <w:sz w:val="21"/>
                <w:lang w:eastAsia="ja-JP"/>
              </w:rPr>
              <w:t>記載</w:t>
            </w:r>
          </w:p>
        </w:tc>
      </w:tr>
      <w:tr w:rsidR="00B83561" w:rsidRPr="00B83561" w14:paraId="0F8C1BE2" w14:textId="77777777" w:rsidTr="00F96F69">
        <w:trPr>
          <w:trHeight w:val="995"/>
        </w:trPr>
        <w:tc>
          <w:tcPr>
            <w:tcW w:w="5387" w:type="dxa"/>
            <w:tcBorders>
              <w:bottom w:val="dashSmallGap" w:sz="4" w:space="0" w:color="000000"/>
              <w:right w:val="nil"/>
            </w:tcBorders>
            <w:shd w:val="clear" w:color="auto" w:fill="E4E4E4"/>
          </w:tcPr>
          <w:p w14:paraId="46E041CB" w14:textId="77777777" w:rsidR="00F96F69" w:rsidRPr="00B83561" w:rsidRDefault="00F96F69" w:rsidP="00ED3D70">
            <w:pPr>
              <w:pStyle w:val="TableParagraph"/>
              <w:spacing w:before="6"/>
              <w:rPr>
                <w:rFonts w:ascii="ＭＳ 明朝" w:eastAsia="ＭＳ 明朝" w:hAnsi="ＭＳ 明朝"/>
                <w:sz w:val="14"/>
                <w:lang w:eastAsia="ja-JP"/>
              </w:rPr>
            </w:pPr>
          </w:p>
          <w:p w14:paraId="2448F1F3" w14:textId="3C63B994" w:rsidR="00F96F69" w:rsidRPr="00B83561" w:rsidRDefault="00497361" w:rsidP="00211EA8">
            <w:pPr>
              <w:pStyle w:val="TableParagraph"/>
              <w:spacing w:line="321" w:lineRule="auto"/>
              <w:ind w:left="107" w:right="9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緊急事態（地震</w:t>
            </w:r>
            <w:r w:rsidR="00E953AB"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落雷</w:t>
            </w:r>
            <w:r w:rsidR="00E953AB"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豪雨</w:t>
            </w:r>
            <w:r w:rsidR="00E953AB"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降雹等の自然災害や不審者</w:t>
            </w:r>
            <w:r w:rsidR="00211EA8"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 xml:space="preserve">　</w:t>
            </w: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遭遇等）が発生した場合の避難などの対応方法</w:t>
            </w:r>
          </w:p>
        </w:tc>
        <w:tc>
          <w:tcPr>
            <w:tcW w:w="3685" w:type="dxa"/>
            <w:tcBorders>
              <w:left w:val="nil"/>
              <w:bottom w:val="dashSmallGap" w:sz="4" w:space="0" w:color="000000"/>
            </w:tcBorders>
          </w:tcPr>
          <w:p w14:paraId="1D76ABA8" w14:textId="77777777" w:rsidR="00F96F69" w:rsidRPr="00B83561" w:rsidRDefault="00F96F69" w:rsidP="00ED3D70">
            <w:pPr>
              <w:pStyle w:val="TableParagraph"/>
              <w:spacing w:before="6"/>
              <w:rPr>
                <w:rFonts w:ascii="ＭＳ 明朝" w:eastAsia="ＭＳ 明朝" w:hAnsi="ＭＳ 明朝"/>
                <w:sz w:val="14"/>
                <w:lang w:eastAsia="ja-JP"/>
              </w:rPr>
            </w:pPr>
          </w:p>
          <w:p w14:paraId="6CA3FE3B" w14:textId="77777777" w:rsidR="00F96F69" w:rsidRPr="00B83561" w:rsidRDefault="00F96F69" w:rsidP="00ED3D70">
            <w:pPr>
              <w:pStyle w:val="TableParagraph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あり</w:t>
            </w:r>
            <w:proofErr w:type="spellEnd"/>
          </w:p>
          <w:p w14:paraId="6A5D1218" w14:textId="77777777" w:rsidR="00F96F69" w:rsidRPr="00B83561" w:rsidRDefault="00F96F69" w:rsidP="00ED3D70">
            <w:pPr>
              <w:pStyle w:val="TableParagraph"/>
              <w:spacing w:before="91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  <w:tr w:rsidR="00B83561" w:rsidRPr="00B83561" w14:paraId="2CDD5273" w14:textId="77777777" w:rsidTr="00F96F69">
        <w:trPr>
          <w:trHeight w:val="1081"/>
        </w:trPr>
        <w:tc>
          <w:tcPr>
            <w:tcW w:w="9072" w:type="dxa"/>
            <w:gridSpan w:val="2"/>
            <w:tcBorders>
              <w:top w:val="dashSmallGap" w:sz="4" w:space="0" w:color="000000"/>
            </w:tcBorders>
          </w:tcPr>
          <w:p w14:paraId="0D165591" w14:textId="60520BBB" w:rsidR="00F96F69" w:rsidRPr="00B83561" w:rsidRDefault="00DA5D94" w:rsidP="00ED3D70">
            <w:pPr>
              <w:pStyle w:val="TableParagraph"/>
              <w:spacing w:before="49" w:line="321" w:lineRule="auto"/>
              <w:ind w:left="107" w:right="19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避難などの対応方法について定められている内容と、どのような形で保護者や保育者に共有し周知しているか記載</w:t>
            </w:r>
          </w:p>
        </w:tc>
      </w:tr>
      <w:tr w:rsidR="00B83561" w:rsidRPr="00B83561" w14:paraId="389379DA" w14:textId="77777777" w:rsidTr="00F96F69">
        <w:trPr>
          <w:trHeight w:val="1079"/>
        </w:trPr>
        <w:tc>
          <w:tcPr>
            <w:tcW w:w="5387" w:type="dxa"/>
            <w:tcBorders>
              <w:bottom w:val="dashSmallGap" w:sz="4" w:space="0" w:color="000000"/>
              <w:right w:val="nil"/>
            </w:tcBorders>
            <w:shd w:val="clear" w:color="auto" w:fill="E4E4E4"/>
          </w:tcPr>
          <w:p w14:paraId="41B0D726" w14:textId="5529AF69" w:rsidR="00F96F69" w:rsidRPr="00B83561" w:rsidRDefault="00F96F69" w:rsidP="00211EA8">
            <w:pPr>
              <w:pStyle w:val="TableParagraph"/>
              <w:spacing w:before="46" w:line="321" w:lineRule="auto"/>
              <w:ind w:left="107" w:right="9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w w:val="110"/>
                <w:sz w:val="21"/>
                <w:lang w:eastAsia="ja-JP"/>
              </w:rPr>
              <w:t>け</w:t>
            </w:r>
            <w:r w:rsidRPr="00B83561">
              <w:rPr>
                <w:rFonts w:ascii="ＭＳ 明朝" w:eastAsia="ＭＳ 明朝" w:hAnsi="ＭＳ 明朝"/>
                <w:w w:val="105"/>
                <w:sz w:val="21"/>
                <w:lang w:eastAsia="ja-JP"/>
              </w:rPr>
              <w:t>が</w:t>
            </w:r>
            <w:r w:rsidRPr="00B83561">
              <w:rPr>
                <w:rFonts w:ascii="ＭＳ 明朝" w:eastAsia="ＭＳ 明朝" w:hAnsi="ＭＳ 明朝"/>
                <w:spacing w:val="-3"/>
                <w:sz w:val="21"/>
                <w:lang w:eastAsia="ja-JP"/>
              </w:rPr>
              <w:t>や事故へ迅速</w:t>
            </w:r>
            <w:r w:rsidRPr="00B83561">
              <w:rPr>
                <w:rFonts w:ascii="ＭＳ 明朝" w:eastAsia="ＭＳ 明朝" w:hAnsi="ＭＳ 明朝"/>
                <w:spacing w:val="-5"/>
                <w:w w:val="105"/>
                <w:sz w:val="21"/>
                <w:lang w:eastAsia="ja-JP"/>
              </w:rPr>
              <w:t>に</w:t>
            </w:r>
            <w:r w:rsidRPr="00B83561">
              <w:rPr>
                <w:rFonts w:ascii="ＭＳ 明朝" w:eastAsia="ＭＳ 明朝" w:hAnsi="ＭＳ 明朝"/>
                <w:spacing w:val="-2"/>
                <w:sz w:val="21"/>
                <w:lang w:eastAsia="ja-JP"/>
              </w:rPr>
              <w:t>対応す</w:t>
            </w:r>
            <w:r w:rsidRPr="00B83561">
              <w:rPr>
                <w:rFonts w:ascii="ＭＳ 明朝" w:eastAsia="ＭＳ 明朝" w:hAnsi="ＭＳ 明朝"/>
                <w:w w:val="126"/>
                <w:sz w:val="21"/>
                <w:lang w:eastAsia="ja-JP"/>
              </w:rPr>
              <w:t>る</w:t>
            </w:r>
            <w:r w:rsidRPr="00B83561">
              <w:rPr>
                <w:rFonts w:ascii="ＭＳ 明朝" w:eastAsia="ＭＳ 明朝" w:hAnsi="ＭＳ 明朝"/>
                <w:spacing w:val="-3"/>
                <w:w w:val="110"/>
                <w:sz w:val="21"/>
                <w:lang w:eastAsia="ja-JP"/>
              </w:rPr>
              <w:t>た</w:t>
            </w:r>
            <w:r w:rsidRPr="00B83561">
              <w:rPr>
                <w:rFonts w:ascii="ＭＳ 明朝" w:eastAsia="ＭＳ 明朝" w:hAnsi="ＭＳ 明朝"/>
                <w:w w:val="105"/>
                <w:sz w:val="21"/>
                <w:lang w:eastAsia="ja-JP"/>
              </w:rPr>
              <w:t>め</w:t>
            </w:r>
            <w:r w:rsidRPr="00B83561">
              <w:rPr>
                <w:rFonts w:ascii="ＭＳ 明朝" w:eastAsia="ＭＳ 明朝" w:hAnsi="ＭＳ 明朝"/>
                <w:spacing w:val="-3"/>
                <w:w w:val="105"/>
                <w:sz w:val="21"/>
                <w:lang w:eastAsia="ja-JP"/>
              </w:rPr>
              <w:t>の</w:t>
            </w:r>
            <w:r w:rsidRPr="00B83561">
              <w:rPr>
                <w:rFonts w:ascii="ＭＳ 明朝" w:eastAsia="ＭＳ 明朝" w:hAnsi="ＭＳ 明朝"/>
                <w:spacing w:val="-3"/>
                <w:sz w:val="21"/>
                <w:lang w:eastAsia="ja-JP"/>
              </w:rPr>
              <w:t>医療機関</w:t>
            </w:r>
            <w:r w:rsidR="00E953AB" w:rsidRPr="00B83561">
              <w:rPr>
                <w:rFonts w:ascii="ＭＳ 明朝" w:eastAsia="ＭＳ 明朝" w:hAnsi="ＭＳ 明朝"/>
                <w:spacing w:val="-30"/>
                <w:w w:val="151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/>
                <w:spacing w:val="-3"/>
                <w:sz w:val="21"/>
                <w:lang w:eastAsia="ja-JP"/>
              </w:rPr>
              <w:t>消防署及び警察署へ</w:t>
            </w:r>
            <w:r w:rsidRPr="00B83561">
              <w:rPr>
                <w:rFonts w:ascii="ＭＳ 明朝" w:eastAsia="ＭＳ 明朝" w:hAnsi="ＭＳ 明朝"/>
                <w:spacing w:val="-3"/>
                <w:w w:val="105"/>
                <w:sz w:val="21"/>
                <w:lang w:eastAsia="ja-JP"/>
              </w:rPr>
              <w:t>の</w:t>
            </w:r>
            <w:r w:rsidRPr="00B83561">
              <w:rPr>
                <w:rFonts w:ascii="ＭＳ 明朝" w:eastAsia="ＭＳ 明朝" w:hAnsi="ＭＳ 明朝"/>
                <w:spacing w:val="-2"/>
                <w:sz w:val="21"/>
                <w:lang w:eastAsia="ja-JP"/>
              </w:rPr>
              <w:t>連絡方法</w:t>
            </w:r>
          </w:p>
          <w:p w14:paraId="383AB0AF" w14:textId="648773B2" w:rsidR="00F96F69" w:rsidRPr="00B83561" w:rsidRDefault="00AA5A36" w:rsidP="00ED3D70">
            <w:pPr>
              <w:pStyle w:val="TableParagraph"/>
              <w:spacing w:line="268" w:lineRule="exact"/>
              <w:ind w:left="107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（事前に各機関へ協力要請を行っていること。</w:t>
            </w:r>
            <w:r w:rsidRPr="00B83561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  <w:tc>
          <w:tcPr>
            <w:tcW w:w="3685" w:type="dxa"/>
            <w:tcBorders>
              <w:left w:val="nil"/>
              <w:bottom w:val="dashSmallGap" w:sz="4" w:space="0" w:color="000000"/>
            </w:tcBorders>
          </w:tcPr>
          <w:p w14:paraId="3E990849" w14:textId="77777777" w:rsidR="00F96F69" w:rsidRPr="00B83561" w:rsidRDefault="00F96F69" w:rsidP="00ED3D70">
            <w:pPr>
              <w:pStyle w:val="TableParagraph"/>
              <w:spacing w:before="8"/>
              <w:rPr>
                <w:rFonts w:ascii="ＭＳ 明朝" w:eastAsia="ＭＳ 明朝" w:hAnsi="ＭＳ 明朝"/>
                <w:sz w:val="17"/>
                <w:lang w:eastAsia="ja-JP"/>
              </w:rPr>
            </w:pPr>
          </w:p>
          <w:p w14:paraId="0FDFA2C7" w14:textId="69FA6264" w:rsidR="00F96F69" w:rsidRPr="00B83561" w:rsidRDefault="00F96F69" w:rsidP="00ED3D70">
            <w:pPr>
              <w:pStyle w:val="TableParagraph"/>
              <w:ind w:left="318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2"/>
                <w:w w:val="110"/>
                <w:sz w:val="21"/>
                <w:lang w:eastAsia="ja-JP"/>
              </w:rPr>
              <w:t>□</w:t>
            </w:r>
            <w:r w:rsidR="00D35D08" w:rsidRPr="00B83561">
              <w:rPr>
                <w:rFonts w:ascii="ＭＳ 明朝" w:eastAsia="ＭＳ 明朝" w:hAnsi="ＭＳ 明朝" w:hint="eastAsia"/>
                <w:spacing w:val="-2"/>
                <w:w w:val="110"/>
                <w:sz w:val="21"/>
                <w:lang w:eastAsia="ja-JP"/>
              </w:rPr>
              <w:t>あり</w:t>
            </w:r>
          </w:p>
          <w:p w14:paraId="11745FFF" w14:textId="77777777" w:rsidR="00F96F69" w:rsidRPr="00B83561" w:rsidRDefault="00F96F69" w:rsidP="00ED3D70">
            <w:pPr>
              <w:pStyle w:val="TableParagraph"/>
              <w:spacing w:before="91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  <w:tr w:rsidR="00B83561" w:rsidRPr="00B83561" w14:paraId="4D88F30E" w14:textId="77777777" w:rsidTr="00F96F69">
        <w:trPr>
          <w:trHeight w:val="976"/>
        </w:trPr>
        <w:tc>
          <w:tcPr>
            <w:tcW w:w="9072" w:type="dxa"/>
            <w:gridSpan w:val="2"/>
            <w:tcBorders>
              <w:top w:val="dashSmallGap" w:sz="4" w:space="0" w:color="000000"/>
            </w:tcBorders>
          </w:tcPr>
          <w:p w14:paraId="0CB66D3A" w14:textId="69A865CF" w:rsidR="00F96F69" w:rsidRPr="00B83561" w:rsidRDefault="00F96F69" w:rsidP="00ED3D70">
            <w:pPr>
              <w:pStyle w:val="TableParagraph"/>
              <w:spacing w:before="46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連絡方法についてどのように定めているか</w:t>
            </w:r>
            <w:r w:rsidR="00E953AB"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、</w:t>
            </w:r>
            <w:r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事前の協力要請の内容とあわせて記載</w:t>
            </w:r>
          </w:p>
        </w:tc>
      </w:tr>
      <w:tr w:rsidR="00B83561" w:rsidRPr="00B83561" w14:paraId="089CE8B7" w14:textId="77777777" w:rsidTr="00F96F69">
        <w:trPr>
          <w:trHeight w:val="719"/>
        </w:trPr>
        <w:tc>
          <w:tcPr>
            <w:tcW w:w="5387" w:type="dxa"/>
            <w:tcBorders>
              <w:right w:val="nil"/>
            </w:tcBorders>
            <w:shd w:val="clear" w:color="auto" w:fill="E4E4E4"/>
          </w:tcPr>
          <w:p w14:paraId="7286131A" w14:textId="529344BD" w:rsidR="00F96F69" w:rsidRPr="00B83561" w:rsidRDefault="00AA5A36" w:rsidP="00211EA8">
            <w:pPr>
              <w:pStyle w:val="TableParagraph"/>
              <w:spacing w:before="46"/>
              <w:ind w:left="107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けがや事故へ迅速に対応するための各保護者との複数の連絡方法（書面またはメール等）</w:t>
            </w:r>
          </w:p>
        </w:tc>
        <w:tc>
          <w:tcPr>
            <w:tcW w:w="3685" w:type="dxa"/>
            <w:tcBorders>
              <w:left w:val="nil"/>
            </w:tcBorders>
          </w:tcPr>
          <w:p w14:paraId="172866BC" w14:textId="77777777" w:rsidR="00D35D08" w:rsidRPr="00B83561" w:rsidRDefault="00F96F69" w:rsidP="00D35D08">
            <w:pPr>
              <w:pStyle w:val="TableParagraph"/>
              <w:spacing w:before="46"/>
              <w:ind w:left="318"/>
              <w:rPr>
                <w:rFonts w:ascii="ＭＳ 明朝" w:eastAsia="ＭＳ 明朝" w:hAnsi="ＭＳ 明朝"/>
                <w:spacing w:val="-10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2"/>
                <w:w w:val="110"/>
                <w:sz w:val="21"/>
                <w:lang w:eastAsia="ja-JP"/>
              </w:rPr>
              <w:t>□</w:t>
            </w:r>
            <w:r w:rsidR="00D35D08" w:rsidRPr="00B83561">
              <w:rPr>
                <w:rFonts w:ascii="ＭＳ 明朝" w:eastAsia="ＭＳ 明朝" w:hAnsi="ＭＳ 明朝" w:hint="eastAsia"/>
                <w:spacing w:val="-2"/>
                <w:w w:val="110"/>
                <w:sz w:val="21"/>
                <w:lang w:eastAsia="ja-JP"/>
              </w:rPr>
              <w:t>あり</w:t>
            </w:r>
            <w:r w:rsidR="00D35D08" w:rsidRPr="00B83561">
              <w:rPr>
                <w:rFonts w:ascii="ＭＳ 明朝" w:eastAsia="ＭＳ 明朝" w:hAnsi="ＭＳ 明朝"/>
                <w:sz w:val="21"/>
                <w:lang w:eastAsia="ja-JP"/>
              </w:rPr>
              <w:t>（</w:t>
            </w:r>
            <w:r w:rsidR="00D35D08" w:rsidRPr="00B83561">
              <w:rPr>
                <w:rFonts w:ascii="ＭＳ 明朝" w:eastAsia="ＭＳ 明朝" w:hAnsi="ＭＳ 明朝" w:hint="eastAsia"/>
                <w:sz w:val="21"/>
                <w:lang w:eastAsia="ja-JP"/>
              </w:rPr>
              <w:t>下記に記載</w:t>
            </w:r>
            <w:r w:rsidR="00D35D08" w:rsidRPr="00B83561">
              <w:rPr>
                <w:rFonts w:ascii="ＭＳ 明朝" w:eastAsia="ＭＳ 明朝" w:hAnsi="ＭＳ 明朝"/>
                <w:spacing w:val="-10"/>
                <w:sz w:val="21"/>
                <w:lang w:eastAsia="ja-JP"/>
              </w:rPr>
              <w:t>）</w:t>
            </w:r>
          </w:p>
          <w:p w14:paraId="22CC0367" w14:textId="517FD448" w:rsidR="00D35D08" w:rsidRPr="00B83561" w:rsidRDefault="00D35D08" w:rsidP="00D35D08">
            <w:pPr>
              <w:pStyle w:val="TableParagraph"/>
              <w:spacing w:before="46"/>
              <w:ind w:left="318"/>
              <w:rPr>
                <w:rFonts w:ascii="ＭＳ 明朝" w:eastAsia="ＭＳ 明朝" w:hAnsi="ＭＳ 明朝"/>
                <w:spacing w:val="-10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 xml:space="preserve">　・</w:t>
            </w:r>
          </w:p>
          <w:p w14:paraId="1D63BDD5" w14:textId="7D2A7B53" w:rsidR="00D35D08" w:rsidRPr="00B83561" w:rsidRDefault="00D35D08" w:rsidP="00D35D08">
            <w:pPr>
              <w:pStyle w:val="TableParagraph"/>
              <w:spacing w:before="46"/>
              <w:ind w:left="318" w:firstLineChars="100" w:firstLine="178"/>
              <w:rPr>
                <w:rFonts w:ascii="ＭＳ 明朝" w:eastAsia="ＭＳ 明朝" w:hAnsi="ＭＳ 明朝"/>
                <w:spacing w:val="-10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・</w:t>
            </w:r>
          </w:p>
          <w:p w14:paraId="02B8DA57" w14:textId="77777777" w:rsidR="00F96F69" w:rsidRPr="00B83561" w:rsidRDefault="00F96F69" w:rsidP="00ED3D70">
            <w:pPr>
              <w:pStyle w:val="TableParagraph"/>
              <w:spacing w:before="91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  <w:tr w:rsidR="00B83561" w:rsidRPr="00B83561" w14:paraId="05A5809C" w14:textId="77777777" w:rsidTr="00F96F69">
        <w:trPr>
          <w:trHeight w:val="722"/>
        </w:trPr>
        <w:tc>
          <w:tcPr>
            <w:tcW w:w="5387" w:type="dxa"/>
            <w:tcBorders>
              <w:right w:val="nil"/>
            </w:tcBorders>
            <w:shd w:val="clear" w:color="auto" w:fill="E4E4E4"/>
          </w:tcPr>
          <w:p w14:paraId="0698754D" w14:textId="5848FF62" w:rsidR="00F96F69" w:rsidRPr="00B83561" w:rsidRDefault="003930D4" w:rsidP="00ED3D70">
            <w:pPr>
              <w:pStyle w:val="TableParagraph"/>
              <w:spacing w:before="49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lang w:eastAsia="ja-JP"/>
              </w:rPr>
              <w:t>こども</w:t>
            </w:r>
            <w:r w:rsidR="00F96F69" w:rsidRPr="00B83561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及び保育者の「傷害保険」への加入及び団体としての</w:t>
            </w:r>
          </w:p>
          <w:p w14:paraId="21D8B3A7" w14:textId="77777777" w:rsidR="00F96F69" w:rsidRPr="00B83561" w:rsidRDefault="00F96F69" w:rsidP="00211EA8">
            <w:pPr>
              <w:pStyle w:val="TableParagraph"/>
              <w:spacing w:before="9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z w:val="21"/>
                <w:lang w:eastAsia="ja-JP"/>
              </w:rPr>
              <w:t>「損害賠償責任保険」への</w:t>
            </w:r>
            <w:r w:rsidRPr="00B83561">
              <w:rPr>
                <w:rFonts w:ascii="ＭＳ 明朝" w:eastAsia="ＭＳ 明朝" w:hAnsi="ＭＳ 明朝"/>
                <w:spacing w:val="-5"/>
                <w:sz w:val="21"/>
                <w:lang w:eastAsia="ja-JP"/>
              </w:rPr>
              <w:t>加入</w:t>
            </w:r>
          </w:p>
        </w:tc>
        <w:tc>
          <w:tcPr>
            <w:tcW w:w="3685" w:type="dxa"/>
            <w:tcBorders>
              <w:left w:val="nil"/>
            </w:tcBorders>
          </w:tcPr>
          <w:p w14:paraId="1170CA17" w14:textId="77777777" w:rsidR="00F96F69" w:rsidRPr="00B83561" w:rsidRDefault="00F96F69" w:rsidP="00ED3D70">
            <w:pPr>
              <w:pStyle w:val="TableParagraph"/>
              <w:spacing w:before="49"/>
              <w:ind w:left="318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z w:val="21"/>
                <w:lang w:eastAsia="ja-JP"/>
              </w:rPr>
              <w:t>□加入済（証書(写)を添付</w:t>
            </w:r>
            <w:r w:rsidRPr="00B83561">
              <w:rPr>
                <w:rFonts w:ascii="ＭＳ 明朝" w:eastAsia="ＭＳ 明朝" w:hAnsi="ＭＳ 明朝"/>
                <w:spacing w:val="-10"/>
                <w:sz w:val="21"/>
                <w:lang w:eastAsia="ja-JP"/>
              </w:rPr>
              <w:t>）</w:t>
            </w:r>
          </w:p>
          <w:p w14:paraId="2F059EB0" w14:textId="77777777" w:rsidR="00F96F69" w:rsidRPr="00B83561" w:rsidRDefault="00F96F69" w:rsidP="00ED3D70">
            <w:pPr>
              <w:pStyle w:val="TableParagraph"/>
              <w:spacing w:before="91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未加入</w:t>
            </w:r>
            <w:proofErr w:type="spellEnd"/>
          </w:p>
        </w:tc>
      </w:tr>
      <w:tr w:rsidR="00B83561" w:rsidRPr="00B83561" w14:paraId="48F5B902" w14:textId="77777777" w:rsidTr="00497361">
        <w:trPr>
          <w:trHeight w:val="722"/>
        </w:trPr>
        <w:tc>
          <w:tcPr>
            <w:tcW w:w="5387" w:type="dxa"/>
            <w:tcBorders>
              <w:right w:val="nil"/>
            </w:tcBorders>
            <w:shd w:val="clear" w:color="auto" w:fill="E4E4E4"/>
          </w:tcPr>
          <w:p w14:paraId="13A0F0AC" w14:textId="77777777" w:rsidR="00497361" w:rsidRPr="00B83561" w:rsidRDefault="00497361" w:rsidP="00ED3D70">
            <w:pPr>
              <w:pStyle w:val="TableParagraph"/>
              <w:spacing w:before="49"/>
              <w:ind w:left="107"/>
              <w:rPr>
                <w:rFonts w:ascii="ＭＳ 明朝" w:eastAsia="ＭＳ 明朝" w:hAnsi="ＭＳ 明朝"/>
                <w:spacing w:val="-1"/>
                <w:sz w:val="16"/>
                <w:szCs w:val="16"/>
                <w:lang w:eastAsia="ja-JP"/>
              </w:rPr>
            </w:pPr>
          </w:p>
          <w:p w14:paraId="5E5FE314" w14:textId="77777777" w:rsidR="00497361" w:rsidRPr="00B83561" w:rsidRDefault="00497361" w:rsidP="00ED3D70">
            <w:pPr>
              <w:pStyle w:val="TableParagraph"/>
              <w:spacing w:before="49"/>
              <w:ind w:left="107"/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 w:hint="eastAsia"/>
                <w:spacing w:val="-1"/>
                <w:sz w:val="21"/>
                <w:lang w:eastAsia="ja-JP"/>
              </w:rPr>
              <w:t>年間計画（安全計画）の作成</w:t>
            </w:r>
          </w:p>
          <w:p w14:paraId="0FA5B0B4" w14:textId="6C5D9D13" w:rsidR="00497361" w:rsidRPr="00B83561" w:rsidRDefault="00497361" w:rsidP="00ED3D70">
            <w:pPr>
              <w:pStyle w:val="TableParagraph"/>
              <w:spacing w:before="49"/>
              <w:ind w:left="107"/>
              <w:rPr>
                <w:rFonts w:ascii="ＭＳ 明朝" w:eastAsia="ＭＳ 明朝" w:hAnsi="ＭＳ 明朝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BAE80F7" w14:textId="77777777" w:rsidR="00497361" w:rsidRPr="00B83561" w:rsidRDefault="00497361" w:rsidP="00497361">
            <w:pPr>
              <w:pStyle w:val="TableParagraph"/>
              <w:ind w:left="318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83561">
              <w:rPr>
                <w:rFonts w:ascii="ＭＳ 明朝" w:eastAsia="ＭＳ 明朝" w:hAnsi="ＭＳ 明朝"/>
                <w:spacing w:val="-2"/>
                <w:w w:val="110"/>
                <w:sz w:val="21"/>
                <w:lang w:eastAsia="ja-JP"/>
              </w:rPr>
              <w:t>□</w:t>
            </w:r>
            <w:r w:rsidRPr="00B83561">
              <w:rPr>
                <w:rFonts w:ascii="ＭＳ 明朝" w:eastAsia="ＭＳ 明朝" w:hAnsi="ＭＳ 明朝" w:hint="eastAsia"/>
                <w:spacing w:val="-2"/>
                <w:w w:val="110"/>
                <w:sz w:val="21"/>
                <w:lang w:eastAsia="ja-JP"/>
              </w:rPr>
              <w:t>あり</w:t>
            </w:r>
          </w:p>
          <w:p w14:paraId="6278A242" w14:textId="20966CA7" w:rsidR="00497361" w:rsidRPr="00B83561" w:rsidRDefault="00497361" w:rsidP="00497361">
            <w:pPr>
              <w:pStyle w:val="TableParagraph"/>
              <w:spacing w:before="49"/>
              <w:ind w:left="318"/>
              <w:rPr>
                <w:rFonts w:ascii="ＭＳ 明朝" w:eastAsia="ＭＳ 明朝" w:hAnsi="ＭＳ 明朝"/>
                <w:sz w:val="21"/>
              </w:rPr>
            </w:pPr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B83561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</w:tbl>
    <w:p w14:paraId="32564E62" w14:textId="0BAAEFBC" w:rsidR="00497361" w:rsidRPr="00B83561" w:rsidRDefault="00497361" w:rsidP="00C859FB">
      <w:pPr>
        <w:ind w:left="0" w:firstLine="0"/>
        <w:rPr>
          <w:color w:val="auto"/>
          <w:szCs w:val="24"/>
        </w:rPr>
      </w:pPr>
    </w:p>
    <w:p w14:paraId="37BBC4AE" w14:textId="63E087C9" w:rsidR="00EC4E6B" w:rsidRPr="00B83561" w:rsidRDefault="00EC4E6B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</w:t>
      </w:r>
      <w:r w:rsidR="00033988">
        <w:rPr>
          <w:rFonts w:ascii="ＭＳ ゴシック" w:eastAsia="ＭＳ ゴシック" w:hAnsi="ＭＳ ゴシック" w:hint="eastAsia"/>
          <w:color w:val="auto"/>
          <w:szCs w:val="24"/>
        </w:rPr>
        <w:t>７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個人情報等の</w:t>
      </w:r>
      <w:r w:rsidR="0013738A" w:rsidRPr="00B83561">
        <w:rPr>
          <w:rFonts w:ascii="ＭＳ ゴシック" w:eastAsia="ＭＳ ゴシック" w:hAnsi="ＭＳ ゴシック" w:hint="eastAsia"/>
          <w:color w:val="auto"/>
          <w:szCs w:val="24"/>
        </w:rPr>
        <w:t>保護</w:t>
      </w:r>
    </w:p>
    <w:tbl>
      <w:tblPr>
        <w:tblStyle w:val="TableNormal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3667"/>
      </w:tblGrid>
      <w:tr w:rsidR="00B83561" w:rsidRPr="00B83561" w14:paraId="45DB6712" w14:textId="77777777" w:rsidTr="00EC4E6B">
        <w:trPr>
          <w:trHeight w:val="1470"/>
        </w:trPr>
        <w:tc>
          <w:tcPr>
            <w:tcW w:w="5404" w:type="dxa"/>
            <w:tcBorders>
              <w:right w:val="nil"/>
            </w:tcBorders>
            <w:shd w:val="clear" w:color="auto" w:fill="E4E4E4"/>
          </w:tcPr>
          <w:p w14:paraId="580F6523" w14:textId="77777777" w:rsidR="00EC4E6B" w:rsidRPr="00B83561" w:rsidRDefault="00EC4E6B" w:rsidP="002E438B">
            <w:pPr>
              <w:pStyle w:val="TableParagraph"/>
              <w:spacing w:before="10"/>
              <w:rPr>
                <w:rFonts w:ascii="HG教科書体"/>
                <w:sz w:val="18"/>
                <w:lang w:eastAsia="ja-JP"/>
              </w:rPr>
            </w:pPr>
          </w:p>
          <w:p w14:paraId="61A7C595" w14:textId="37C61997" w:rsidR="00EC4E6B" w:rsidRPr="00B83561" w:rsidRDefault="00EC4E6B" w:rsidP="002E438B">
            <w:pPr>
              <w:pStyle w:val="TableParagraph"/>
              <w:spacing w:line="321" w:lineRule="auto"/>
              <w:ind w:left="107" w:right="96"/>
              <w:jc w:val="both"/>
              <w:rPr>
                <w:sz w:val="21"/>
                <w:lang w:eastAsia="ja-JP"/>
              </w:rPr>
            </w:pPr>
            <w:r w:rsidRPr="00B83561">
              <w:rPr>
                <w:rFonts w:hint="eastAsia"/>
                <w:sz w:val="21"/>
                <w:lang w:eastAsia="ja-JP"/>
              </w:rPr>
              <w:t>職員及び職員であった者が業務上において知り得た</w:t>
            </w:r>
            <w:r w:rsidR="003930D4">
              <w:rPr>
                <w:rFonts w:hint="eastAsia"/>
                <w:sz w:val="21"/>
                <w:lang w:eastAsia="ja-JP"/>
              </w:rPr>
              <w:t>こども</w:t>
            </w:r>
            <w:r w:rsidRPr="00B83561">
              <w:rPr>
                <w:rFonts w:hint="eastAsia"/>
                <w:sz w:val="21"/>
                <w:lang w:eastAsia="ja-JP"/>
              </w:rPr>
              <w:t>及び</w:t>
            </w:r>
            <w:r w:rsidR="00F51099" w:rsidRPr="00B83561">
              <w:rPr>
                <w:rFonts w:hint="eastAsia"/>
                <w:sz w:val="21"/>
                <w:lang w:eastAsia="ja-JP"/>
              </w:rPr>
              <w:t xml:space="preserve">　　</w:t>
            </w:r>
            <w:r w:rsidRPr="00B83561">
              <w:rPr>
                <w:rFonts w:hint="eastAsia"/>
                <w:sz w:val="21"/>
                <w:lang w:eastAsia="ja-JP"/>
              </w:rPr>
              <w:t>保護者の個人情報等を漏らすことがないようにするための必要な</w:t>
            </w:r>
            <w:r w:rsidR="00F51099" w:rsidRPr="00B83561">
              <w:rPr>
                <w:rFonts w:hint="eastAsia"/>
                <w:sz w:val="21"/>
                <w:lang w:eastAsia="ja-JP"/>
              </w:rPr>
              <w:t xml:space="preserve">　</w:t>
            </w:r>
            <w:r w:rsidRPr="00B83561">
              <w:rPr>
                <w:rFonts w:hint="eastAsia"/>
                <w:sz w:val="21"/>
                <w:lang w:eastAsia="ja-JP"/>
              </w:rPr>
              <w:t>措置</w:t>
            </w:r>
          </w:p>
        </w:tc>
        <w:tc>
          <w:tcPr>
            <w:tcW w:w="3667" w:type="dxa"/>
            <w:tcBorders>
              <w:left w:val="nil"/>
            </w:tcBorders>
          </w:tcPr>
          <w:p w14:paraId="7C53C51C" w14:textId="77777777" w:rsidR="00EC4E6B" w:rsidRPr="00B83561" w:rsidRDefault="00EC4E6B" w:rsidP="002E438B">
            <w:pPr>
              <w:pStyle w:val="TableParagraph"/>
              <w:rPr>
                <w:rFonts w:ascii="HG教科書体"/>
                <w:sz w:val="20"/>
                <w:lang w:eastAsia="ja-JP"/>
              </w:rPr>
            </w:pPr>
          </w:p>
          <w:p w14:paraId="34BDB729" w14:textId="498DF9F2" w:rsidR="00EC4E6B" w:rsidRPr="00B83561" w:rsidRDefault="00EC4E6B" w:rsidP="002E438B">
            <w:pPr>
              <w:pStyle w:val="TableParagraph"/>
              <w:spacing w:before="164"/>
              <w:ind w:left="316"/>
              <w:rPr>
                <w:sz w:val="21"/>
                <w:lang w:eastAsia="ja-JP"/>
              </w:rPr>
            </w:pPr>
            <w:r w:rsidRPr="00B83561">
              <w:rPr>
                <w:spacing w:val="-2"/>
                <w:w w:val="110"/>
                <w:sz w:val="21"/>
                <w:lang w:eastAsia="ja-JP"/>
              </w:rPr>
              <w:t>□</w:t>
            </w:r>
            <w:r w:rsidRPr="00B83561">
              <w:rPr>
                <w:rFonts w:hint="eastAsia"/>
                <w:spacing w:val="-2"/>
                <w:w w:val="110"/>
                <w:sz w:val="21"/>
                <w:lang w:eastAsia="ja-JP"/>
              </w:rPr>
              <w:t>あり</w:t>
            </w:r>
          </w:p>
          <w:p w14:paraId="6D2880A0" w14:textId="77777777" w:rsidR="00EC4E6B" w:rsidRPr="00B83561" w:rsidRDefault="00EC4E6B" w:rsidP="002E438B">
            <w:pPr>
              <w:pStyle w:val="TableParagraph"/>
              <w:spacing w:before="91"/>
              <w:ind w:left="316"/>
              <w:rPr>
                <w:sz w:val="21"/>
              </w:rPr>
            </w:pPr>
            <w:r w:rsidRPr="00B83561">
              <w:rPr>
                <w:spacing w:val="-4"/>
                <w:sz w:val="21"/>
              </w:rPr>
              <w:t>□</w:t>
            </w:r>
            <w:proofErr w:type="spellStart"/>
            <w:r w:rsidRPr="00B83561">
              <w:rPr>
                <w:spacing w:val="-4"/>
                <w:sz w:val="21"/>
              </w:rPr>
              <w:t>なし</w:t>
            </w:r>
            <w:proofErr w:type="spellEnd"/>
          </w:p>
        </w:tc>
      </w:tr>
    </w:tbl>
    <w:p w14:paraId="64DF2777" w14:textId="77777777" w:rsidR="00312BC7" w:rsidRDefault="00312BC7" w:rsidP="00D3578E">
      <w:pPr>
        <w:spacing w:line="240" w:lineRule="auto"/>
        <w:ind w:left="6" w:hangingChars="4" w:hanging="6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002DACA8" w14:textId="77777777" w:rsidR="00312BC7" w:rsidRDefault="00312BC7" w:rsidP="00D3578E">
      <w:pPr>
        <w:spacing w:line="240" w:lineRule="auto"/>
        <w:ind w:left="6" w:hangingChars="4" w:hanging="6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08ECD58C" w14:textId="77777777" w:rsidR="00312BC7" w:rsidRPr="00B83561" w:rsidRDefault="00312BC7" w:rsidP="00D3578E">
      <w:pPr>
        <w:spacing w:line="240" w:lineRule="auto"/>
        <w:ind w:left="6" w:hangingChars="4" w:hanging="6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5527600F" w14:textId="46143FB3" w:rsidR="00650757" w:rsidRPr="00B83561" w:rsidRDefault="00650757" w:rsidP="00712CF0">
      <w:pPr>
        <w:ind w:left="9" w:hangingChars="4" w:hanging="9"/>
        <w:rPr>
          <w:color w:val="auto"/>
          <w:szCs w:val="24"/>
        </w:rPr>
      </w:pPr>
    </w:p>
    <w:p w14:paraId="406864AA" w14:textId="603EF250" w:rsidR="00EC4E6B" w:rsidRPr="00B83561" w:rsidRDefault="00EC4E6B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lastRenderedPageBreak/>
        <w:t>（</w:t>
      </w:r>
      <w:r w:rsidR="00033988">
        <w:rPr>
          <w:rFonts w:ascii="ＭＳ ゴシック" w:eastAsia="ＭＳ ゴシック" w:hAnsi="ＭＳ ゴシック" w:hint="eastAsia"/>
          <w:color w:val="auto"/>
          <w:szCs w:val="24"/>
        </w:rPr>
        <w:t>８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自然体験活動における保育者の配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93"/>
        <w:gridCol w:w="2078"/>
        <w:gridCol w:w="2201"/>
        <w:gridCol w:w="2201"/>
      </w:tblGrid>
      <w:tr w:rsidR="00B83561" w:rsidRPr="00B83561" w14:paraId="1756CDAB" w14:textId="77777777" w:rsidTr="00FC4F6F">
        <w:trPr>
          <w:trHeight w:val="600"/>
          <w:jc w:val="center"/>
        </w:trPr>
        <w:tc>
          <w:tcPr>
            <w:tcW w:w="2297" w:type="dxa"/>
            <w:gridSpan w:val="2"/>
            <w:shd w:val="clear" w:color="auto" w:fill="E7E6E6" w:themeFill="background2"/>
          </w:tcPr>
          <w:p w14:paraId="76B167BC" w14:textId="04A1820E" w:rsidR="00FC4F6F" w:rsidRPr="00B83561" w:rsidRDefault="00FC4F6F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</w:t>
            </w:r>
          </w:p>
        </w:tc>
        <w:tc>
          <w:tcPr>
            <w:tcW w:w="6480" w:type="dxa"/>
            <w:gridSpan w:val="3"/>
            <w:shd w:val="clear" w:color="auto" w:fill="E7E6E6" w:themeFill="background2"/>
            <w:vAlign w:val="center"/>
            <w:hideMark/>
          </w:tcPr>
          <w:p w14:paraId="0EE58CCA" w14:textId="77777777" w:rsidR="00FC4F6F" w:rsidRPr="00B83561" w:rsidRDefault="00FC4F6F" w:rsidP="0013738A">
            <w:pPr>
              <w:ind w:left="9" w:hangingChars="4" w:hanging="9"/>
              <w:jc w:val="center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配置保育者</w:t>
            </w:r>
          </w:p>
        </w:tc>
      </w:tr>
      <w:tr w:rsidR="00B83561" w:rsidRPr="00B83561" w14:paraId="0E85E78D" w14:textId="77777777" w:rsidTr="00FC4F6F">
        <w:trPr>
          <w:trHeight w:val="600"/>
          <w:jc w:val="center"/>
        </w:trPr>
        <w:tc>
          <w:tcPr>
            <w:tcW w:w="2297" w:type="dxa"/>
            <w:gridSpan w:val="2"/>
            <w:shd w:val="clear" w:color="auto" w:fill="E7E6E6" w:themeFill="background2"/>
          </w:tcPr>
          <w:p w14:paraId="781CDA02" w14:textId="01B89B4A" w:rsidR="00181A03" w:rsidRPr="00B83561" w:rsidRDefault="00181A03" w:rsidP="00181A03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利用児童数</w:t>
            </w:r>
          </w:p>
        </w:tc>
        <w:tc>
          <w:tcPr>
            <w:tcW w:w="2078" w:type="dxa"/>
            <w:hideMark/>
          </w:tcPr>
          <w:p w14:paraId="05E4641C" w14:textId="66A2D620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３歳：　　人</w:t>
            </w:r>
          </w:p>
        </w:tc>
        <w:tc>
          <w:tcPr>
            <w:tcW w:w="2201" w:type="dxa"/>
            <w:hideMark/>
          </w:tcPr>
          <w:p w14:paraId="25E13082" w14:textId="14C863A1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４歳：　　人</w:t>
            </w:r>
          </w:p>
        </w:tc>
        <w:tc>
          <w:tcPr>
            <w:tcW w:w="2201" w:type="dxa"/>
            <w:hideMark/>
          </w:tcPr>
          <w:p w14:paraId="4B0EB6C1" w14:textId="0FFD8423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５歳：　　人</w:t>
            </w:r>
          </w:p>
        </w:tc>
      </w:tr>
      <w:tr w:rsidR="00B83561" w:rsidRPr="00B83561" w14:paraId="609BCD22" w14:textId="77777777" w:rsidTr="00FC4F6F">
        <w:trPr>
          <w:trHeight w:val="600"/>
          <w:jc w:val="center"/>
        </w:trPr>
        <w:tc>
          <w:tcPr>
            <w:tcW w:w="704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38B560BE" w14:textId="07F9A9B0" w:rsidR="00181A03" w:rsidRPr="00B83561" w:rsidRDefault="00181A03" w:rsidP="00181A03">
            <w:pPr>
              <w:ind w:left="9" w:hangingChars="4" w:hanging="9"/>
              <w:jc w:val="center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保　育　者</w:t>
            </w:r>
          </w:p>
        </w:tc>
        <w:tc>
          <w:tcPr>
            <w:tcW w:w="1593" w:type="dxa"/>
            <w:shd w:val="clear" w:color="auto" w:fill="E7E6E6" w:themeFill="background2"/>
          </w:tcPr>
          <w:p w14:paraId="60086161" w14:textId="4110B325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有資格者</w:t>
            </w:r>
          </w:p>
        </w:tc>
        <w:tc>
          <w:tcPr>
            <w:tcW w:w="2078" w:type="dxa"/>
          </w:tcPr>
          <w:p w14:paraId="3C8CB236" w14:textId="7FD6D433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7C9D91A3" w14:textId="3BE360EB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43E91A1E" w14:textId="27C95BB1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</w:tr>
      <w:tr w:rsidR="00B83561" w:rsidRPr="00B83561" w14:paraId="3581D195" w14:textId="77777777" w:rsidTr="00FC4F6F">
        <w:trPr>
          <w:trHeight w:val="600"/>
          <w:jc w:val="center"/>
        </w:trPr>
        <w:tc>
          <w:tcPr>
            <w:tcW w:w="704" w:type="dxa"/>
            <w:vMerge/>
            <w:shd w:val="clear" w:color="auto" w:fill="E7E6E6" w:themeFill="background2"/>
          </w:tcPr>
          <w:p w14:paraId="2894063F" w14:textId="77777777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</w:p>
        </w:tc>
        <w:tc>
          <w:tcPr>
            <w:tcW w:w="1593" w:type="dxa"/>
            <w:shd w:val="clear" w:color="auto" w:fill="E7E6E6" w:themeFill="background2"/>
          </w:tcPr>
          <w:p w14:paraId="0CB7CEFD" w14:textId="214D2BBF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無資格者</w:t>
            </w:r>
          </w:p>
        </w:tc>
        <w:tc>
          <w:tcPr>
            <w:tcW w:w="2078" w:type="dxa"/>
          </w:tcPr>
          <w:p w14:paraId="028C69CD" w14:textId="25008469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5FC37F30" w14:textId="307FE595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69F34A99" w14:textId="43D81600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</w:tr>
      <w:tr w:rsidR="00B83561" w:rsidRPr="00B83561" w14:paraId="2232AEE6" w14:textId="77777777" w:rsidTr="00FC4F6F">
        <w:trPr>
          <w:trHeight w:val="600"/>
          <w:jc w:val="center"/>
        </w:trPr>
        <w:tc>
          <w:tcPr>
            <w:tcW w:w="704" w:type="dxa"/>
            <w:vMerge/>
            <w:shd w:val="clear" w:color="auto" w:fill="E7E6E6" w:themeFill="background2"/>
          </w:tcPr>
          <w:p w14:paraId="5B411EA7" w14:textId="77777777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</w:p>
        </w:tc>
        <w:tc>
          <w:tcPr>
            <w:tcW w:w="1593" w:type="dxa"/>
            <w:shd w:val="clear" w:color="auto" w:fill="E7E6E6" w:themeFill="background2"/>
          </w:tcPr>
          <w:p w14:paraId="4EFB8749" w14:textId="51C059C8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>合　計</w:t>
            </w:r>
          </w:p>
        </w:tc>
        <w:tc>
          <w:tcPr>
            <w:tcW w:w="2078" w:type="dxa"/>
          </w:tcPr>
          <w:p w14:paraId="2281D297" w14:textId="1BB6EF6E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6978A0E0" w14:textId="1D7B5519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  <w:tc>
          <w:tcPr>
            <w:tcW w:w="2201" w:type="dxa"/>
          </w:tcPr>
          <w:p w14:paraId="53C0B027" w14:textId="2E6E5CD1" w:rsidR="00181A03" w:rsidRPr="00B83561" w:rsidRDefault="00181A03" w:rsidP="0013738A">
            <w:pPr>
              <w:ind w:left="9" w:hangingChars="4" w:hanging="9"/>
              <w:rPr>
                <w:color w:val="auto"/>
                <w:szCs w:val="24"/>
              </w:rPr>
            </w:pPr>
            <w:r w:rsidRPr="00B83561">
              <w:rPr>
                <w:rFonts w:hint="eastAsia"/>
                <w:color w:val="auto"/>
                <w:szCs w:val="24"/>
              </w:rPr>
              <w:t xml:space="preserve">　　　　　人</w:t>
            </w:r>
          </w:p>
        </w:tc>
      </w:tr>
    </w:tbl>
    <w:p w14:paraId="55CD3080" w14:textId="3ECA893D" w:rsidR="0013738A" w:rsidRPr="00B83561" w:rsidRDefault="0013738A" w:rsidP="0013738A">
      <w:pPr>
        <w:ind w:left="9" w:hangingChars="4" w:hanging="9"/>
        <w:rPr>
          <w:color w:val="auto"/>
          <w:szCs w:val="24"/>
        </w:rPr>
      </w:pPr>
      <w:r w:rsidRPr="00B83561">
        <w:rPr>
          <w:rFonts w:hint="eastAsia"/>
          <w:color w:val="auto"/>
          <w:szCs w:val="24"/>
        </w:rPr>
        <w:t>※</w:t>
      </w:r>
      <w:r w:rsidR="00FA2868" w:rsidRPr="00B83561">
        <w:rPr>
          <w:rFonts w:hint="eastAsia"/>
          <w:color w:val="auto"/>
          <w:szCs w:val="24"/>
        </w:rPr>
        <w:t xml:space="preserve">　</w:t>
      </w:r>
      <w:r w:rsidRPr="00B83561">
        <w:rPr>
          <w:rFonts w:hint="eastAsia"/>
          <w:color w:val="auto"/>
          <w:szCs w:val="24"/>
        </w:rPr>
        <w:t>標準的な保育者の配置を記載</w:t>
      </w:r>
    </w:p>
    <w:p w14:paraId="37BB0C13" w14:textId="5E4186BB" w:rsidR="009B49E5" w:rsidRPr="00B83561" w:rsidRDefault="009B49E5" w:rsidP="00712CF0">
      <w:pPr>
        <w:ind w:left="9" w:hangingChars="4" w:hanging="9"/>
        <w:rPr>
          <w:color w:val="auto"/>
          <w:szCs w:val="24"/>
        </w:rPr>
      </w:pPr>
    </w:p>
    <w:p w14:paraId="4E194452" w14:textId="4019D586" w:rsidR="00C71628" w:rsidRPr="00B83561" w:rsidRDefault="00C71628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</w:t>
      </w:r>
      <w:r w:rsidR="00033988">
        <w:rPr>
          <w:rFonts w:ascii="ＭＳ ゴシック" w:eastAsia="ＭＳ ゴシック" w:hAnsi="ＭＳ ゴシック" w:hint="eastAsia"/>
          <w:color w:val="auto"/>
          <w:szCs w:val="24"/>
        </w:rPr>
        <w:t>９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研修</w:t>
      </w:r>
      <w:r w:rsidR="004C1B47">
        <w:rPr>
          <w:rFonts w:ascii="ＭＳ ゴシック" w:eastAsia="ＭＳ ゴシック" w:hAnsi="ＭＳ ゴシック" w:hint="eastAsia"/>
          <w:color w:val="auto"/>
          <w:szCs w:val="24"/>
        </w:rPr>
        <w:t>等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質の担保）</w:t>
      </w:r>
    </w:p>
    <w:tbl>
      <w:tblPr>
        <w:tblStyle w:val="TableNormal"/>
        <w:tblW w:w="90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5"/>
      </w:tblGrid>
      <w:tr w:rsidR="00B83561" w:rsidRPr="00B83561" w14:paraId="454F94AC" w14:textId="77777777" w:rsidTr="00C71628">
        <w:trPr>
          <w:trHeight w:val="580"/>
        </w:trPr>
        <w:tc>
          <w:tcPr>
            <w:tcW w:w="9085" w:type="dxa"/>
            <w:tcBorders>
              <w:bottom w:val="dashSmallGap" w:sz="4" w:space="0" w:color="000000"/>
            </w:tcBorders>
            <w:shd w:val="clear" w:color="auto" w:fill="E4E4E4"/>
          </w:tcPr>
          <w:p w14:paraId="3C4BDC4F" w14:textId="113ADFF1" w:rsidR="00C71628" w:rsidRPr="00B83561" w:rsidRDefault="00C71628" w:rsidP="00C71628">
            <w:pPr>
              <w:spacing w:before="157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pacing w:val="-2"/>
                <w:w w:val="105"/>
                <w:sz w:val="21"/>
                <w:lang w:eastAsia="ja-JP"/>
              </w:rPr>
            </w:pPr>
            <w:bookmarkStart w:id="4" w:name="_Hlk127987645"/>
            <w:r w:rsidRPr="00B83561">
              <w:rPr>
                <w:rFonts w:ascii="ＭＳ Ｐ明朝" w:eastAsia="ＭＳ Ｐ明朝" w:hAnsi="ＭＳ Ｐ明朝" w:cs="ＭＳ Ｐ明朝" w:hint="eastAsia"/>
                <w:color w:val="auto"/>
                <w:spacing w:val="-2"/>
                <w:w w:val="105"/>
                <w:sz w:val="21"/>
                <w:lang w:eastAsia="ja-JP"/>
              </w:rPr>
              <w:t>県が開催する安全管理に関する研修に参加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pacing w:val="-2"/>
                <w:w w:val="115"/>
                <w:sz w:val="21"/>
                <w:lang w:eastAsia="ja-JP"/>
              </w:rPr>
              <w:t>し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pacing w:val="-2"/>
                <w:w w:val="105"/>
                <w:sz w:val="21"/>
                <w:lang w:eastAsia="ja-JP"/>
              </w:rPr>
              <w:t>た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pacing w:val="-2"/>
                <w:w w:val="105"/>
                <w:sz w:val="21"/>
                <w:lang w:eastAsia="ja-JP"/>
              </w:rPr>
              <w:t>（</w:t>
            </w:r>
            <w:r w:rsidR="00240156" w:rsidRPr="00B83561">
              <w:rPr>
                <w:rFonts w:ascii="ＭＳ Ｐ明朝" w:eastAsia="ＭＳ Ｐ明朝" w:hAnsi="ＭＳ Ｐ明朝" w:cs="ＭＳ Ｐ明朝" w:hint="eastAsia"/>
                <w:color w:val="auto"/>
                <w:spacing w:val="-2"/>
                <w:w w:val="105"/>
                <w:sz w:val="21"/>
                <w:lang w:eastAsia="ja-JP"/>
              </w:rPr>
              <w:t>又は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pacing w:val="-2"/>
                <w:w w:val="105"/>
                <w:sz w:val="21"/>
                <w:lang w:eastAsia="ja-JP"/>
              </w:rPr>
              <w:t>参加予定）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pacing w:val="-2"/>
                <w:w w:val="105"/>
                <w:sz w:val="21"/>
                <w:lang w:eastAsia="ja-JP"/>
              </w:rPr>
              <w:t>常勤の保育者の配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pacing w:val="-10"/>
                <w:w w:val="105"/>
                <w:sz w:val="21"/>
                <w:lang w:eastAsia="ja-JP"/>
              </w:rPr>
              <w:t>置</w:t>
            </w:r>
          </w:p>
        </w:tc>
      </w:tr>
      <w:tr w:rsidR="00B83561" w:rsidRPr="00B83561" w14:paraId="49FCE8B5" w14:textId="77777777" w:rsidTr="00C71628">
        <w:trPr>
          <w:trHeight w:val="1747"/>
        </w:trPr>
        <w:tc>
          <w:tcPr>
            <w:tcW w:w="9085" w:type="dxa"/>
            <w:tcBorders>
              <w:top w:val="dashSmallGap" w:sz="4" w:space="0" w:color="000000"/>
            </w:tcBorders>
          </w:tcPr>
          <w:p w14:paraId="19075963" w14:textId="0C2F339F" w:rsidR="00C71628" w:rsidRPr="00B83561" w:rsidRDefault="00242847" w:rsidP="00C71628">
            <w:pPr>
              <w:spacing w:before="46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</w:pP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参加年月日、参加者職・氏名</w:t>
            </w:r>
            <w:r w:rsidR="00A949FD"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、勤務形態（常勤・非常勤）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を記載</w:t>
            </w:r>
          </w:p>
        </w:tc>
      </w:tr>
      <w:bookmarkEnd w:id="4"/>
      <w:tr w:rsidR="00B83561" w:rsidRPr="00B83561" w14:paraId="4C964B9E" w14:textId="77777777" w:rsidTr="00C71628">
        <w:trPr>
          <w:trHeight w:val="976"/>
        </w:trPr>
        <w:tc>
          <w:tcPr>
            <w:tcW w:w="9085" w:type="dxa"/>
            <w:tcBorders>
              <w:bottom w:val="dashSmallGap" w:sz="4" w:space="0" w:color="000000"/>
            </w:tcBorders>
            <w:shd w:val="clear" w:color="auto" w:fill="E4E4E4"/>
          </w:tcPr>
          <w:p w14:paraId="06783502" w14:textId="0C9EC91F" w:rsidR="00C71628" w:rsidRPr="00B83561" w:rsidRDefault="00240156" w:rsidP="00F51099">
            <w:pPr>
              <w:spacing w:before="176" w:after="0" w:line="321" w:lineRule="auto"/>
              <w:ind w:left="107" w:right="60" w:firstLine="0"/>
              <w:jc w:val="both"/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</w:pP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自然</w:t>
            </w:r>
            <w:r w:rsidR="002067BF"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環境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保育を行う上で有効であると考えられる外部の研修等に参加又は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対外的な事例発表等を行った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常勤の</w:t>
            </w:r>
            <w:r w:rsidR="00F51099"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 xml:space="preserve">　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保育者の配置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 xml:space="preserve">　※重点型のみ</w:t>
            </w:r>
          </w:p>
        </w:tc>
      </w:tr>
      <w:tr w:rsidR="00B83561" w:rsidRPr="00B83561" w14:paraId="6FF8A180" w14:textId="77777777" w:rsidTr="00C71628">
        <w:trPr>
          <w:trHeight w:val="1698"/>
        </w:trPr>
        <w:tc>
          <w:tcPr>
            <w:tcW w:w="9085" w:type="dxa"/>
            <w:tcBorders>
              <w:top w:val="dashSmallGap" w:sz="4" w:space="0" w:color="000000"/>
            </w:tcBorders>
          </w:tcPr>
          <w:p w14:paraId="06368634" w14:textId="298D2328" w:rsidR="00240156" w:rsidRPr="00B83561" w:rsidRDefault="00242847" w:rsidP="00240156">
            <w:pPr>
              <w:spacing w:before="49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</w:pP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研修等の名称、内容、</w:t>
            </w:r>
            <w:r w:rsidR="00BB402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参加年月日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、</w:t>
            </w:r>
            <w:r w:rsidR="00BB402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参加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者職・氏名</w:t>
            </w:r>
            <w:r w:rsidR="00A949FD"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、勤務形態（常勤・非常勤）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等の概要を記載</w:t>
            </w:r>
          </w:p>
          <w:p w14:paraId="3CDFC796" w14:textId="64C17DE0" w:rsidR="00C71628" w:rsidRPr="00B83561" w:rsidRDefault="00C71628" w:rsidP="00240156">
            <w:pPr>
              <w:spacing w:before="49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pacing w:val="-5"/>
                <w:sz w:val="21"/>
                <w:lang w:eastAsia="ja-JP"/>
              </w:rPr>
            </w:pPr>
          </w:p>
        </w:tc>
      </w:tr>
      <w:tr w:rsidR="00B83561" w:rsidRPr="00B83561" w14:paraId="4D442ED6" w14:textId="77777777" w:rsidTr="002E438B">
        <w:trPr>
          <w:trHeight w:val="580"/>
        </w:trPr>
        <w:tc>
          <w:tcPr>
            <w:tcW w:w="9085" w:type="dxa"/>
            <w:tcBorders>
              <w:bottom w:val="dashSmallGap" w:sz="4" w:space="0" w:color="000000"/>
            </w:tcBorders>
            <w:shd w:val="clear" w:color="auto" w:fill="E4E4E4"/>
          </w:tcPr>
          <w:p w14:paraId="26134B80" w14:textId="6661CF35" w:rsidR="00C71628" w:rsidRPr="00B83561" w:rsidRDefault="00240156" w:rsidP="002E438B">
            <w:pPr>
              <w:spacing w:before="157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</w:pP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自然環境保育を行う上で有効であると考えられる内部研修の実施</w:t>
            </w:r>
          </w:p>
        </w:tc>
      </w:tr>
      <w:tr w:rsidR="00B83561" w:rsidRPr="00B83561" w14:paraId="7A1388EF" w14:textId="77777777" w:rsidTr="00C859FB">
        <w:trPr>
          <w:trHeight w:val="1535"/>
        </w:trPr>
        <w:tc>
          <w:tcPr>
            <w:tcW w:w="9085" w:type="dxa"/>
            <w:tcBorders>
              <w:top w:val="dashSmallGap" w:sz="4" w:space="0" w:color="000000"/>
              <w:bottom w:val="single" w:sz="4" w:space="0" w:color="auto"/>
            </w:tcBorders>
          </w:tcPr>
          <w:p w14:paraId="4BC5B091" w14:textId="455DCF5E" w:rsidR="00C71628" w:rsidRPr="00B83561" w:rsidRDefault="00240156" w:rsidP="002E438B">
            <w:pPr>
              <w:spacing w:before="46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</w:pP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研修の</w:t>
            </w:r>
            <w:r w:rsidRPr="00B83561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内容、時期等</w:t>
            </w:r>
            <w:r w:rsidRPr="00B83561">
              <w:rPr>
                <w:rFonts w:ascii="ＭＳ Ｐ明朝" w:eastAsia="ＭＳ Ｐ明朝" w:hAnsi="ＭＳ Ｐ明朝" w:cs="ＭＳ Ｐ明朝"/>
                <w:color w:val="auto"/>
                <w:sz w:val="21"/>
                <w:lang w:eastAsia="ja-JP"/>
              </w:rPr>
              <w:t>の概要を記載</w:t>
            </w:r>
          </w:p>
        </w:tc>
      </w:tr>
      <w:tr w:rsidR="006D4392" w:rsidRPr="00B83561" w14:paraId="2A7FE089" w14:textId="77777777" w:rsidTr="00C859FB">
        <w:trPr>
          <w:trHeight w:val="578"/>
        </w:trPr>
        <w:tc>
          <w:tcPr>
            <w:tcW w:w="9085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E4E4E4"/>
            <w:vAlign w:val="center"/>
          </w:tcPr>
          <w:p w14:paraId="75E698C6" w14:textId="68B30366" w:rsidR="006D4392" w:rsidRPr="00B83561" w:rsidRDefault="006D4392" w:rsidP="00C859FB">
            <w:pPr>
              <w:spacing w:before="46" w:after="0" w:line="240" w:lineRule="auto"/>
              <w:ind w:left="107" w:right="0" w:firstLine="0"/>
              <w:jc w:val="both"/>
              <w:rPr>
                <w:rFonts w:ascii="ＭＳ Ｐ明朝" w:eastAsia="ＭＳ Ｐ明朝" w:hAnsi="ＭＳ Ｐ明朝" w:cs="ＭＳ Ｐ明朝"/>
                <w:color w:val="auto"/>
                <w:sz w:val="21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安全確保に関する講習の受講</w:t>
            </w:r>
          </w:p>
        </w:tc>
      </w:tr>
      <w:tr w:rsidR="006D4392" w:rsidRPr="00B83561" w14:paraId="345A6C06" w14:textId="77777777" w:rsidTr="00C71628">
        <w:trPr>
          <w:trHeight w:val="1535"/>
        </w:trPr>
        <w:tc>
          <w:tcPr>
            <w:tcW w:w="9085" w:type="dxa"/>
            <w:tcBorders>
              <w:top w:val="dashSmallGap" w:sz="4" w:space="0" w:color="000000"/>
            </w:tcBorders>
          </w:tcPr>
          <w:p w14:paraId="2FC85B11" w14:textId="6FAA5C14" w:rsidR="006D4392" w:rsidRPr="00B83561" w:rsidRDefault="006D4392" w:rsidP="002E438B">
            <w:pPr>
              <w:spacing w:before="46" w:after="0" w:line="240" w:lineRule="auto"/>
              <w:ind w:left="107" w:right="0" w:firstLine="0"/>
              <w:rPr>
                <w:rFonts w:ascii="ＭＳ Ｐ明朝" w:eastAsia="ＭＳ Ｐ明朝" w:hAnsi="ＭＳ Ｐ明朝" w:cs="ＭＳ Ｐ明朝"/>
                <w:color w:val="auto"/>
                <w:sz w:val="21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受講年月日、受講講習名、</w:t>
            </w:r>
            <w:r w:rsidRPr="006D4392">
              <w:rPr>
                <w:rFonts w:ascii="ＭＳ Ｐ明朝" w:eastAsia="ＭＳ Ｐ明朝" w:hAnsi="ＭＳ Ｐ明朝" w:cs="ＭＳ Ｐ明朝" w:hint="eastAsia"/>
                <w:color w:val="auto"/>
                <w:sz w:val="21"/>
                <w:lang w:eastAsia="ja-JP"/>
              </w:rPr>
              <w:t>受講者職・氏名、勤務形態（常勤・非常勤）を記載</w:t>
            </w:r>
          </w:p>
        </w:tc>
      </w:tr>
    </w:tbl>
    <w:p w14:paraId="356CC3CC" w14:textId="212092C8" w:rsidR="00C71628" w:rsidRPr="00B83561" w:rsidRDefault="00240156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lastRenderedPageBreak/>
        <w:t>（１</w:t>
      </w:r>
      <w:r w:rsidR="00033988">
        <w:rPr>
          <w:rFonts w:ascii="ＭＳ ゴシック" w:eastAsia="ＭＳ ゴシック" w:hAnsi="ＭＳ ゴシック" w:hint="eastAsia"/>
          <w:color w:val="auto"/>
          <w:szCs w:val="24"/>
        </w:rPr>
        <w:t>０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</w:t>
      </w:r>
      <w:r w:rsidRPr="00B83561">
        <w:rPr>
          <w:rFonts w:ascii="ＭＳ ゴシック" w:eastAsia="ＭＳ ゴシック" w:hAnsi="ＭＳ ゴシック"/>
          <w:color w:val="auto"/>
          <w:szCs w:val="24"/>
        </w:rPr>
        <w:t>小学校との連携</w:t>
      </w:r>
    </w:p>
    <w:tbl>
      <w:tblPr>
        <w:tblStyle w:val="TableNormal"/>
        <w:tblW w:w="9043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4"/>
        <w:gridCol w:w="2939"/>
      </w:tblGrid>
      <w:tr w:rsidR="00B83561" w:rsidRPr="00B83561" w14:paraId="091509D8" w14:textId="77777777" w:rsidTr="00C859FB">
        <w:trPr>
          <w:trHeight w:val="853"/>
        </w:trPr>
        <w:tc>
          <w:tcPr>
            <w:tcW w:w="6104" w:type="dxa"/>
            <w:tcBorders>
              <w:bottom w:val="dashSmallGap" w:sz="4" w:space="0" w:color="000000"/>
              <w:right w:val="nil"/>
            </w:tcBorders>
            <w:shd w:val="clear" w:color="auto" w:fill="E4E4E4"/>
            <w:vAlign w:val="center"/>
          </w:tcPr>
          <w:p w14:paraId="4F755BE5" w14:textId="79ABD3A7" w:rsidR="00240156" w:rsidRPr="003C51EB" w:rsidRDefault="00240156" w:rsidP="00C859FB">
            <w:pPr>
              <w:pStyle w:val="TableParagraph"/>
              <w:spacing w:before="1"/>
              <w:ind w:left="107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3C51EB">
              <w:rPr>
                <w:rFonts w:ascii="ＭＳ 明朝" w:eastAsia="ＭＳ 明朝" w:hAnsi="ＭＳ 明朝"/>
                <w:spacing w:val="-2"/>
                <w:w w:val="105"/>
                <w:sz w:val="21"/>
                <w:lang w:eastAsia="ja-JP"/>
              </w:rPr>
              <w:t>在籍す</w:t>
            </w:r>
            <w:r w:rsidRPr="003C51EB">
              <w:rPr>
                <w:rFonts w:ascii="ＭＳ 明朝" w:eastAsia="ＭＳ 明朝" w:hAnsi="ＭＳ 明朝"/>
                <w:spacing w:val="-2"/>
                <w:w w:val="110"/>
                <w:sz w:val="21"/>
                <w:lang w:eastAsia="ja-JP"/>
              </w:rPr>
              <w:t>る</w:t>
            </w:r>
            <w:r w:rsidR="003930D4">
              <w:rPr>
                <w:rFonts w:ascii="ＭＳ 明朝" w:eastAsia="ＭＳ 明朝" w:hAnsi="ＭＳ 明朝" w:hint="eastAsia"/>
                <w:spacing w:val="-2"/>
                <w:w w:val="105"/>
                <w:sz w:val="21"/>
                <w:lang w:eastAsia="ja-JP"/>
              </w:rPr>
              <w:t>こども</w:t>
            </w:r>
            <w:r w:rsidRPr="003C51EB">
              <w:rPr>
                <w:rFonts w:ascii="ＭＳ 明朝" w:eastAsia="ＭＳ 明朝" w:hAnsi="ＭＳ 明朝"/>
                <w:spacing w:val="-2"/>
                <w:w w:val="105"/>
                <w:sz w:val="21"/>
                <w:lang w:eastAsia="ja-JP"/>
              </w:rPr>
              <w:t>ご</w:t>
            </w:r>
            <w:r w:rsidRPr="003C51EB">
              <w:rPr>
                <w:rFonts w:ascii="ＭＳ 明朝" w:eastAsia="ＭＳ 明朝" w:hAnsi="ＭＳ 明朝"/>
                <w:spacing w:val="-2"/>
                <w:w w:val="110"/>
                <w:sz w:val="21"/>
                <w:lang w:eastAsia="ja-JP"/>
              </w:rPr>
              <w:t>と</w:t>
            </w:r>
            <w:r w:rsidRPr="003C51EB">
              <w:rPr>
                <w:rFonts w:ascii="ＭＳ 明朝" w:eastAsia="ＭＳ 明朝" w:hAnsi="ＭＳ 明朝"/>
                <w:spacing w:val="-2"/>
                <w:w w:val="105"/>
                <w:sz w:val="21"/>
                <w:lang w:eastAsia="ja-JP"/>
              </w:rPr>
              <w:t>の記録の作</w:t>
            </w:r>
            <w:r w:rsidRPr="003C51EB">
              <w:rPr>
                <w:rFonts w:ascii="ＭＳ 明朝" w:eastAsia="ＭＳ 明朝" w:hAnsi="ＭＳ 明朝"/>
                <w:spacing w:val="-10"/>
                <w:w w:val="105"/>
                <w:sz w:val="21"/>
                <w:lang w:eastAsia="ja-JP"/>
              </w:rPr>
              <w:t>成</w:t>
            </w:r>
            <w:r w:rsidR="000546D5" w:rsidRPr="000546D5">
              <w:rPr>
                <w:rFonts w:ascii="ＭＳ 明朝" w:eastAsia="ＭＳ 明朝" w:hAnsi="ＭＳ 明朝" w:hint="eastAsia"/>
                <w:spacing w:val="-10"/>
                <w:w w:val="105"/>
                <w:sz w:val="21"/>
                <w:lang w:eastAsia="ja-JP"/>
              </w:rPr>
              <w:t>及び在籍するこどもの就学に伴う小学校等との情報共有や交流</w:t>
            </w:r>
          </w:p>
        </w:tc>
        <w:tc>
          <w:tcPr>
            <w:tcW w:w="2939" w:type="dxa"/>
            <w:tcBorders>
              <w:left w:val="nil"/>
              <w:bottom w:val="dashSmallGap" w:sz="4" w:space="0" w:color="000000"/>
            </w:tcBorders>
          </w:tcPr>
          <w:p w14:paraId="64533156" w14:textId="77777777" w:rsidR="00240156" w:rsidRPr="003C51EB" w:rsidRDefault="00240156" w:rsidP="002E438B">
            <w:pPr>
              <w:pStyle w:val="TableParagraph"/>
              <w:spacing w:before="114"/>
              <w:ind w:left="319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3C51EB">
              <w:rPr>
                <w:rFonts w:ascii="ＭＳ 明朝" w:eastAsia="ＭＳ 明朝" w:hAnsi="ＭＳ 明朝"/>
                <w:spacing w:val="-4"/>
                <w:sz w:val="21"/>
              </w:rPr>
              <w:t>あり</w:t>
            </w:r>
            <w:proofErr w:type="spellEnd"/>
          </w:p>
          <w:p w14:paraId="6698A594" w14:textId="77777777" w:rsidR="00240156" w:rsidRPr="003C51EB" w:rsidRDefault="00240156" w:rsidP="002E438B">
            <w:pPr>
              <w:pStyle w:val="TableParagraph"/>
              <w:spacing w:before="90"/>
              <w:ind w:left="319"/>
              <w:rPr>
                <w:rFonts w:ascii="ＭＳ 明朝" w:eastAsia="ＭＳ 明朝" w:hAnsi="ＭＳ 明朝"/>
                <w:sz w:val="21"/>
              </w:rPr>
            </w:pPr>
            <w:r w:rsidRPr="003C51EB">
              <w:rPr>
                <w:rFonts w:ascii="ＭＳ 明朝" w:eastAsia="ＭＳ 明朝" w:hAnsi="ＭＳ 明朝"/>
                <w:spacing w:val="-4"/>
                <w:sz w:val="21"/>
              </w:rPr>
              <w:t>□</w:t>
            </w:r>
            <w:proofErr w:type="spellStart"/>
            <w:r w:rsidRPr="003C51EB">
              <w:rPr>
                <w:rFonts w:ascii="ＭＳ 明朝" w:eastAsia="ＭＳ 明朝" w:hAnsi="ＭＳ 明朝"/>
                <w:spacing w:val="-4"/>
                <w:sz w:val="21"/>
              </w:rPr>
              <w:t>なし</w:t>
            </w:r>
            <w:proofErr w:type="spellEnd"/>
          </w:p>
        </w:tc>
      </w:tr>
      <w:tr w:rsidR="00B83561" w:rsidRPr="00B83561" w14:paraId="08BE506E" w14:textId="77777777" w:rsidTr="00240156">
        <w:trPr>
          <w:trHeight w:val="1346"/>
        </w:trPr>
        <w:tc>
          <w:tcPr>
            <w:tcW w:w="9043" w:type="dxa"/>
            <w:gridSpan w:val="2"/>
            <w:tcBorders>
              <w:top w:val="dashSmallGap" w:sz="4" w:space="0" w:color="000000"/>
            </w:tcBorders>
          </w:tcPr>
          <w:p w14:paraId="0727463D" w14:textId="4FE39512" w:rsidR="00240156" w:rsidRPr="003C51EB" w:rsidRDefault="000546D5" w:rsidP="002E438B">
            <w:pPr>
              <w:pStyle w:val="TableParagraph"/>
              <w:spacing w:before="46"/>
              <w:ind w:left="10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546D5">
              <w:rPr>
                <w:rFonts w:ascii="ＭＳ 明朝" w:eastAsia="ＭＳ 明朝" w:hAnsi="ＭＳ 明朝" w:hint="eastAsia"/>
                <w:spacing w:val="-1"/>
                <w:sz w:val="21"/>
                <w:lang w:eastAsia="ja-JP"/>
              </w:rPr>
              <w:t>「なし」の場合、代替措置</w:t>
            </w:r>
            <w:r w:rsidR="00240156" w:rsidRPr="003C51EB">
              <w:rPr>
                <w:rFonts w:ascii="ＭＳ 明朝" w:eastAsia="ＭＳ 明朝" w:hAnsi="ＭＳ 明朝"/>
                <w:spacing w:val="-1"/>
                <w:sz w:val="21"/>
                <w:lang w:eastAsia="ja-JP"/>
              </w:rPr>
              <w:t>について記載</w:t>
            </w:r>
          </w:p>
        </w:tc>
      </w:tr>
    </w:tbl>
    <w:p w14:paraId="04E94950" w14:textId="15B80079" w:rsidR="00240156" w:rsidRPr="00B83561" w:rsidRDefault="00240156" w:rsidP="00712CF0">
      <w:pPr>
        <w:ind w:left="9" w:hangingChars="4" w:hanging="9"/>
        <w:rPr>
          <w:color w:val="auto"/>
          <w:szCs w:val="24"/>
        </w:rPr>
      </w:pPr>
    </w:p>
    <w:p w14:paraId="5363109B" w14:textId="68DAA07D" w:rsidR="00240156" w:rsidRPr="00B83561" w:rsidRDefault="00240156" w:rsidP="00712CF0">
      <w:pPr>
        <w:ind w:left="9" w:hangingChars="4" w:hanging="9"/>
        <w:rPr>
          <w:rFonts w:ascii="ＭＳ ゴシック" w:eastAsia="ＭＳ ゴシック" w:hAnsi="ＭＳ ゴシック"/>
          <w:color w:val="auto"/>
          <w:szCs w:val="24"/>
        </w:rPr>
      </w:pP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（１</w:t>
      </w:r>
      <w:r w:rsidR="00033988">
        <w:rPr>
          <w:rFonts w:ascii="ＭＳ ゴシック" w:eastAsia="ＭＳ ゴシック" w:hAnsi="ＭＳ ゴシック" w:hint="eastAsia"/>
          <w:color w:val="auto"/>
          <w:szCs w:val="24"/>
        </w:rPr>
        <w:t>１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）自然</w:t>
      </w:r>
      <w:r w:rsidR="0062685F" w:rsidRPr="00B83561">
        <w:rPr>
          <w:rFonts w:ascii="ＭＳ ゴシック" w:eastAsia="ＭＳ ゴシック" w:hAnsi="ＭＳ ゴシック" w:hint="eastAsia"/>
          <w:color w:val="auto"/>
          <w:szCs w:val="24"/>
        </w:rPr>
        <w:t>環境</w:t>
      </w:r>
      <w:r w:rsidRPr="00B83561">
        <w:rPr>
          <w:rFonts w:ascii="ＭＳ ゴシック" w:eastAsia="ＭＳ ゴシック" w:hAnsi="ＭＳ ゴシック" w:hint="eastAsia"/>
          <w:color w:val="auto"/>
          <w:szCs w:val="24"/>
        </w:rPr>
        <w:t>保育の目的、内容</w:t>
      </w:r>
    </w:p>
    <w:tbl>
      <w:tblPr>
        <w:tblStyle w:val="TableNormal"/>
        <w:tblW w:w="90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3"/>
      </w:tblGrid>
      <w:tr w:rsidR="00B83561" w:rsidRPr="00B83561" w14:paraId="210D1B39" w14:textId="77777777" w:rsidTr="00C859FB">
        <w:trPr>
          <w:trHeight w:val="10279"/>
        </w:trPr>
        <w:tc>
          <w:tcPr>
            <w:tcW w:w="9043" w:type="dxa"/>
          </w:tcPr>
          <w:p w14:paraId="267A36AA" w14:textId="77777777" w:rsidR="00303787" w:rsidRPr="00293A53" w:rsidRDefault="00303787" w:rsidP="00303787">
            <w:pPr>
              <w:pStyle w:val="TableParagraph"/>
              <w:tabs>
                <w:tab w:val="left" w:pos="530"/>
              </w:tabs>
              <w:spacing w:before="46"/>
              <w:ind w:left="107"/>
              <w:rPr>
                <w:rFonts w:ascii="ＭＳ 明朝" w:eastAsia="ＭＳ 明朝" w:hAnsi="ＭＳ 明朝"/>
                <w:spacing w:val="-10"/>
                <w:sz w:val="21"/>
                <w:szCs w:val="21"/>
                <w:lang w:eastAsia="ja-JP"/>
              </w:rPr>
            </w:pPr>
            <w:bookmarkStart w:id="5" w:name="_Hlk127988697"/>
            <w:r w:rsidRPr="00293A53">
              <w:rPr>
                <w:rFonts w:ascii="ＭＳ 明朝" w:eastAsia="ＭＳ 明朝" w:hAnsi="ＭＳ 明朝"/>
                <w:spacing w:val="-10"/>
                <w:sz w:val="21"/>
                <w:szCs w:val="21"/>
                <w:lang w:eastAsia="ja-JP"/>
              </w:rPr>
              <w:t>※</w:t>
            </w:r>
            <w:r w:rsidRPr="00293A53">
              <w:rPr>
                <w:rFonts w:ascii="ＭＳ 明朝" w:eastAsia="ＭＳ 明朝" w:hAnsi="ＭＳ 明朝"/>
                <w:spacing w:val="-10"/>
                <w:sz w:val="21"/>
                <w:szCs w:val="21"/>
                <w:lang w:eastAsia="ja-JP"/>
              </w:rPr>
              <w:tab/>
            </w:r>
            <w:r w:rsidRPr="00293A53">
              <w:rPr>
                <w:rFonts w:ascii="ＭＳ 明朝" w:eastAsia="ＭＳ 明朝" w:hAnsi="ＭＳ 明朝" w:hint="eastAsia"/>
                <w:spacing w:val="-10"/>
                <w:sz w:val="21"/>
                <w:szCs w:val="21"/>
                <w:lang w:eastAsia="ja-JP"/>
              </w:rPr>
              <w:t>どのような目的をもってどのような活動をするのか</w:t>
            </w:r>
            <w:r w:rsidRPr="00293A53">
              <w:rPr>
                <w:rFonts w:ascii="ＭＳ 明朝" w:eastAsia="ＭＳ 明朝" w:hAnsi="ＭＳ 明朝"/>
                <w:spacing w:val="-10"/>
                <w:sz w:val="21"/>
                <w:szCs w:val="21"/>
                <w:lang w:eastAsia="ja-JP"/>
              </w:rPr>
              <w:t>記載</w:t>
            </w:r>
          </w:p>
          <w:p w14:paraId="398FF0B3" w14:textId="77777777" w:rsidR="00303787" w:rsidRPr="00293A53" w:rsidRDefault="00303787" w:rsidP="00303787">
            <w:pPr>
              <w:pStyle w:val="TableParagraph"/>
              <w:tabs>
                <w:tab w:val="left" w:pos="530"/>
              </w:tabs>
              <w:spacing w:before="46"/>
              <w:ind w:left="107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93A53">
              <w:rPr>
                <w:rFonts w:ascii="ＭＳ 明朝" w:eastAsia="ＭＳ 明朝" w:hAnsi="ＭＳ 明朝"/>
                <w:spacing w:val="-10"/>
                <w:sz w:val="21"/>
                <w:szCs w:val="21"/>
                <w:lang w:eastAsia="ja-JP"/>
              </w:rPr>
              <w:t>※</w:t>
            </w:r>
            <w:r w:rsidRPr="00293A5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ab/>
              <w:t>実践している自然</w:t>
            </w:r>
            <w:r w:rsidRPr="00293A5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環境</w:t>
            </w:r>
            <w:r w:rsidRPr="00293A5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保育の内容を</w:t>
            </w:r>
            <w:r w:rsidRPr="00293A53">
              <w:rPr>
                <w:rFonts w:ascii="ＭＳ 明朝" w:eastAsia="ＭＳ 明朝" w:hAnsi="ＭＳ 明朝"/>
                <w:spacing w:val="-5"/>
                <w:sz w:val="21"/>
                <w:szCs w:val="21"/>
                <w:lang w:eastAsia="ja-JP"/>
              </w:rPr>
              <w:t>記載</w:t>
            </w:r>
          </w:p>
          <w:p w14:paraId="6211CDCE" w14:textId="77777777" w:rsidR="00303787" w:rsidRPr="00293A53" w:rsidRDefault="00303787" w:rsidP="00303787">
            <w:pPr>
              <w:pStyle w:val="TableParagraph"/>
              <w:tabs>
                <w:tab w:val="left" w:pos="530"/>
              </w:tabs>
              <w:spacing w:before="91"/>
              <w:ind w:left="107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93A53">
              <w:rPr>
                <w:rFonts w:ascii="ＭＳ 明朝" w:eastAsia="ＭＳ 明朝" w:hAnsi="ＭＳ 明朝"/>
                <w:spacing w:val="-10"/>
                <w:w w:val="110"/>
                <w:sz w:val="21"/>
                <w:szCs w:val="21"/>
                <w:lang w:eastAsia="ja-JP"/>
              </w:rPr>
              <w:t>※</w:t>
            </w:r>
            <w:r w:rsidRPr="00293A5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ab/>
            </w:r>
            <w:r w:rsidRPr="00293A5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季節毎・フィールド毎に</w:t>
            </w:r>
            <w:r w:rsidRPr="00293A53">
              <w:rPr>
                <w:rFonts w:ascii="ＭＳ 明朝" w:eastAsia="ＭＳ 明朝" w:hAnsi="ＭＳ 明朝" w:hint="eastAsia"/>
                <w:spacing w:val="-2"/>
                <w:w w:val="140"/>
                <w:sz w:val="21"/>
                <w:szCs w:val="21"/>
                <w:lang w:eastAsia="ja-JP"/>
              </w:rPr>
              <w:t>、</w:t>
            </w:r>
            <w:r w:rsidRPr="00293A53">
              <w:rPr>
                <w:rFonts w:ascii="ＭＳ 明朝" w:eastAsia="ＭＳ 明朝" w:hAnsi="ＭＳ 明朝"/>
                <w:spacing w:val="-2"/>
                <w:w w:val="110"/>
                <w:sz w:val="21"/>
                <w:szCs w:val="21"/>
                <w:lang w:eastAsia="ja-JP"/>
              </w:rPr>
              <w:t>活動内容の概要を記</w:t>
            </w:r>
            <w:r w:rsidRPr="00293A53">
              <w:rPr>
                <w:rFonts w:ascii="ＭＳ 明朝" w:eastAsia="ＭＳ 明朝" w:hAnsi="ＭＳ 明朝"/>
                <w:spacing w:val="-10"/>
                <w:w w:val="110"/>
                <w:sz w:val="21"/>
                <w:szCs w:val="21"/>
                <w:lang w:eastAsia="ja-JP"/>
              </w:rPr>
              <w:t>載</w:t>
            </w:r>
          </w:p>
          <w:p w14:paraId="60113C50" w14:textId="77777777" w:rsidR="00303787" w:rsidRPr="003C51EB" w:rsidRDefault="00303787" w:rsidP="00303787">
            <w:pPr>
              <w:pStyle w:val="TableParagraph"/>
              <w:tabs>
                <w:tab w:val="left" w:pos="530"/>
              </w:tabs>
              <w:spacing w:before="91"/>
              <w:ind w:left="107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93A53">
              <w:rPr>
                <w:rFonts w:ascii="ＭＳ 明朝" w:eastAsia="ＭＳ 明朝" w:hAnsi="ＭＳ 明朝"/>
                <w:spacing w:val="-10"/>
                <w:w w:val="110"/>
                <w:sz w:val="21"/>
                <w:szCs w:val="21"/>
                <w:lang w:eastAsia="ja-JP"/>
              </w:rPr>
              <w:t>※</w:t>
            </w:r>
            <w:r w:rsidRPr="00293A5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ab/>
            </w:r>
            <w:r w:rsidRPr="00293A5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自然環境保育に関する年間計画がある場合は、「添付のとおり」でも可</w:t>
            </w:r>
          </w:p>
          <w:p w14:paraId="1043B929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123032F" w14:textId="77777777" w:rsidR="00303787" w:rsidRPr="003C51EB" w:rsidRDefault="00303787" w:rsidP="00303787">
            <w:pPr>
              <w:pStyle w:val="TableParagraph"/>
              <w:spacing w:before="2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73DD8C7" w14:textId="77777777" w:rsidR="00303787" w:rsidRPr="003C51EB" w:rsidRDefault="00303787" w:rsidP="00303787">
            <w:pPr>
              <w:pStyle w:val="TableParagraph"/>
              <w:spacing w:before="1"/>
              <w:ind w:firstLineChars="50" w:firstLine="156"/>
              <w:rPr>
                <w:rFonts w:ascii="ＭＳ 明朝" w:eastAsia="ＭＳ 明朝" w:hAnsi="ＭＳ 明朝"/>
                <w:sz w:val="21"/>
                <w:szCs w:val="21"/>
              </w:rPr>
            </w:pPr>
            <w:r w:rsidRPr="003C51EB">
              <w:rPr>
                <w:rFonts w:ascii="ＭＳ 明朝" w:eastAsia="ＭＳ 明朝" w:hAnsi="ＭＳ 明朝"/>
                <w:w w:val="160"/>
                <w:sz w:val="21"/>
                <w:szCs w:val="21"/>
              </w:rPr>
              <w:t>【</w:t>
            </w:r>
            <w:r w:rsidRPr="003C51EB">
              <w:rPr>
                <w:rFonts w:ascii="ＭＳ 明朝" w:eastAsia="ＭＳ 明朝" w:hAnsi="ＭＳ 明朝"/>
                <w:w w:val="120"/>
                <w:sz w:val="21"/>
                <w:szCs w:val="21"/>
              </w:rPr>
              <w:t>春</w:t>
            </w:r>
            <w:r w:rsidRPr="003C51EB">
              <w:rPr>
                <w:rFonts w:ascii="ＭＳ 明朝" w:eastAsia="ＭＳ 明朝" w:hAnsi="ＭＳ 明朝"/>
                <w:spacing w:val="-10"/>
                <w:w w:val="160"/>
                <w:sz w:val="21"/>
                <w:szCs w:val="21"/>
              </w:rPr>
              <w:t>】</w:t>
            </w:r>
          </w:p>
          <w:p w14:paraId="6AB1EE55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111AE1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6410812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DF8EAE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67171AB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A981472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75543D1" w14:textId="77777777" w:rsidR="00303787" w:rsidRPr="003C51EB" w:rsidRDefault="00303787" w:rsidP="00303787">
            <w:pPr>
              <w:pStyle w:val="TableParagraph"/>
              <w:ind w:firstLineChars="50" w:firstLine="156"/>
              <w:rPr>
                <w:rFonts w:ascii="ＭＳ 明朝" w:eastAsia="ＭＳ 明朝" w:hAnsi="ＭＳ 明朝"/>
                <w:sz w:val="21"/>
                <w:szCs w:val="21"/>
              </w:rPr>
            </w:pPr>
            <w:r w:rsidRPr="003C51EB">
              <w:rPr>
                <w:rFonts w:ascii="ＭＳ 明朝" w:eastAsia="ＭＳ 明朝" w:hAnsi="ＭＳ 明朝"/>
                <w:w w:val="160"/>
                <w:sz w:val="21"/>
                <w:szCs w:val="21"/>
              </w:rPr>
              <w:t>【</w:t>
            </w:r>
            <w:r w:rsidRPr="003C51EB">
              <w:rPr>
                <w:rFonts w:ascii="ＭＳ 明朝" w:eastAsia="ＭＳ 明朝" w:hAnsi="ＭＳ 明朝"/>
                <w:w w:val="120"/>
                <w:sz w:val="21"/>
                <w:szCs w:val="21"/>
              </w:rPr>
              <w:t>夏</w:t>
            </w:r>
            <w:r w:rsidRPr="003C51EB">
              <w:rPr>
                <w:rFonts w:ascii="ＭＳ 明朝" w:eastAsia="ＭＳ 明朝" w:hAnsi="ＭＳ 明朝"/>
                <w:spacing w:val="-10"/>
                <w:w w:val="160"/>
                <w:sz w:val="21"/>
                <w:szCs w:val="21"/>
              </w:rPr>
              <w:t>】</w:t>
            </w:r>
          </w:p>
          <w:p w14:paraId="3D1759B4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D931BF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E5640AD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FC3A50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55E681" w14:textId="77777777" w:rsidR="00303787" w:rsidRPr="003C51EB" w:rsidRDefault="00303787" w:rsidP="00303787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C6B8BE" w14:textId="77777777" w:rsidR="00303787" w:rsidRPr="003C51EB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6AA39A0" w14:textId="77777777" w:rsidR="00303787" w:rsidRPr="003C51EB" w:rsidRDefault="00303787" w:rsidP="00303787">
            <w:pPr>
              <w:pStyle w:val="TableParagraph"/>
              <w:ind w:firstLineChars="50" w:firstLine="156"/>
              <w:rPr>
                <w:rFonts w:ascii="ＭＳ 明朝" w:eastAsia="ＭＳ 明朝" w:hAnsi="ＭＳ 明朝"/>
                <w:sz w:val="21"/>
                <w:szCs w:val="21"/>
              </w:rPr>
            </w:pPr>
            <w:r w:rsidRPr="003C51EB">
              <w:rPr>
                <w:rFonts w:ascii="ＭＳ 明朝" w:eastAsia="ＭＳ 明朝" w:hAnsi="ＭＳ 明朝"/>
                <w:w w:val="160"/>
                <w:sz w:val="21"/>
                <w:szCs w:val="21"/>
              </w:rPr>
              <w:t>【</w:t>
            </w:r>
            <w:r w:rsidRPr="003C51EB">
              <w:rPr>
                <w:rFonts w:ascii="ＭＳ 明朝" w:eastAsia="ＭＳ 明朝" w:hAnsi="ＭＳ 明朝"/>
                <w:w w:val="120"/>
                <w:sz w:val="21"/>
                <w:szCs w:val="21"/>
              </w:rPr>
              <w:t>秋</w:t>
            </w:r>
            <w:r w:rsidRPr="003C51EB">
              <w:rPr>
                <w:rFonts w:ascii="ＭＳ 明朝" w:eastAsia="ＭＳ 明朝" w:hAnsi="ＭＳ 明朝"/>
                <w:spacing w:val="-10"/>
                <w:w w:val="160"/>
                <w:sz w:val="21"/>
                <w:szCs w:val="21"/>
              </w:rPr>
              <w:t>】</w:t>
            </w:r>
          </w:p>
          <w:p w14:paraId="3B71787B" w14:textId="77777777" w:rsidR="00303787" w:rsidRPr="00293A53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B27D9DC" w14:textId="77777777" w:rsidR="00303787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2DD71DD" w14:textId="77777777" w:rsidR="00303787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465F3D1" w14:textId="77777777" w:rsidR="00303787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6476C2B" w14:textId="77777777" w:rsidR="00303787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FAFF662" w14:textId="77777777" w:rsidR="00303787" w:rsidRPr="00293A53" w:rsidRDefault="00303787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C8C0796" w14:textId="77777777" w:rsidR="00303787" w:rsidRPr="003C51EB" w:rsidRDefault="00303787" w:rsidP="00303787">
            <w:pPr>
              <w:pStyle w:val="TableParagraph"/>
              <w:ind w:firstLineChars="49" w:firstLine="153"/>
              <w:rPr>
                <w:rFonts w:ascii="ＭＳ 明朝" w:eastAsia="ＭＳ 明朝" w:hAnsi="ＭＳ 明朝"/>
                <w:spacing w:val="-10"/>
                <w:w w:val="160"/>
                <w:sz w:val="21"/>
                <w:szCs w:val="21"/>
              </w:rPr>
            </w:pPr>
            <w:r w:rsidRPr="003C51EB">
              <w:rPr>
                <w:rFonts w:ascii="ＭＳ 明朝" w:eastAsia="ＭＳ 明朝" w:hAnsi="ＭＳ 明朝"/>
                <w:w w:val="160"/>
                <w:sz w:val="21"/>
                <w:szCs w:val="21"/>
              </w:rPr>
              <w:t>【</w:t>
            </w:r>
            <w:r w:rsidRPr="003C51EB">
              <w:rPr>
                <w:rFonts w:ascii="ＭＳ 明朝" w:eastAsia="ＭＳ 明朝" w:hAnsi="ＭＳ 明朝"/>
                <w:w w:val="120"/>
                <w:sz w:val="21"/>
                <w:szCs w:val="21"/>
              </w:rPr>
              <w:t>冬</w:t>
            </w:r>
            <w:r w:rsidRPr="003C51EB">
              <w:rPr>
                <w:rFonts w:ascii="ＭＳ 明朝" w:eastAsia="ＭＳ 明朝" w:hAnsi="ＭＳ 明朝"/>
                <w:spacing w:val="-10"/>
                <w:w w:val="160"/>
                <w:sz w:val="21"/>
                <w:szCs w:val="21"/>
              </w:rPr>
              <w:t>】</w:t>
            </w:r>
          </w:p>
          <w:p w14:paraId="07EB4322" w14:textId="77777777" w:rsidR="00163C0A" w:rsidRDefault="00163C0A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F606370" w14:textId="77777777" w:rsidR="00163C0A" w:rsidRDefault="00163C0A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3ED5BD1" w14:textId="77777777" w:rsidR="00163C0A" w:rsidRDefault="00163C0A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51B0874" w14:textId="77777777" w:rsidR="00163C0A" w:rsidRDefault="00163C0A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4093B86" w14:textId="77777777" w:rsidR="00163C0A" w:rsidRDefault="00163C0A" w:rsidP="00303787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B532DB3" w14:textId="39644747" w:rsidR="00303787" w:rsidRPr="003C51EB" w:rsidRDefault="00303787" w:rsidP="00025010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bookmarkEnd w:id="5"/>
    </w:tbl>
    <w:p w14:paraId="7D1855D4" w14:textId="09C1E670" w:rsidR="00385E65" w:rsidRDefault="00385E65">
      <w:pPr>
        <w:spacing w:after="0" w:line="240" w:lineRule="auto"/>
        <w:ind w:left="0" w:right="0" w:firstLine="0"/>
        <w:rPr>
          <w:color w:val="auto"/>
          <w:szCs w:val="24"/>
        </w:rPr>
      </w:pPr>
    </w:p>
    <w:sectPr w:rsidR="00385E65" w:rsidSect="00C27A32">
      <w:pgSz w:w="11906" w:h="16838" w:code="9"/>
      <w:pgMar w:top="1418" w:right="1418" w:bottom="1418" w:left="1701" w:header="720" w:footer="720" w:gutter="0"/>
      <w:cols w:space="720"/>
      <w:docGrid w:type="linesAndChars" w:linePitch="326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BC23" w14:textId="77777777" w:rsidR="00D21598" w:rsidRDefault="00D21598" w:rsidP="00F53480">
      <w:pPr>
        <w:spacing w:after="0" w:line="240" w:lineRule="auto"/>
      </w:pPr>
      <w:r>
        <w:separator/>
      </w:r>
    </w:p>
  </w:endnote>
  <w:endnote w:type="continuationSeparator" w:id="0">
    <w:p w14:paraId="03BB9AC9" w14:textId="77777777" w:rsidR="00D21598" w:rsidRDefault="00D21598" w:rsidP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CD75" w14:textId="77777777" w:rsidR="00D21598" w:rsidRDefault="00D21598" w:rsidP="00F53480">
      <w:pPr>
        <w:spacing w:after="0" w:line="240" w:lineRule="auto"/>
      </w:pPr>
      <w:r>
        <w:separator/>
      </w:r>
    </w:p>
  </w:footnote>
  <w:footnote w:type="continuationSeparator" w:id="0">
    <w:p w14:paraId="5CC13EAE" w14:textId="77777777" w:rsidR="00D21598" w:rsidRDefault="00D21598" w:rsidP="00F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6165C"/>
    <w:multiLevelType w:val="hybridMultilevel"/>
    <w:tmpl w:val="98FEED74"/>
    <w:lvl w:ilvl="0" w:tplc="3C10ADFE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75695B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6B7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39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2A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36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F3D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233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5E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94E33"/>
    <w:multiLevelType w:val="hybridMultilevel"/>
    <w:tmpl w:val="92BE0AFE"/>
    <w:lvl w:ilvl="0" w:tplc="08ECC2DA">
      <w:start w:val="1"/>
      <w:numFmt w:val="decimalFullWidth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C52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DB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625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623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9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F7ED9"/>
    <w:multiLevelType w:val="hybridMultilevel"/>
    <w:tmpl w:val="3DA20260"/>
    <w:lvl w:ilvl="0" w:tplc="3CB2CA58">
      <w:start w:val="1"/>
      <w:numFmt w:val="bullet"/>
      <w:lvlText w:val="・"/>
      <w:lvlJc w:val="left"/>
      <w:pPr>
        <w:ind w:left="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1630434487">
    <w:abstractNumId w:val="0"/>
  </w:num>
  <w:num w:numId="2" w16cid:durableId="2136754687">
    <w:abstractNumId w:val="1"/>
  </w:num>
  <w:num w:numId="3" w16cid:durableId="156652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EB"/>
    <w:rsid w:val="00020C26"/>
    <w:rsid w:val="000247D2"/>
    <w:rsid w:val="00025010"/>
    <w:rsid w:val="000269EB"/>
    <w:rsid w:val="00027D06"/>
    <w:rsid w:val="00031A61"/>
    <w:rsid w:val="00033988"/>
    <w:rsid w:val="00044E33"/>
    <w:rsid w:val="00050219"/>
    <w:rsid w:val="000519A0"/>
    <w:rsid w:val="000546D5"/>
    <w:rsid w:val="000548A8"/>
    <w:rsid w:val="00060191"/>
    <w:rsid w:val="00064F68"/>
    <w:rsid w:val="00065EF5"/>
    <w:rsid w:val="00073077"/>
    <w:rsid w:val="0008108D"/>
    <w:rsid w:val="00085ED6"/>
    <w:rsid w:val="00094830"/>
    <w:rsid w:val="000A34F2"/>
    <w:rsid w:val="000B0B4B"/>
    <w:rsid w:val="000C035B"/>
    <w:rsid w:val="000C27BD"/>
    <w:rsid w:val="000C7B39"/>
    <w:rsid w:val="000D2025"/>
    <w:rsid w:val="000D58DA"/>
    <w:rsid w:val="000D61A9"/>
    <w:rsid w:val="001153FB"/>
    <w:rsid w:val="00135AD6"/>
    <w:rsid w:val="0013738A"/>
    <w:rsid w:val="00140D20"/>
    <w:rsid w:val="00142B04"/>
    <w:rsid w:val="00146CB0"/>
    <w:rsid w:val="001604DD"/>
    <w:rsid w:val="00163C0A"/>
    <w:rsid w:val="00167218"/>
    <w:rsid w:val="00167FD1"/>
    <w:rsid w:val="00172C1F"/>
    <w:rsid w:val="001813C7"/>
    <w:rsid w:val="00181A03"/>
    <w:rsid w:val="00182EE0"/>
    <w:rsid w:val="0018387F"/>
    <w:rsid w:val="001A0444"/>
    <w:rsid w:val="001A5EDA"/>
    <w:rsid w:val="001B42AB"/>
    <w:rsid w:val="001C31FF"/>
    <w:rsid w:val="001C3C17"/>
    <w:rsid w:val="001D4C69"/>
    <w:rsid w:val="001D4CE7"/>
    <w:rsid w:val="001E4F98"/>
    <w:rsid w:val="001F4078"/>
    <w:rsid w:val="001F7E06"/>
    <w:rsid w:val="00200787"/>
    <w:rsid w:val="002067BF"/>
    <w:rsid w:val="002072A0"/>
    <w:rsid w:val="00211EA8"/>
    <w:rsid w:val="00212858"/>
    <w:rsid w:val="00215650"/>
    <w:rsid w:val="00220A32"/>
    <w:rsid w:val="002213B5"/>
    <w:rsid w:val="0023637D"/>
    <w:rsid w:val="00240156"/>
    <w:rsid w:val="0024126A"/>
    <w:rsid w:val="00242847"/>
    <w:rsid w:val="00242A3D"/>
    <w:rsid w:val="00245FC1"/>
    <w:rsid w:val="00246124"/>
    <w:rsid w:val="00252CA0"/>
    <w:rsid w:val="002537BB"/>
    <w:rsid w:val="0025587A"/>
    <w:rsid w:val="00262630"/>
    <w:rsid w:val="002635A2"/>
    <w:rsid w:val="00265DB4"/>
    <w:rsid w:val="002711E0"/>
    <w:rsid w:val="00292BAE"/>
    <w:rsid w:val="002A6A78"/>
    <w:rsid w:val="002B2881"/>
    <w:rsid w:val="002D016E"/>
    <w:rsid w:val="002D0FC9"/>
    <w:rsid w:val="002D1440"/>
    <w:rsid w:val="002D605D"/>
    <w:rsid w:val="002E702E"/>
    <w:rsid w:val="002F1C91"/>
    <w:rsid w:val="002F48EC"/>
    <w:rsid w:val="00303787"/>
    <w:rsid w:val="00303AB9"/>
    <w:rsid w:val="00303F2F"/>
    <w:rsid w:val="00304493"/>
    <w:rsid w:val="00312BC7"/>
    <w:rsid w:val="0031474F"/>
    <w:rsid w:val="0031663A"/>
    <w:rsid w:val="003209F5"/>
    <w:rsid w:val="0032127A"/>
    <w:rsid w:val="0032264C"/>
    <w:rsid w:val="00324415"/>
    <w:rsid w:val="00340699"/>
    <w:rsid w:val="00347E04"/>
    <w:rsid w:val="00350DD5"/>
    <w:rsid w:val="003536F1"/>
    <w:rsid w:val="00354C97"/>
    <w:rsid w:val="00354D55"/>
    <w:rsid w:val="00355E58"/>
    <w:rsid w:val="0036546A"/>
    <w:rsid w:val="00370476"/>
    <w:rsid w:val="00381355"/>
    <w:rsid w:val="00385E65"/>
    <w:rsid w:val="003872F9"/>
    <w:rsid w:val="003930D4"/>
    <w:rsid w:val="003A41C1"/>
    <w:rsid w:val="003A74D0"/>
    <w:rsid w:val="003B1914"/>
    <w:rsid w:val="003B46EE"/>
    <w:rsid w:val="003C0762"/>
    <w:rsid w:val="003C0D89"/>
    <w:rsid w:val="003C1D8A"/>
    <w:rsid w:val="003C283B"/>
    <w:rsid w:val="003C3511"/>
    <w:rsid w:val="003C51EB"/>
    <w:rsid w:val="003C5A19"/>
    <w:rsid w:val="003C6448"/>
    <w:rsid w:val="003D18A3"/>
    <w:rsid w:val="003D47B9"/>
    <w:rsid w:val="003E235A"/>
    <w:rsid w:val="003E3DD1"/>
    <w:rsid w:val="003E7B20"/>
    <w:rsid w:val="003F3EEB"/>
    <w:rsid w:val="003F5B8A"/>
    <w:rsid w:val="003F7073"/>
    <w:rsid w:val="00404044"/>
    <w:rsid w:val="00404FA5"/>
    <w:rsid w:val="0041020D"/>
    <w:rsid w:val="0041637E"/>
    <w:rsid w:val="0042597E"/>
    <w:rsid w:val="004318B9"/>
    <w:rsid w:val="0043195D"/>
    <w:rsid w:val="00446AB8"/>
    <w:rsid w:val="00467852"/>
    <w:rsid w:val="00475542"/>
    <w:rsid w:val="004850D3"/>
    <w:rsid w:val="00487392"/>
    <w:rsid w:val="00497361"/>
    <w:rsid w:val="004A6F27"/>
    <w:rsid w:val="004B0B87"/>
    <w:rsid w:val="004B6616"/>
    <w:rsid w:val="004B66A5"/>
    <w:rsid w:val="004C1B47"/>
    <w:rsid w:val="004C403B"/>
    <w:rsid w:val="004C4825"/>
    <w:rsid w:val="004C4F96"/>
    <w:rsid w:val="004C65EE"/>
    <w:rsid w:val="004D0840"/>
    <w:rsid w:val="004D0B9C"/>
    <w:rsid w:val="004D3084"/>
    <w:rsid w:val="004D4332"/>
    <w:rsid w:val="004D48F1"/>
    <w:rsid w:val="004D54D1"/>
    <w:rsid w:val="004D657D"/>
    <w:rsid w:val="004E1C3B"/>
    <w:rsid w:val="004E3489"/>
    <w:rsid w:val="00503793"/>
    <w:rsid w:val="005060EF"/>
    <w:rsid w:val="00506774"/>
    <w:rsid w:val="00510A15"/>
    <w:rsid w:val="00513455"/>
    <w:rsid w:val="00513BA5"/>
    <w:rsid w:val="005215CF"/>
    <w:rsid w:val="00530AF4"/>
    <w:rsid w:val="00535EC7"/>
    <w:rsid w:val="005437EA"/>
    <w:rsid w:val="00544744"/>
    <w:rsid w:val="00551369"/>
    <w:rsid w:val="00552A85"/>
    <w:rsid w:val="00563026"/>
    <w:rsid w:val="005655C2"/>
    <w:rsid w:val="00571DD6"/>
    <w:rsid w:val="005755BD"/>
    <w:rsid w:val="00581635"/>
    <w:rsid w:val="0058614E"/>
    <w:rsid w:val="00587943"/>
    <w:rsid w:val="00590535"/>
    <w:rsid w:val="005977E3"/>
    <w:rsid w:val="005A4B7F"/>
    <w:rsid w:val="005A6C21"/>
    <w:rsid w:val="005B20E4"/>
    <w:rsid w:val="005B79CF"/>
    <w:rsid w:val="005C171E"/>
    <w:rsid w:val="005C51D1"/>
    <w:rsid w:val="005C559E"/>
    <w:rsid w:val="005D64F1"/>
    <w:rsid w:val="005E3E32"/>
    <w:rsid w:val="005E46BC"/>
    <w:rsid w:val="005E5A09"/>
    <w:rsid w:val="005E674B"/>
    <w:rsid w:val="005F1749"/>
    <w:rsid w:val="005F413F"/>
    <w:rsid w:val="005F6913"/>
    <w:rsid w:val="00600A49"/>
    <w:rsid w:val="0060346E"/>
    <w:rsid w:val="00603537"/>
    <w:rsid w:val="00605258"/>
    <w:rsid w:val="0060715F"/>
    <w:rsid w:val="00611516"/>
    <w:rsid w:val="00617082"/>
    <w:rsid w:val="00622C80"/>
    <w:rsid w:val="0062351F"/>
    <w:rsid w:val="006242FC"/>
    <w:rsid w:val="0062685F"/>
    <w:rsid w:val="006348BF"/>
    <w:rsid w:val="00640435"/>
    <w:rsid w:val="00644837"/>
    <w:rsid w:val="006451AF"/>
    <w:rsid w:val="006469B0"/>
    <w:rsid w:val="00650757"/>
    <w:rsid w:val="006545E2"/>
    <w:rsid w:val="006552D6"/>
    <w:rsid w:val="006573F4"/>
    <w:rsid w:val="00662D88"/>
    <w:rsid w:val="0066724E"/>
    <w:rsid w:val="00667250"/>
    <w:rsid w:val="00667C54"/>
    <w:rsid w:val="00672E62"/>
    <w:rsid w:val="00675F84"/>
    <w:rsid w:val="00680ADD"/>
    <w:rsid w:val="00684385"/>
    <w:rsid w:val="00692264"/>
    <w:rsid w:val="0069372B"/>
    <w:rsid w:val="00693ABD"/>
    <w:rsid w:val="00694B7A"/>
    <w:rsid w:val="00696D04"/>
    <w:rsid w:val="006A43C4"/>
    <w:rsid w:val="006A6506"/>
    <w:rsid w:val="006B2438"/>
    <w:rsid w:val="006B28AF"/>
    <w:rsid w:val="006B32B0"/>
    <w:rsid w:val="006C7332"/>
    <w:rsid w:val="006C7349"/>
    <w:rsid w:val="006D01BB"/>
    <w:rsid w:val="006D0211"/>
    <w:rsid w:val="006D4392"/>
    <w:rsid w:val="006D5C8C"/>
    <w:rsid w:val="006E20B2"/>
    <w:rsid w:val="0070322E"/>
    <w:rsid w:val="00703C7A"/>
    <w:rsid w:val="00704584"/>
    <w:rsid w:val="00706147"/>
    <w:rsid w:val="00712CF0"/>
    <w:rsid w:val="007254D4"/>
    <w:rsid w:val="00725C43"/>
    <w:rsid w:val="00736F31"/>
    <w:rsid w:val="00741DEF"/>
    <w:rsid w:val="00743547"/>
    <w:rsid w:val="00747C12"/>
    <w:rsid w:val="00765348"/>
    <w:rsid w:val="00767879"/>
    <w:rsid w:val="00771271"/>
    <w:rsid w:val="007754CB"/>
    <w:rsid w:val="007874FA"/>
    <w:rsid w:val="00792AB3"/>
    <w:rsid w:val="007A4F47"/>
    <w:rsid w:val="007B3FFE"/>
    <w:rsid w:val="007D6261"/>
    <w:rsid w:val="007E5F5D"/>
    <w:rsid w:val="007F48B0"/>
    <w:rsid w:val="007F64C9"/>
    <w:rsid w:val="007F7E96"/>
    <w:rsid w:val="00801FD6"/>
    <w:rsid w:val="00812B6F"/>
    <w:rsid w:val="00814264"/>
    <w:rsid w:val="00821F20"/>
    <w:rsid w:val="00823320"/>
    <w:rsid w:val="00830EBF"/>
    <w:rsid w:val="00835226"/>
    <w:rsid w:val="00842ECD"/>
    <w:rsid w:val="008619A9"/>
    <w:rsid w:val="00863EED"/>
    <w:rsid w:val="008671B7"/>
    <w:rsid w:val="008766DD"/>
    <w:rsid w:val="00877CE7"/>
    <w:rsid w:val="008978FC"/>
    <w:rsid w:val="00897F3B"/>
    <w:rsid w:val="008E3F33"/>
    <w:rsid w:val="008E69F1"/>
    <w:rsid w:val="008F1102"/>
    <w:rsid w:val="008F550F"/>
    <w:rsid w:val="008F6560"/>
    <w:rsid w:val="009005B4"/>
    <w:rsid w:val="009259C1"/>
    <w:rsid w:val="009317E6"/>
    <w:rsid w:val="00955D00"/>
    <w:rsid w:val="009737B6"/>
    <w:rsid w:val="00973C7F"/>
    <w:rsid w:val="009744F0"/>
    <w:rsid w:val="0098740D"/>
    <w:rsid w:val="009A26F8"/>
    <w:rsid w:val="009A5B2F"/>
    <w:rsid w:val="009B49E5"/>
    <w:rsid w:val="009B515A"/>
    <w:rsid w:val="009B7AAA"/>
    <w:rsid w:val="009C45CB"/>
    <w:rsid w:val="009C46E1"/>
    <w:rsid w:val="009F1653"/>
    <w:rsid w:val="00A00EA2"/>
    <w:rsid w:val="00A01FEA"/>
    <w:rsid w:val="00A04040"/>
    <w:rsid w:val="00A0613D"/>
    <w:rsid w:val="00A13256"/>
    <w:rsid w:val="00A14AB4"/>
    <w:rsid w:val="00A15F17"/>
    <w:rsid w:val="00A23B79"/>
    <w:rsid w:val="00A268C0"/>
    <w:rsid w:val="00A31069"/>
    <w:rsid w:val="00A34EF6"/>
    <w:rsid w:val="00A368A4"/>
    <w:rsid w:val="00A4082F"/>
    <w:rsid w:val="00A4477D"/>
    <w:rsid w:val="00A46FDF"/>
    <w:rsid w:val="00A50686"/>
    <w:rsid w:val="00A57C4C"/>
    <w:rsid w:val="00A71EA0"/>
    <w:rsid w:val="00A736BC"/>
    <w:rsid w:val="00A74436"/>
    <w:rsid w:val="00A76DC9"/>
    <w:rsid w:val="00A8353B"/>
    <w:rsid w:val="00A86FFB"/>
    <w:rsid w:val="00A906AE"/>
    <w:rsid w:val="00A92A01"/>
    <w:rsid w:val="00A947D9"/>
    <w:rsid w:val="00A949FD"/>
    <w:rsid w:val="00AA0DBC"/>
    <w:rsid w:val="00AA4216"/>
    <w:rsid w:val="00AA5A36"/>
    <w:rsid w:val="00AB1EE5"/>
    <w:rsid w:val="00AC3591"/>
    <w:rsid w:val="00AD1444"/>
    <w:rsid w:val="00AF3034"/>
    <w:rsid w:val="00AF4296"/>
    <w:rsid w:val="00AF5AF9"/>
    <w:rsid w:val="00B04294"/>
    <w:rsid w:val="00B05066"/>
    <w:rsid w:val="00B05F32"/>
    <w:rsid w:val="00B07E8E"/>
    <w:rsid w:val="00B1030A"/>
    <w:rsid w:val="00B219FC"/>
    <w:rsid w:val="00B2224A"/>
    <w:rsid w:val="00B22CFF"/>
    <w:rsid w:val="00B24B4E"/>
    <w:rsid w:val="00B24D15"/>
    <w:rsid w:val="00B279BB"/>
    <w:rsid w:val="00B37C92"/>
    <w:rsid w:val="00B4307B"/>
    <w:rsid w:val="00B475A2"/>
    <w:rsid w:val="00B6122B"/>
    <w:rsid w:val="00B64601"/>
    <w:rsid w:val="00B77237"/>
    <w:rsid w:val="00B77BBD"/>
    <w:rsid w:val="00B801DB"/>
    <w:rsid w:val="00B83561"/>
    <w:rsid w:val="00BA3383"/>
    <w:rsid w:val="00BA6AE4"/>
    <w:rsid w:val="00BA70E5"/>
    <w:rsid w:val="00BB4021"/>
    <w:rsid w:val="00BB494D"/>
    <w:rsid w:val="00BB60A3"/>
    <w:rsid w:val="00BC3EAF"/>
    <w:rsid w:val="00BC67E2"/>
    <w:rsid w:val="00BD5E0D"/>
    <w:rsid w:val="00BE13F8"/>
    <w:rsid w:val="00BE62FD"/>
    <w:rsid w:val="00BF2C06"/>
    <w:rsid w:val="00BF3EDD"/>
    <w:rsid w:val="00BF7F98"/>
    <w:rsid w:val="00C00C02"/>
    <w:rsid w:val="00C1090B"/>
    <w:rsid w:val="00C1547D"/>
    <w:rsid w:val="00C241A5"/>
    <w:rsid w:val="00C27A32"/>
    <w:rsid w:val="00C31B57"/>
    <w:rsid w:val="00C3265E"/>
    <w:rsid w:val="00C32971"/>
    <w:rsid w:val="00C333EE"/>
    <w:rsid w:val="00C33429"/>
    <w:rsid w:val="00C348D9"/>
    <w:rsid w:val="00C35BD4"/>
    <w:rsid w:val="00C46DEE"/>
    <w:rsid w:val="00C62A8A"/>
    <w:rsid w:val="00C63D71"/>
    <w:rsid w:val="00C7150D"/>
    <w:rsid w:val="00C71628"/>
    <w:rsid w:val="00C857A7"/>
    <w:rsid w:val="00C859FB"/>
    <w:rsid w:val="00CA4F33"/>
    <w:rsid w:val="00CA7859"/>
    <w:rsid w:val="00CB47A4"/>
    <w:rsid w:val="00CB5197"/>
    <w:rsid w:val="00CB76D5"/>
    <w:rsid w:val="00CB7C17"/>
    <w:rsid w:val="00CC75D6"/>
    <w:rsid w:val="00CC75D8"/>
    <w:rsid w:val="00CD2EA8"/>
    <w:rsid w:val="00CD4638"/>
    <w:rsid w:val="00CE0370"/>
    <w:rsid w:val="00CE2606"/>
    <w:rsid w:val="00CE33F6"/>
    <w:rsid w:val="00CE4E3B"/>
    <w:rsid w:val="00CF0F99"/>
    <w:rsid w:val="00CF3721"/>
    <w:rsid w:val="00CF499F"/>
    <w:rsid w:val="00CF73B6"/>
    <w:rsid w:val="00D073AD"/>
    <w:rsid w:val="00D12A5E"/>
    <w:rsid w:val="00D2142B"/>
    <w:rsid w:val="00D21598"/>
    <w:rsid w:val="00D22833"/>
    <w:rsid w:val="00D23B3B"/>
    <w:rsid w:val="00D32031"/>
    <w:rsid w:val="00D33EA4"/>
    <w:rsid w:val="00D3578E"/>
    <w:rsid w:val="00D35D08"/>
    <w:rsid w:val="00D43784"/>
    <w:rsid w:val="00D437AF"/>
    <w:rsid w:val="00D43939"/>
    <w:rsid w:val="00D51FB2"/>
    <w:rsid w:val="00D6086C"/>
    <w:rsid w:val="00D623A1"/>
    <w:rsid w:val="00D643F5"/>
    <w:rsid w:val="00D72349"/>
    <w:rsid w:val="00D765DD"/>
    <w:rsid w:val="00D77C75"/>
    <w:rsid w:val="00D86992"/>
    <w:rsid w:val="00D97034"/>
    <w:rsid w:val="00DA5D94"/>
    <w:rsid w:val="00DB64EB"/>
    <w:rsid w:val="00DC2CFF"/>
    <w:rsid w:val="00DC6193"/>
    <w:rsid w:val="00DE1351"/>
    <w:rsid w:val="00DE2D20"/>
    <w:rsid w:val="00DE5DC8"/>
    <w:rsid w:val="00DF3113"/>
    <w:rsid w:val="00DF31AD"/>
    <w:rsid w:val="00DF3C35"/>
    <w:rsid w:val="00E165EA"/>
    <w:rsid w:val="00E20B71"/>
    <w:rsid w:val="00E241DE"/>
    <w:rsid w:val="00E254CD"/>
    <w:rsid w:val="00E42275"/>
    <w:rsid w:val="00E43725"/>
    <w:rsid w:val="00E46692"/>
    <w:rsid w:val="00E52D58"/>
    <w:rsid w:val="00E63939"/>
    <w:rsid w:val="00E745B9"/>
    <w:rsid w:val="00E833EB"/>
    <w:rsid w:val="00E87D07"/>
    <w:rsid w:val="00E953AB"/>
    <w:rsid w:val="00EB1DD0"/>
    <w:rsid w:val="00EB7478"/>
    <w:rsid w:val="00EC4224"/>
    <w:rsid w:val="00EC4E6B"/>
    <w:rsid w:val="00ED54AC"/>
    <w:rsid w:val="00EE1557"/>
    <w:rsid w:val="00EE426A"/>
    <w:rsid w:val="00F0465D"/>
    <w:rsid w:val="00F11479"/>
    <w:rsid w:val="00F2672F"/>
    <w:rsid w:val="00F27EF8"/>
    <w:rsid w:val="00F33A25"/>
    <w:rsid w:val="00F40184"/>
    <w:rsid w:val="00F405C1"/>
    <w:rsid w:val="00F41CDC"/>
    <w:rsid w:val="00F44EF8"/>
    <w:rsid w:val="00F4587A"/>
    <w:rsid w:val="00F45F19"/>
    <w:rsid w:val="00F47015"/>
    <w:rsid w:val="00F51099"/>
    <w:rsid w:val="00F53480"/>
    <w:rsid w:val="00F556B4"/>
    <w:rsid w:val="00F6640C"/>
    <w:rsid w:val="00F66746"/>
    <w:rsid w:val="00F740DB"/>
    <w:rsid w:val="00F77BE3"/>
    <w:rsid w:val="00F84949"/>
    <w:rsid w:val="00F859F0"/>
    <w:rsid w:val="00F86C27"/>
    <w:rsid w:val="00F9114E"/>
    <w:rsid w:val="00F96F69"/>
    <w:rsid w:val="00FA096D"/>
    <w:rsid w:val="00FA24DF"/>
    <w:rsid w:val="00FA2868"/>
    <w:rsid w:val="00FA7322"/>
    <w:rsid w:val="00FB18C0"/>
    <w:rsid w:val="00FB2E5F"/>
    <w:rsid w:val="00FB3644"/>
    <w:rsid w:val="00FB3E12"/>
    <w:rsid w:val="00FB6DFC"/>
    <w:rsid w:val="00FC3FB6"/>
    <w:rsid w:val="00FC4F6F"/>
    <w:rsid w:val="00FC7F76"/>
    <w:rsid w:val="00FD063B"/>
    <w:rsid w:val="00FE0EF7"/>
    <w:rsid w:val="00FE2C8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EAE3"/>
  <w15:docId w15:val="{53345CE4-4499-439A-95A6-5367679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28"/>
    <w:pPr>
      <w:spacing w:after="4" w:line="264" w:lineRule="auto"/>
      <w:ind w:left="10" w:right="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244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415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ＭＳ Ｐ明朝" w:eastAsia="ＭＳ Ｐ明朝" w:hAnsi="ＭＳ Ｐ明朝" w:cs="ＭＳ Ｐ明朝"/>
      <w:color w:val="auto"/>
      <w:kern w:val="0"/>
      <w:sz w:val="22"/>
    </w:rPr>
  </w:style>
  <w:style w:type="table" w:styleId="a7">
    <w:name w:val="Table Grid"/>
    <w:basedOn w:val="a1"/>
    <w:uiPriority w:val="39"/>
    <w:rsid w:val="0024126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506"/>
    <w:pPr>
      <w:ind w:leftChars="400" w:left="840"/>
    </w:pPr>
  </w:style>
  <w:style w:type="paragraph" w:styleId="a9">
    <w:name w:val="Body Text"/>
    <w:basedOn w:val="a"/>
    <w:link w:val="aa"/>
    <w:uiPriority w:val="99"/>
    <w:semiHidden/>
    <w:unhideWhenUsed/>
    <w:rsid w:val="00A736BC"/>
  </w:style>
  <w:style w:type="character" w:customStyle="1" w:styleId="aa">
    <w:name w:val="本文 (文字)"/>
    <w:basedOn w:val="a0"/>
    <w:link w:val="a9"/>
    <w:uiPriority w:val="99"/>
    <w:semiHidden/>
    <w:rsid w:val="00A736BC"/>
    <w:rPr>
      <w:rFonts w:ascii="ＭＳ 明朝" w:eastAsia="ＭＳ 明朝" w:hAnsi="ＭＳ 明朝" w:cs="ＭＳ 明朝"/>
      <w:color w:val="000000"/>
      <w:sz w:val="24"/>
    </w:rPr>
  </w:style>
  <w:style w:type="paragraph" w:styleId="ab">
    <w:name w:val="Revision"/>
    <w:hidden/>
    <w:uiPriority w:val="99"/>
    <w:semiHidden/>
    <w:rsid w:val="00A14AB4"/>
    <w:rPr>
      <w:rFonts w:ascii="ＭＳ 明朝" w:eastAsia="ＭＳ 明朝" w:hAnsi="ＭＳ 明朝" w:cs="ＭＳ 明朝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3F70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7073"/>
  </w:style>
  <w:style w:type="character" w:customStyle="1" w:styleId="ae">
    <w:name w:val="コメント文字列 (文字)"/>
    <w:basedOn w:val="a0"/>
    <w:link w:val="ad"/>
    <w:uiPriority w:val="99"/>
    <w:semiHidden/>
    <w:rsid w:val="003F7073"/>
    <w:rPr>
      <w:rFonts w:ascii="ＭＳ 明朝" w:eastAsia="ＭＳ 明朝" w:hAnsi="ＭＳ 明朝" w:cs="ＭＳ 明朝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0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7073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470-27BD-4624-BFB4-26DBC6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324</Words>
  <Characters>1848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1-20T01:00:00Z</cp:lastPrinted>
  <dcterms:created xsi:type="dcterms:W3CDTF">2023-12-20T08:07:00Z</dcterms:created>
  <dcterms:modified xsi:type="dcterms:W3CDTF">2026-01-19T09:02:00Z</dcterms:modified>
</cp:coreProperties>
</file>